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35FF5D71" w:rsidR="003919FF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  <w:r w:rsidR="004378F6">
        <w:rPr>
          <w:sz w:val="20"/>
          <w:szCs w:val="20"/>
        </w:rPr>
        <w:t xml:space="preserve"> </w:t>
      </w:r>
    </w:p>
    <w:p w14:paraId="20B089E0" w14:textId="0F4F79EC" w:rsidR="004378F6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нтерфейс" w:history="1">
        <w:r w:rsidR="004378F6" w:rsidRPr="004378F6">
          <w:rPr>
            <w:rStyle w:val="a5"/>
            <w:sz w:val="20"/>
            <w:szCs w:val="20"/>
          </w:rPr>
          <w:t>Пользовательский интерфейс</w:t>
        </w:r>
      </w:hyperlink>
      <w:r w:rsidR="004378F6">
        <w:rPr>
          <w:sz w:val="20"/>
          <w:szCs w:val="20"/>
        </w:rPr>
        <w:t>.</w:t>
      </w:r>
    </w:p>
    <w:p w14:paraId="7705083B" w14:textId="7A21CAE6" w:rsidR="004378F6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мера_экран" w:history="1">
        <w:r w:rsidR="004378F6" w:rsidRPr="004378F6">
          <w:rPr>
            <w:rStyle w:val="a5"/>
            <w:sz w:val="20"/>
            <w:szCs w:val="20"/>
          </w:rPr>
          <w:t>Настройки камеры и экрана</w:t>
        </w:r>
      </w:hyperlink>
      <w:r w:rsidR="004378F6">
        <w:rPr>
          <w:sz w:val="20"/>
          <w:szCs w:val="20"/>
        </w:rPr>
        <w:t>.</w:t>
      </w:r>
    </w:p>
    <w:p w14:paraId="7D71C343" w14:textId="5DDECDDE" w:rsidR="004378F6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круж_среда" w:history="1">
        <w:r w:rsidR="004378F6" w:rsidRPr="004378F6">
          <w:rPr>
            <w:rStyle w:val="a5"/>
            <w:sz w:val="20"/>
            <w:szCs w:val="20"/>
          </w:rPr>
          <w:t>Окружающая среда</w:t>
        </w:r>
      </w:hyperlink>
      <w:r w:rsidR="004378F6">
        <w:rPr>
          <w:sz w:val="20"/>
          <w:szCs w:val="20"/>
        </w:rPr>
        <w:t>.</w:t>
      </w:r>
    </w:p>
    <w:p w14:paraId="478C9B75" w14:textId="7EF8CD7A" w:rsidR="004378F6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быстр_старт" w:history="1">
        <w:r w:rsidR="004378F6" w:rsidRPr="004378F6">
          <w:rPr>
            <w:rStyle w:val="a5"/>
            <w:sz w:val="20"/>
            <w:szCs w:val="20"/>
          </w:rPr>
          <w:t>Быстрый старт</w:t>
        </w:r>
      </w:hyperlink>
      <w:r w:rsidR="004378F6">
        <w:rPr>
          <w:sz w:val="20"/>
          <w:szCs w:val="20"/>
        </w:rPr>
        <w:t>.</w:t>
      </w:r>
    </w:p>
    <w:p w14:paraId="71DA3D1A" w14:textId="080E6676" w:rsidR="0047367C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2B7D646E" w14:textId="1E4E1BAD" w:rsidR="009939B3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екстурные_сеты" w:history="1">
        <w:r w:rsidR="009939B3" w:rsidRPr="009939B3">
          <w:rPr>
            <w:rStyle w:val="a5"/>
            <w:sz w:val="20"/>
            <w:szCs w:val="20"/>
          </w:rPr>
          <w:t>Текстурные сеты</w:t>
        </w:r>
      </w:hyperlink>
      <w:r w:rsidR="009939B3">
        <w:rPr>
          <w:sz w:val="20"/>
          <w:szCs w:val="20"/>
        </w:rPr>
        <w:t>.</w:t>
      </w:r>
    </w:p>
    <w:p w14:paraId="35886CA0" w14:textId="462660C6" w:rsidR="009939B3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налы" w:history="1">
        <w:r w:rsidR="009939B3" w:rsidRPr="009939B3">
          <w:rPr>
            <w:rStyle w:val="a5"/>
            <w:sz w:val="20"/>
            <w:szCs w:val="20"/>
          </w:rPr>
          <w:t>Каналы</w:t>
        </w:r>
      </w:hyperlink>
      <w:r w:rsidR="009939B3">
        <w:rPr>
          <w:sz w:val="20"/>
          <w:szCs w:val="20"/>
        </w:rPr>
        <w:t>.</w:t>
      </w:r>
    </w:p>
    <w:p w14:paraId="408E60CB" w14:textId="3D837A6E" w:rsidR="003919FF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  <w:r w:rsidR="007636E7">
        <w:rPr>
          <w:sz w:val="20"/>
          <w:szCs w:val="20"/>
        </w:rPr>
        <w:t xml:space="preserve"> </w:t>
      </w:r>
      <w:hyperlink w:anchor="SP_проверка_текстур" w:history="1">
        <w:r w:rsidR="007636E7" w:rsidRPr="007636E7">
          <w:rPr>
            <w:rStyle w:val="a5"/>
            <w:sz w:val="20"/>
            <w:szCs w:val="20"/>
          </w:rPr>
          <w:t>Проверка текстур</w:t>
        </w:r>
      </w:hyperlink>
      <w:r w:rsidR="007636E7">
        <w:rPr>
          <w:sz w:val="20"/>
          <w:szCs w:val="20"/>
        </w:rPr>
        <w:t>.</w:t>
      </w:r>
    </w:p>
    <w:p w14:paraId="177085B5" w14:textId="22CD890E" w:rsidR="00CB1BCE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AD01B2">
          <w:rPr>
            <w:rStyle w:val="a5"/>
            <w:sz w:val="20"/>
            <w:szCs w:val="20"/>
          </w:rPr>
          <w:t>Библиотека</w:t>
        </w:r>
        <w:r w:rsidR="00CB1BCE" w:rsidRPr="00AF4FAA">
          <w:rPr>
            <w:rStyle w:val="a5"/>
            <w:sz w:val="20"/>
            <w:szCs w:val="20"/>
          </w:rPr>
          <w:t xml:space="preserve"> ресурсов</w:t>
        </w:r>
      </w:hyperlink>
      <w:r w:rsidR="00CB1BCE" w:rsidRPr="00AF4FAA">
        <w:rPr>
          <w:sz w:val="20"/>
          <w:szCs w:val="20"/>
        </w:rPr>
        <w:t>.</w:t>
      </w:r>
    </w:p>
    <w:p w14:paraId="6E5E7DBC" w14:textId="3B67B9FE" w:rsidR="004378F6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слои" w:history="1">
        <w:r w:rsidR="004378F6" w:rsidRPr="004378F6">
          <w:rPr>
            <w:rStyle w:val="a5"/>
            <w:sz w:val="20"/>
            <w:szCs w:val="20"/>
          </w:rPr>
          <w:t>Слои</w:t>
        </w:r>
      </w:hyperlink>
      <w:r w:rsidR="004378F6">
        <w:rPr>
          <w:sz w:val="20"/>
          <w:szCs w:val="20"/>
        </w:rPr>
        <w:t>.</w:t>
      </w:r>
    </w:p>
    <w:p w14:paraId="5B898127" w14:textId="77CEE850" w:rsidR="00E82334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FFAE334" w:rsidR="00EC06B5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06EB4086" w14:textId="2FFDD8BB" w:rsidR="007211ED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фильтры" w:history="1">
        <w:r w:rsidR="007211ED" w:rsidRPr="007211ED">
          <w:rPr>
            <w:rStyle w:val="a5"/>
            <w:sz w:val="20"/>
            <w:szCs w:val="20"/>
          </w:rPr>
          <w:t>Фильтры</w:t>
        </w:r>
      </w:hyperlink>
      <w:r w:rsidR="007211ED">
        <w:rPr>
          <w:sz w:val="20"/>
          <w:szCs w:val="20"/>
        </w:rPr>
        <w:t>.</w:t>
      </w:r>
    </w:p>
    <w:p w14:paraId="03AB1839" w14:textId="3850D64C" w:rsidR="007211ED" w:rsidRDefault="00461DFB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енераторы" w:history="1">
        <w:r w:rsidR="007211ED" w:rsidRPr="007211ED">
          <w:rPr>
            <w:rStyle w:val="a5"/>
            <w:sz w:val="20"/>
            <w:szCs w:val="20"/>
          </w:rPr>
          <w:t>Генераторы</w:t>
        </w:r>
      </w:hyperlink>
      <w:r w:rsidR="007211ED">
        <w:rPr>
          <w:sz w:val="20"/>
          <w:szCs w:val="20"/>
        </w:rPr>
        <w:t>.</w:t>
      </w:r>
    </w:p>
    <w:p w14:paraId="1887BDF3" w14:textId="721409B4" w:rsidR="00707F4A" w:rsidRPr="00AF4FAA" w:rsidRDefault="00461DFB" w:rsidP="00707F4A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707F4A" w:rsidRPr="00AF4FAA">
          <w:rPr>
            <w:rStyle w:val="a5"/>
            <w:sz w:val="20"/>
            <w:szCs w:val="20"/>
          </w:rPr>
          <w:t>Основные приемы</w:t>
        </w:r>
      </w:hyperlink>
      <w:r w:rsidR="00707F4A">
        <w:rPr>
          <w:rStyle w:val="a5"/>
          <w:sz w:val="20"/>
          <w:szCs w:val="20"/>
        </w:rPr>
        <w:t>. Техники</w:t>
      </w:r>
      <w:r w:rsidR="00707F4A" w:rsidRPr="00AF4FAA">
        <w:rPr>
          <w:sz w:val="20"/>
          <w:szCs w:val="20"/>
        </w:rPr>
        <w:t>.</w:t>
      </w:r>
    </w:p>
    <w:p w14:paraId="1039E80C" w14:textId="77777777" w:rsidR="00707F4A" w:rsidRPr="00AF4FAA" w:rsidRDefault="00707F4A" w:rsidP="00707F4A">
      <w:pPr>
        <w:pStyle w:val="a4"/>
        <w:rPr>
          <w:sz w:val="20"/>
          <w:szCs w:val="20"/>
        </w:rPr>
      </w:pP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5A24B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13D1F293" w:rsidR="003919FF" w:rsidRPr="00E2726E" w:rsidRDefault="00DE5E20" w:rsidP="00103C63">
            <w:pPr>
              <w:rPr>
                <w:b/>
                <w:bCs/>
              </w:rPr>
            </w:pPr>
            <w:r w:rsidRPr="00E2726E">
              <w:rPr>
                <w:b/>
                <w:bCs/>
                <w:color w:val="FF0000"/>
              </w:rPr>
              <w:t>В</w:t>
            </w:r>
            <w:r w:rsidR="003919FF" w:rsidRPr="00E2726E">
              <w:rPr>
                <w:b/>
                <w:bCs/>
                <w:color w:val="FF0000"/>
              </w:rPr>
              <w:t>ид</w:t>
            </w:r>
            <w:r w:rsidRPr="00E2726E">
              <w:rPr>
                <w:b/>
                <w:bCs/>
                <w:color w:val="FF0000"/>
                <w:lang w:val="en-US"/>
              </w:rPr>
              <w:t>:</w:t>
            </w:r>
            <w:r w:rsidR="003919FF" w:rsidRPr="00E2726E">
              <w:rPr>
                <w:b/>
                <w:bCs/>
                <w:color w:val="FF0000"/>
              </w:rPr>
              <w:t xml:space="preserve"> материал</w:t>
            </w:r>
            <w:r w:rsidRPr="00E2726E">
              <w:rPr>
                <w:b/>
                <w:bCs/>
                <w:color w:val="FF0000"/>
                <w:lang w:val="en-US"/>
              </w:rPr>
              <w:t xml:space="preserve"> </w:t>
            </w:r>
            <w:r w:rsidR="005112C9" w:rsidRPr="00E2726E">
              <w:rPr>
                <w:b/>
                <w:bCs/>
                <w:color w:val="FF0000"/>
              </w:rPr>
              <w:t>(канал)</w:t>
            </w:r>
          </w:p>
        </w:tc>
        <w:tc>
          <w:tcPr>
            <w:tcW w:w="4673" w:type="dxa"/>
          </w:tcPr>
          <w:p w14:paraId="7EB94E60" w14:textId="23B933CB" w:rsidR="003919FF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5112C9" w:rsidRPr="005112C9">
              <w:rPr>
                <w:b/>
                <w:bCs/>
              </w:rPr>
              <w:t xml:space="preserve"> – </w:t>
            </w:r>
            <w:r w:rsidR="005112C9">
              <w:rPr>
                <w:b/>
                <w:bCs/>
              </w:rPr>
              <w:t>перемещение по каналам</w:t>
            </w:r>
            <w:r w:rsidR="00DE5E20" w:rsidRPr="00D1139B">
              <w:rPr>
                <w:b/>
                <w:bCs/>
              </w:rPr>
              <w:t>)</w:t>
            </w:r>
          </w:p>
          <w:p w14:paraId="09201661" w14:textId="2B8270C7" w:rsidR="005112C9" w:rsidRPr="005112C9" w:rsidRDefault="005112C9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 – </w:t>
            </w:r>
            <w:r>
              <w:rPr>
                <w:b/>
                <w:bCs/>
              </w:rPr>
              <w:t>перемещение по картам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A70F06" w14:paraId="0A480D80" w14:textId="77777777" w:rsidTr="00103C63">
        <w:tc>
          <w:tcPr>
            <w:tcW w:w="4672" w:type="dxa"/>
          </w:tcPr>
          <w:p w14:paraId="57C17761" w14:textId="0A02E92C" w:rsidR="00A70F06" w:rsidRPr="00A70F06" w:rsidRDefault="00A70F06" w:rsidP="00103C63">
            <w:pPr>
              <w:rPr>
                <w:b/>
                <w:bCs/>
              </w:rPr>
            </w:pPr>
            <w:r w:rsidRPr="00A70F06">
              <w:rPr>
                <w:b/>
                <w:bCs/>
              </w:rPr>
              <w:t>Восстановить положение по умолчанию</w:t>
            </w:r>
          </w:p>
        </w:tc>
        <w:tc>
          <w:tcPr>
            <w:tcW w:w="4673" w:type="dxa"/>
          </w:tcPr>
          <w:p w14:paraId="340DA38C" w14:textId="2CB804D8" w:rsidR="00A70F06" w:rsidRDefault="00A70F06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</w:tr>
      <w:tr w:rsidR="00A70F06" w14:paraId="1429CA25" w14:textId="77777777" w:rsidTr="00103C63">
        <w:tc>
          <w:tcPr>
            <w:tcW w:w="4672" w:type="dxa"/>
          </w:tcPr>
          <w:p w14:paraId="16E441BE" w14:textId="3991645C" w:rsidR="00A70F06" w:rsidRPr="00A70F06" w:rsidRDefault="00A70F06" w:rsidP="00103C63">
            <w:r>
              <w:lastRenderedPageBreak/>
              <w:t xml:space="preserve">Образцы (встроенные примеры для тренировки) – хороший вариант </w:t>
            </w:r>
            <w:proofErr w:type="spellStart"/>
            <w:r w:rsidRPr="00A70F06">
              <w:t>MeetMa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  <w:tc>
          <w:tcPr>
            <w:tcW w:w="4673" w:type="dxa"/>
          </w:tcPr>
          <w:p w14:paraId="4DBAD929" w14:textId="6F02FECA" w:rsidR="00A70F06" w:rsidRDefault="00A70F06" w:rsidP="00103C63">
            <w:pPr>
              <w:rPr>
                <w:b/>
                <w:bCs/>
                <w:lang w:val="en-US"/>
              </w:rPr>
            </w:pP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363D201B" wp14:editId="13C159A4">
                  <wp:extent cx="1794510" cy="102452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74" cy="103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</w:t>
            </w: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60F58849" wp14:editId="56C6C12D">
                  <wp:extent cx="733745" cy="103632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87" cy="10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B71F" w14:textId="7B2F4B75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766E9797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6FB46409" w14:textId="75D9BDA6" w:rsidR="00A70F06" w:rsidRDefault="00A70F06" w:rsidP="00A70F0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нтерфейс"/>
            <w:r>
              <w:rPr>
                <w:b/>
                <w:bCs/>
                <w:sz w:val="28"/>
                <w:szCs w:val="28"/>
              </w:rPr>
              <w:t>Пользовательский интерфейс.</w:t>
            </w:r>
            <w:bookmarkEnd w:id="1"/>
          </w:p>
        </w:tc>
      </w:tr>
      <w:tr w:rsidR="00A70F06" w14:paraId="0AC62DC1" w14:textId="77777777" w:rsidTr="00A70F06">
        <w:tc>
          <w:tcPr>
            <w:tcW w:w="9345" w:type="dxa"/>
          </w:tcPr>
          <w:p w14:paraId="3544CE20" w14:textId="77777777" w:rsidR="00A70F06" w:rsidRPr="00D1139B" w:rsidRDefault="00A70F06" w:rsidP="00A70F06">
            <w:r>
              <w:t xml:space="preserve">Вернуть по умолчанию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Reset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</w:p>
          <w:p w14:paraId="2BA463A3" w14:textId="03C9CE27" w:rsidR="00A70F06" w:rsidRDefault="00A70F06" w:rsidP="00A70F06">
            <w:r>
              <w:t>Сохранить\загрузить</w:t>
            </w:r>
            <w:r w:rsidR="00E2726E">
              <w:t xml:space="preserve"> свой интерфейс</w:t>
            </w:r>
            <w:r w:rsidRPr="00D1139B">
              <w:t xml:space="preserve">    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Save</w:t>
            </w:r>
            <w:r w:rsidRPr="009820C3">
              <w:rPr>
                <w:b/>
                <w:bCs/>
              </w:rPr>
              <w:t>\</w:t>
            </w:r>
            <w:r w:rsidRPr="009820C3">
              <w:rPr>
                <w:b/>
                <w:bCs/>
                <w:lang w:val="en-US"/>
              </w:rPr>
              <w:t>Load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Layout</w:t>
            </w:r>
          </w:p>
          <w:p w14:paraId="0BBA7278" w14:textId="77777777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6EB51F" w14:textId="5C8F3F07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49E9F86C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53C1B92E" w14:textId="17F95333" w:rsidR="00A70F06" w:rsidRPr="00A70F06" w:rsidRDefault="00A70F06" w:rsidP="00A70F06">
            <w:pPr>
              <w:jc w:val="center"/>
            </w:pPr>
            <w:bookmarkStart w:id="2" w:name="SP_камера_экран"/>
            <w:r w:rsidRPr="00F5400B">
              <w:rPr>
                <w:b/>
                <w:bCs/>
                <w:sz w:val="28"/>
                <w:szCs w:val="28"/>
              </w:rPr>
              <w:t>Настройки</w:t>
            </w:r>
            <w:r>
              <w:rPr>
                <w:b/>
                <w:bCs/>
                <w:sz w:val="28"/>
                <w:szCs w:val="28"/>
              </w:rPr>
              <w:t xml:space="preserve"> камеры и</w:t>
            </w:r>
            <w:r w:rsidRPr="00F5400B">
              <w:rPr>
                <w:b/>
                <w:bCs/>
                <w:sz w:val="28"/>
                <w:szCs w:val="28"/>
              </w:rPr>
              <w:t xml:space="preserve"> экрана</w:t>
            </w:r>
            <w:bookmarkEnd w:id="2"/>
            <w:r>
              <w:t>.</w:t>
            </w:r>
          </w:p>
        </w:tc>
      </w:tr>
      <w:tr w:rsidR="00A70F06" w14:paraId="0E67C27A" w14:textId="77777777" w:rsidTr="00A70F06">
        <w:tc>
          <w:tcPr>
            <w:tcW w:w="9345" w:type="dxa"/>
          </w:tcPr>
          <w:p w14:paraId="2DFB5012" w14:textId="008530C4" w:rsidR="005112C9" w:rsidRDefault="005112C9" w:rsidP="00A70F06">
            <w:r>
              <w:t>Камеры можно импортировать вместе с моделью.</w:t>
            </w:r>
          </w:p>
          <w:p w14:paraId="10AC74AC" w14:textId="74600F99" w:rsidR="005112C9" w:rsidRDefault="005112C9" w:rsidP="00A70F06">
            <w:pPr>
              <w:rPr>
                <w:lang w:val="en-US"/>
              </w:rPr>
            </w:pPr>
            <w:r w:rsidRPr="005112C9">
              <w:rPr>
                <w:noProof/>
                <w:lang w:val="en-US"/>
              </w:rPr>
              <w:drawing>
                <wp:inline distT="0" distB="0" distL="0" distR="0" wp14:anchorId="562BFDEA" wp14:editId="5A3BC711">
                  <wp:extent cx="2887980" cy="1155192"/>
                  <wp:effectExtent l="0" t="0" r="762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06" cy="11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353D3" w14:textId="77777777" w:rsidR="00272727" w:rsidRDefault="00272727" w:rsidP="00A70F06">
            <w:pPr>
              <w:rPr>
                <w:lang w:val="en-US"/>
              </w:rPr>
            </w:pPr>
          </w:p>
          <w:p w14:paraId="39B5A989" w14:textId="2F3C814E" w:rsidR="00272727" w:rsidRPr="005112C9" w:rsidRDefault="00272727" w:rsidP="00A70F06">
            <w:pPr>
              <w:rPr>
                <w:lang w:val="en-US"/>
              </w:rPr>
            </w:pPr>
            <w:r w:rsidRPr="00272727">
              <w:rPr>
                <w:noProof/>
                <w:lang w:val="en-US"/>
              </w:rPr>
              <w:drawing>
                <wp:inline distT="0" distB="0" distL="0" distR="0" wp14:anchorId="3F3961EE" wp14:editId="00F28EE1">
                  <wp:extent cx="2895600" cy="13553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92" cy="13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4B49" w14:textId="59625FA0" w:rsidR="00A70F06" w:rsidRPr="00F5400B" w:rsidRDefault="00A70F06" w:rsidP="00A70F06">
            <w:r>
              <w:t xml:space="preserve">Если в дальнейшем состоится перенос модели в другой редактор или игровой движок рекомендуется выставить </w:t>
            </w:r>
            <w:r w:rsidRPr="009820C3">
              <w:rPr>
                <w:b/>
                <w:bCs/>
                <w:lang w:val="en-US"/>
              </w:rPr>
              <w:t>Tone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ping</w:t>
            </w:r>
            <w:r w:rsidRPr="009820C3">
              <w:rPr>
                <w:b/>
                <w:bCs/>
              </w:rPr>
              <w:t xml:space="preserve">: </w:t>
            </w:r>
            <w:r w:rsidRPr="009820C3">
              <w:rPr>
                <w:b/>
                <w:bCs/>
                <w:lang w:val="en-US"/>
              </w:rPr>
              <w:t>ACES</w:t>
            </w:r>
          </w:p>
          <w:p w14:paraId="6C02A36D" w14:textId="4E262B4A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  <w:r w:rsidRPr="00F5400B">
              <w:rPr>
                <w:noProof/>
              </w:rPr>
              <w:drawing>
                <wp:inline distT="0" distB="0" distL="0" distR="0" wp14:anchorId="610CBD98" wp14:editId="40D250BA">
                  <wp:extent cx="3695700" cy="638175"/>
                  <wp:effectExtent l="0" t="0" r="0" b="9525"/>
                  <wp:docPr id="788060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600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91E5" w14:textId="39BD99DF" w:rsidR="008E2E1D" w:rsidRPr="008E2E1D" w:rsidRDefault="008E2E1D" w:rsidP="008E2E1D">
            <w:r>
              <w:t>Можно поправить экспозицию для лучшего освещения.</w:t>
            </w:r>
          </w:p>
          <w:p w14:paraId="2FEC117D" w14:textId="32A305DC" w:rsidR="008E2E1D" w:rsidRDefault="008E2E1D" w:rsidP="003919FF">
            <w:pPr>
              <w:rPr>
                <w:b/>
                <w:bCs/>
                <w:sz w:val="28"/>
                <w:szCs w:val="28"/>
              </w:rPr>
            </w:pPr>
            <w:r w:rsidRPr="008E2E1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2485FD" wp14:editId="04648FDA">
                  <wp:extent cx="2667000" cy="9985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81" cy="100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CF13" w14:textId="6EE57C16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163339C2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61F1D989" w14:textId="25772CA9" w:rsidR="00A70F06" w:rsidRDefault="00A70F06" w:rsidP="00A70F06">
            <w:pPr>
              <w:jc w:val="center"/>
            </w:pPr>
            <w:r w:rsidRPr="00F302F6">
              <w:rPr>
                <w:b/>
                <w:bCs/>
                <w:sz w:val="28"/>
                <w:szCs w:val="28"/>
              </w:rPr>
              <w:t>Окружающая сре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70F06" w14:paraId="754CF8C3" w14:textId="77777777" w:rsidTr="00A70F06">
        <w:tc>
          <w:tcPr>
            <w:tcW w:w="9345" w:type="dxa"/>
          </w:tcPr>
          <w:p w14:paraId="0B9E290C" w14:textId="69DEDAA7" w:rsidR="00A70F06" w:rsidRPr="00F302F6" w:rsidRDefault="00A70F06" w:rsidP="00A70F06">
            <w:bookmarkStart w:id="3" w:name="SP_окруж_среда"/>
            <w:r w:rsidRPr="00F302F6">
              <w:rPr>
                <w:noProof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1995B64D" wp14:editId="65BB8450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269</wp:posOffset>
                  </wp:positionV>
                  <wp:extent cx="2575560" cy="3342371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408" y="21424"/>
                      <wp:lineTo x="21408" y="0"/>
                      <wp:lineTo x="0" y="0"/>
                    </wp:wrapPolygon>
                  </wp:wrapThrough>
                  <wp:docPr id="615598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9836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63" cy="3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Вращение среды</w:t>
            </w:r>
            <w:r w:rsidRPr="00F5400B">
              <w:t xml:space="preserve">: </w:t>
            </w:r>
            <w:r w:rsidRPr="00F5400B">
              <w:rPr>
                <w:b/>
                <w:bCs/>
                <w:lang w:val="en-US"/>
              </w:rPr>
              <w:t>Shift</w:t>
            </w:r>
            <w:r w:rsidRPr="00F5400B">
              <w:rPr>
                <w:b/>
                <w:bCs/>
              </w:rPr>
              <w:t xml:space="preserve"> + ПКМ</w:t>
            </w:r>
          </w:p>
          <w:p w14:paraId="57F86AC9" w14:textId="77777777" w:rsidR="00A70F06" w:rsidRPr="00AD01B2" w:rsidRDefault="00A70F06" w:rsidP="00A70F06">
            <w:pPr>
              <w:rPr>
                <w:b/>
                <w:bCs/>
              </w:rPr>
            </w:pPr>
          </w:p>
          <w:p w14:paraId="4D997804" w14:textId="67F909C3" w:rsidR="00A70F06" w:rsidRPr="00D70092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D70092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</w:t>
            </w:r>
            <w:r w:rsidRPr="00D70092">
              <w:t xml:space="preserve"> – </w:t>
            </w:r>
            <w:r>
              <w:t>выбор</w:t>
            </w:r>
            <w:r w:rsidRPr="00D70092">
              <w:t xml:space="preserve"> </w:t>
            </w:r>
            <w:r>
              <w:t>карты</w:t>
            </w:r>
          </w:p>
          <w:p w14:paraId="139E164F" w14:textId="2C031C50" w:rsidR="00A70F06" w:rsidRDefault="00A70F06" w:rsidP="00A70F06">
            <w:pPr>
              <w:rPr>
                <w:b/>
                <w:bCs/>
              </w:rPr>
            </w:pPr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Exposure</w:t>
            </w:r>
            <w:r w:rsidRPr="00F5400B">
              <w:t xml:space="preserve"> – </w:t>
            </w:r>
            <w:r>
              <w:t xml:space="preserve">экспозиция. Рекомендуется немного увеличить при установке </w:t>
            </w:r>
            <w:r w:rsidRPr="00F5400B">
              <w:rPr>
                <w:b/>
                <w:bCs/>
                <w:lang w:val="en-US"/>
              </w:rPr>
              <w:t>Tone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ping</w:t>
            </w:r>
            <w:r w:rsidRPr="00F5400B">
              <w:rPr>
                <w:b/>
                <w:bCs/>
              </w:rPr>
              <w:t xml:space="preserve">: </w:t>
            </w:r>
            <w:r w:rsidRPr="00F5400B">
              <w:rPr>
                <w:b/>
                <w:bCs/>
                <w:lang w:val="en-US"/>
              </w:rPr>
              <w:t>ACES</w:t>
            </w:r>
          </w:p>
          <w:p w14:paraId="32CA9AE8" w14:textId="4137F93E" w:rsidR="00A70F06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Alignment</w:t>
            </w:r>
            <w:r w:rsidRPr="00F5400B">
              <w:t xml:space="preserve"> – </w:t>
            </w:r>
            <w:r>
              <w:t>среда может вращаться с моделью или оставаться неподвижной.</w:t>
            </w:r>
            <w:r w:rsidRPr="00F5400B">
              <w:t xml:space="preserve"> </w:t>
            </w:r>
          </w:p>
          <w:bookmarkEnd w:id="3"/>
          <w:p w14:paraId="463B8AE9" w14:textId="4987629C" w:rsidR="00A70F06" w:rsidRDefault="00A70F06" w:rsidP="00D1139B"/>
        </w:tc>
      </w:tr>
    </w:tbl>
    <w:p w14:paraId="542E9AA9" w14:textId="7D061C2A" w:rsidR="00F302F6" w:rsidRPr="00F302F6" w:rsidRDefault="00F302F6" w:rsidP="00D113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SP_быстр_старт"/>
            <w:r>
              <w:rPr>
                <w:b/>
                <w:bCs/>
                <w:sz w:val="28"/>
                <w:szCs w:val="28"/>
              </w:rPr>
              <w:t>Быстрый старт</w:t>
            </w:r>
            <w:bookmarkEnd w:id="4"/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 w:rsidRPr="009820C3">
              <w:rPr>
                <w:b/>
                <w:bCs/>
                <w:lang w:val="en-US"/>
              </w:rPr>
              <w:t>Normal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 w:rsidRPr="009820C3">
              <w:rPr>
                <w:b/>
                <w:bCs/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 w:rsidRPr="009820C3">
              <w:rPr>
                <w:b/>
                <w:bCs/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 xml:space="preserve">. </w:t>
            </w:r>
            <w:r w:rsidRPr="006940EE">
              <w:rPr>
                <w:b/>
                <w:bCs/>
              </w:rPr>
              <w:t>Запекание текстур</w:t>
            </w:r>
            <w:r>
              <w:t>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 xml:space="preserve">. </w:t>
            </w:r>
            <w:r w:rsidRPr="006940EE">
              <w:rPr>
                <w:b/>
                <w:bCs/>
              </w:rPr>
              <w:t>Разукрашивание</w:t>
            </w:r>
            <w:r>
              <w:t>.</w:t>
            </w:r>
          </w:p>
          <w:p w14:paraId="3FDB2E27" w14:textId="51FDBEC9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</w:t>
            </w:r>
            <w:r w:rsidR="00A70F06" w:rsidRPr="00A70F06">
              <w:t xml:space="preserve"> (</w:t>
            </w:r>
            <w:r w:rsidR="00A70F06" w:rsidRPr="00A70F06">
              <w:rPr>
                <w:b/>
                <w:bCs/>
                <w:lang w:val="en-US"/>
              </w:rPr>
              <w:t>F</w:t>
            </w:r>
            <w:r w:rsidR="00A70F06" w:rsidRPr="00A70F06">
              <w:t xml:space="preserve"> </w:t>
            </w:r>
            <w:r w:rsidR="00A70F06">
              <w:t>–</w:t>
            </w:r>
            <w:r w:rsidR="00A70F06" w:rsidRPr="00A70F06">
              <w:t xml:space="preserve"> </w:t>
            </w:r>
            <w:r w:rsidR="00A70F06">
              <w:t>отменить все изменения в положении</w:t>
            </w:r>
            <w:r w:rsidR="00A70F06" w:rsidRPr="00A70F06">
              <w:t>)</w:t>
            </w:r>
            <w:r>
              <w:t>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0132406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="006940EE">
              <w:rPr>
                <w:b/>
                <w:bCs/>
              </w:rPr>
              <w:t xml:space="preserve"> </w:t>
            </w:r>
            <w:r w:rsidR="006940EE" w:rsidRPr="006940EE">
              <w:t>или что-то другое</w:t>
            </w:r>
            <w:r>
              <w:rPr>
                <w:b/>
                <w:bCs/>
              </w:rPr>
              <w:t xml:space="preserve">. </w:t>
            </w:r>
            <w:r w:rsidR="006940EE">
              <w:rPr>
                <w:b/>
                <w:bCs/>
                <w:lang w:val="en-US"/>
              </w:rPr>
              <w:t>Mask</w:t>
            </w:r>
            <w:r w:rsidR="006940EE" w:rsidRPr="000736E6">
              <w:rPr>
                <w:b/>
                <w:bCs/>
              </w:rPr>
              <w:t xml:space="preserve"> </w:t>
            </w:r>
            <w:r w:rsidR="006940EE">
              <w:rPr>
                <w:b/>
                <w:bCs/>
                <w:lang w:val="en-US"/>
              </w:rPr>
              <w:t>Editor</w:t>
            </w:r>
            <w:r>
              <w:t xml:space="preserve">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>) существует множество заготовок (</w:t>
            </w:r>
            <w:proofErr w:type="spellStart"/>
            <w:r>
              <w:t>пресетов</w:t>
            </w:r>
            <w:proofErr w:type="spellEnd"/>
            <w:r>
              <w:t xml:space="preserve">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2A1D2DD3" w:rsidR="000736E6" w:rsidRDefault="000736E6" w:rsidP="003919FF">
      <w:pPr>
        <w:rPr>
          <w:b/>
          <w:bCs/>
          <w:sz w:val="28"/>
          <w:szCs w:val="28"/>
        </w:rPr>
      </w:pPr>
    </w:p>
    <w:p w14:paraId="3C73B8B1" w14:textId="4F490FF2" w:rsidR="00F0093D" w:rsidRDefault="00F0093D" w:rsidP="003919FF">
      <w:pPr>
        <w:rPr>
          <w:b/>
          <w:bCs/>
          <w:sz w:val="28"/>
          <w:szCs w:val="28"/>
        </w:rPr>
      </w:pPr>
    </w:p>
    <w:p w14:paraId="40F59181" w14:textId="77777777" w:rsidR="00F0093D" w:rsidRDefault="00F0093D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импорт"/>
            <w:r>
              <w:rPr>
                <w:b/>
                <w:bCs/>
                <w:sz w:val="28"/>
                <w:szCs w:val="28"/>
              </w:rPr>
              <w:lastRenderedPageBreak/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5"/>
            <w:r>
              <w:rPr>
                <w:b/>
                <w:bCs/>
                <w:sz w:val="28"/>
                <w:szCs w:val="28"/>
              </w:rPr>
              <w:t>.</w:t>
            </w:r>
            <w:bookmarkStart w:id="6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6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03DA1BB4" w14:textId="6DABE632" w:rsidR="00A00E67" w:rsidRPr="00A00E67" w:rsidRDefault="00A00E67" w:rsidP="00A00E67">
            <w:r w:rsidRPr="0091406D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D4C81DB" wp14:editId="775060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  <w:r w:rsidRPr="00A00E67">
              <w:t xml:space="preserve"> </w:t>
            </w:r>
            <w:r>
              <w:t>Без получения этой информации применение материалов будет неверным.</w:t>
            </w:r>
          </w:p>
          <w:p w14:paraId="61658156" w14:textId="77777777" w:rsidR="00A00E67" w:rsidRDefault="00A00E67" w:rsidP="00A00E67">
            <w:r>
              <w:t>Рассмотрим несколько примеров запекания для понимания параметров.</w:t>
            </w:r>
          </w:p>
          <w:p w14:paraId="4B78EB98" w14:textId="0E1F9BE2" w:rsidR="00F568C6" w:rsidRPr="00F568C6" w:rsidRDefault="00F568C6" w:rsidP="003919FF">
            <w:pPr>
              <w:rPr>
                <w:b/>
                <w:bCs/>
              </w:rPr>
            </w:pPr>
          </w:p>
        </w:tc>
      </w:tr>
      <w:tr w:rsidR="00A00E67" w14:paraId="39F721FC" w14:textId="77777777" w:rsidTr="00F568C6">
        <w:tc>
          <w:tcPr>
            <w:tcW w:w="9345" w:type="dxa"/>
            <w:shd w:val="clear" w:color="auto" w:fill="auto"/>
          </w:tcPr>
          <w:p w14:paraId="32E5EE63" w14:textId="167011C7" w:rsidR="00A00E67" w:rsidRPr="0091406D" w:rsidRDefault="00A00E67" w:rsidP="000736E6">
            <w:pPr>
              <w:rPr>
                <w:noProof/>
              </w:rPr>
            </w:pPr>
            <w:r>
              <w:rPr>
                <w:noProof/>
              </w:rPr>
              <w:t>Импорт модели. При открытии проекта импортируется базовая модель. Ее можно также просто перетащить в окно проекта, если она меняется в процессе.</w:t>
            </w:r>
          </w:p>
        </w:tc>
      </w:tr>
      <w:tr w:rsidR="00A00E67" w14:paraId="61729B9C" w14:textId="77777777" w:rsidTr="00F568C6">
        <w:tc>
          <w:tcPr>
            <w:tcW w:w="9345" w:type="dxa"/>
            <w:shd w:val="clear" w:color="auto" w:fill="auto"/>
          </w:tcPr>
          <w:p w14:paraId="39DCBE53" w14:textId="1A38BD7F" w:rsidR="00A00E67" w:rsidRPr="000E5C79" w:rsidRDefault="00A00E67" w:rsidP="000736E6">
            <w:pPr>
              <w:rPr>
                <w:noProof/>
              </w:rPr>
            </w:pPr>
            <w:r w:rsidRPr="001D1D49">
              <w:rPr>
                <w:b/>
                <w:bCs/>
                <w:noProof/>
              </w:rPr>
              <w:t>Вариант 1</w:t>
            </w:r>
            <w:r>
              <w:rPr>
                <w:noProof/>
              </w:rPr>
              <w:t xml:space="preserve">. Предположим, у нас имеется модель, для которой не будет создаваться отдельная </w:t>
            </w:r>
            <w:r w:rsidR="001D1D49" w:rsidRPr="004670A5">
              <w:rPr>
                <w:b/>
                <w:bCs/>
                <w:lang w:val="en-US"/>
              </w:rPr>
              <w:t>Heigh</w:t>
            </w:r>
            <w:r w:rsidR="001D1D49" w:rsidRPr="004670A5">
              <w:rPr>
                <w:b/>
                <w:bCs/>
              </w:rPr>
              <w:t xml:space="preserve"> </w:t>
            </w:r>
            <w:r w:rsidR="001D1D49" w:rsidRPr="004670A5">
              <w:rPr>
                <w:b/>
                <w:bCs/>
                <w:lang w:val="en-US"/>
              </w:rPr>
              <w:t>Poly</w:t>
            </w:r>
            <w:r>
              <w:rPr>
                <w:noProof/>
              </w:rPr>
              <w:t xml:space="preserve"> </w:t>
            </w:r>
            <w:r w:rsidRPr="00A00E67">
              <w:rPr>
                <w:noProof/>
              </w:rPr>
              <w:t>-</w:t>
            </w:r>
            <w:r>
              <w:rPr>
                <w:noProof/>
              </w:rPr>
              <w:t xml:space="preserve"> версия.</w:t>
            </w:r>
            <w:r w:rsidR="001D1D49">
              <w:rPr>
                <w:noProof/>
              </w:rPr>
              <w:t xml:space="preserve"> В этом случае ее можно запечь саму на себя</w:t>
            </w:r>
            <w:r w:rsidR="000E5C79">
              <w:rPr>
                <w:noProof/>
              </w:rPr>
              <w:t xml:space="preserve">. В этом случае размер клетки (параметры </w:t>
            </w:r>
            <w:r w:rsidR="000E5C79" w:rsidRPr="00C90194">
              <w:rPr>
                <w:b/>
                <w:bCs/>
                <w:noProof/>
                <w:lang w:val="en-US"/>
              </w:rPr>
              <w:t>Max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Frontal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Distance</w:t>
            </w:r>
            <w:r w:rsidR="000E5C79" w:rsidRPr="000E5C79">
              <w:rPr>
                <w:noProof/>
              </w:rPr>
              <w:t xml:space="preserve"> </w:t>
            </w:r>
            <w:r w:rsidR="000E5C79">
              <w:rPr>
                <w:noProof/>
              </w:rPr>
              <w:t xml:space="preserve">и </w:t>
            </w:r>
            <w:r w:rsidR="000E5C79" w:rsidRPr="00C90194">
              <w:rPr>
                <w:b/>
                <w:bCs/>
                <w:noProof/>
                <w:lang w:val="en-US"/>
              </w:rPr>
              <w:t>Max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Rear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Distance</w:t>
            </w:r>
            <w:r w:rsidR="000E5C79">
              <w:rPr>
                <w:noProof/>
              </w:rPr>
              <w:t>)</w:t>
            </w:r>
            <w:r w:rsidR="000E5C79" w:rsidRPr="000E5C79">
              <w:rPr>
                <w:noProof/>
              </w:rPr>
              <w:t xml:space="preserve"> </w:t>
            </w:r>
            <w:r w:rsidR="000E5C79">
              <w:rPr>
                <w:noProof/>
              </w:rPr>
              <w:t>не используется.</w:t>
            </w:r>
          </w:p>
          <w:p w14:paraId="0F3550A7" w14:textId="77777777" w:rsidR="001D1D49" w:rsidRPr="00C30CD3" w:rsidRDefault="001D1D49" w:rsidP="001D1D49">
            <w:pPr>
              <w:pStyle w:val="a4"/>
              <w:numPr>
                <w:ilvl w:val="0"/>
                <w:numId w:val="33"/>
              </w:numPr>
            </w:pPr>
            <w:r w:rsidRPr="001D1D49">
              <w:rPr>
                <w:b/>
                <w:bCs/>
                <w:lang w:val="en-US"/>
              </w:rPr>
              <w:t>Bent</w:t>
            </w:r>
            <w:r w:rsidRPr="001D1D49">
              <w:rPr>
                <w:b/>
                <w:bCs/>
              </w:rPr>
              <w:t xml:space="preserve"> </w:t>
            </w:r>
            <w:r w:rsidRPr="001D1D49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 w:rsidRPr="001D1D49"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 w:rsidRPr="001D1D49"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0B63C667" w14:textId="47C10877" w:rsidR="001D1D49" w:rsidRDefault="001D1D49" w:rsidP="001D1D49">
            <w:r w:rsidRPr="001D1D4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023EC22" wp14:editId="644567F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26390</wp:posOffset>
                  </wp:positionV>
                  <wp:extent cx="2115185" cy="1786255"/>
                  <wp:effectExtent l="0" t="0" r="0" b="444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7104">
              <w:rPr>
                <w:noProof/>
              </w:rPr>
              <w:drawing>
                <wp:inline distT="0" distB="0" distL="0" distR="0" wp14:anchorId="0DBF0595" wp14:editId="7445E663">
                  <wp:extent cx="3309325" cy="421386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24" cy="423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30CD3">
              <w:rPr>
                <w:noProof/>
              </w:rPr>
              <w:drawing>
                <wp:inline distT="0" distB="0" distL="0" distR="0" wp14:anchorId="38A46C2F" wp14:editId="16D7299C">
                  <wp:extent cx="2171700" cy="175846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58" cy="17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50B7CFD" w14:textId="78502EC7" w:rsidR="001D1D49" w:rsidRDefault="001D1D49" w:rsidP="001D1D49">
            <w:pPr>
              <w:pStyle w:val="a4"/>
              <w:numPr>
                <w:ilvl w:val="0"/>
                <w:numId w:val="33"/>
              </w:numPr>
            </w:pPr>
            <w:r w:rsidRPr="001D1D49">
              <w:rPr>
                <w:b/>
                <w:bCs/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 Если же использовал</w:t>
            </w:r>
            <w:r w:rsidR="008B4465">
              <w:t>ась, указать, что именно</w:t>
            </w:r>
          </w:p>
          <w:p w14:paraId="3631B2DE" w14:textId="77777777" w:rsidR="001D1D49" w:rsidRDefault="008B4465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3900" wp14:editId="6566A0FA">
                  <wp:extent cx="5394960" cy="19252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897" cy="193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05E0" w14:textId="6FBC6F22" w:rsidR="008B4465" w:rsidRDefault="008B4465" w:rsidP="008B4465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="00C82D71">
              <w:rPr>
                <w:b/>
                <w:bCs/>
              </w:rPr>
              <w:t xml:space="preserve"> </w:t>
            </w:r>
            <w:r w:rsidR="00C82D71" w:rsidRPr="00C82D71">
              <w:t xml:space="preserve">(к модели применяются различные материалы </w:t>
            </w:r>
            <w:r w:rsidR="00C82D71" w:rsidRPr="00C82D71">
              <w:lastRenderedPageBreak/>
              <w:t>с произвольным цветом)</w:t>
            </w:r>
            <w:r w:rsidRPr="00F46798">
              <w:t>.</w:t>
            </w:r>
            <w:r>
              <w:t xml:space="preserve"> Если для идентификации использовалась раскраска вершин – указать </w:t>
            </w:r>
            <w:r w:rsidRPr="007C75C2">
              <w:rPr>
                <w:b/>
                <w:bCs/>
                <w:lang w:val="en-US"/>
              </w:rPr>
              <w:t>Vertex</w:t>
            </w:r>
            <w:r w:rsidRPr="007C75C2">
              <w:rPr>
                <w:b/>
                <w:bCs/>
              </w:rPr>
              <w:t xml:space="preserve"> </w:t>
            </w:r>
            <w:r w:rsidRPr="007C75C2">
              <w:rPr>
                <w:b/>
                <w:bCs/>
                <w:lang w:val="en-US"/>
              </w:rPr>
              <w:t>Color</w:t>
            </w:r>
            <w:r>
              <w:t>.</w:t>
            </w:r>
          </w:p>
          <w:p w14:paraId="5F514C89" w14:textId="55013451" w:rsidR="008B4465" w:rsidRPr="007C75C2" w:rsidRDefault="008B4465" w:rsidP="008B4465">
            <w:r w:rsidRPr="008B4465">
              <w:rPr>
                <w:b/>
                <w:bCs/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  <w:r w:rsidR="007C75C2" w:rsidRPr="007C75C2">
              <w:t xml:space="preserve"> </w:t>
            </w:r>
            <w:r w:rsidR="007C75C2">
              <w:t>Все это нужно для удобного создания масок при раскрашивании модели.</w:t>
            </w:r>
          </w:p>
          <w:p w14:paraId="756FEA0B" w14:textId="687C5BCB" w:rsidR="008B4465" w:rsidRPr="00A00E67" w:rsidRDefault="008B4465" w:rsidP="000736E6">
            <w:r w:rsidRPr="007C75C2">
              <w:rPr>
                <w:b/>
                <w:bCs/>
              </w:rPr>
              <w:t>!!!</w:t>
            </w:r>
            <w:r>
              <w:t xml:space="preserve"> Для </w:t>
            </w:r>
            <w:r w:rsidRPr="007C75C2">
              <w:t>игровых</w:t>
            </w:r>
            <w:r>
              <w:t xml:space="preserve"> моделей излишнее количество материалов нежелательно</w:t>
            </w:r>
            <w:r w:rsidR="00C82D71">
              <w:t xml:space="preserve"> – лучше использовать </w:t>
            </w:r>
            <w:r w:rsidR="00C82D71" w:rsidRPr="00C90194">
              <w:rPr>
                <w:b/>
                <w:bCs/>
                <w:lang w:val="en-US"/>
              </w:rPr>
              <w:t>Vertex</w:t>
            </w:r>
            <w:r w:rsidR="00C82D71" w:rsidRPr="00C90194">
              <w:rPr>
                <w:b/>
                <w:bCs/>
              </w:rPr>
              <w:t xml:space="preserve"> </w:t>
            </w:r>
            <w:r w:rsidR="00C82D71" w:rsidRPr="00C90194">
              <w:rPr>
                <w:b/>
                <w:bCs/>
                <w:lang w:val="en-US"/>
              </w:rPr>
              <w:t>Color</w:t>
            </w:r>
            <w:r>
              <w:t>.</w:t>
            </w:r>
          </w:p>
        </w:tc>
      </w:tr>
      <w:tr w:rsidR="00A00E67" w14:paraId="17BD6ACB" w14:textId="77777777" w:rsidTr="00F568C6">
        <w:tc>
          <w:tcPr>
            <w:tcW w:w="9345" w:type="dxa"/>
            <w:shd w:val="clear" w:color="auto" w:fill="auto"/>
          </w:tcPr>
          <w:p w14:paraId="537C003F" w14:textId="12C8A318" w:rsidR="00A00E67" w:rsidRDefault="00C90194" w:rsidP="00A00E67">
            <w:r w:rsidRPr="00C90194">
              <w:rPr>
                <w:b/>
                <w:bCs/>
              </w:rPr>
              <w:lastRenderedPageBreak/>
              <w:t>Вариант 2</w:t>
            </w:r>
            <w:r>
              <w:t xml:space="preserve">. Простая одиночная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модель с версией </w:t>
            </w:r>
            <w:r w:rsidRPr="004670A5">
              <w:rPr>
                <w:b/>
                <w:bCs/>
                <w:lang w:val="en-US"/>
              </w:rPr>
              <w:t>Heigh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36258D63" w14:textId="2C268833" w:rsidR="00987BD6" w:rsidRDefault="00987BD6" w:rsidP="00A00E67">
            <w:r w:rsidRPr="00987BD6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2608C1E" wp14:editId="514FA8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53385" cy="1296901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456" y="21262"/>
                      <wp:lineTo x="21456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129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Например, куб – слева версия со скошенными краями, справа – сложная лепка.</w:t>
            </w:r>
          </w:p>
          <w:p w14:paraId="3486DFD7" w14:textId="656304F2" w:rsidR="00A00E67" w:rsidRPr="00D06D13" w:rsidRDefault="00D06D13" w:rsidP="00A00E67">
            <w:r>
              <w:t xml:space="preserve">!!! На </w:t>
            </w:r>
            <w:r w:rsidRPr="004670A5">
              <w:rPr>
                <w:b/>
                <w:bCs/>
                <w:lang w:val="en-US"/>
              </w:rPr>
              <w:t>Heigh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</w:t>
            </w:r>
            <w:r w:rsidR="00DB52DB" w:rsidRPr="00DB52DB">
              <w:t>в таких случаях</w:t>
            </w:r>
            <w:r w:rsidR="00DB52DB">
              <w:rPr>
                <w:b/>
                <w:bCs/>
              </w:rPr>
              <w:t xml:space="preserve"> </w:t>
            </w:r>
            <w:r>
              <w:t xml:space="preserve">ограничений практически нет. Это может быть целая группа </w:t>
            </w:r>
            <w:r w:rsidRPr="00DB52DB">
              <w:rPr>
                <w:b/>
                <w:bCs/>
                <w:lang w:val="en-US"/>
              </w:rPr>
              <w:t>mesh</w:t>
            </w:r>
            <w:r w:rsidRPr="00D06D13">
              <w:t xml:space="preserve"> (</w:t>
            </w:r>
            <w:r>
              <w:t>объединенных или нет</w:t>
            </w:r>
            <w:r w:rsidRPr="00D06D13">
              <w:t>)</w:t>
            </w:r>
            <w:r>
              <w:t xml:space="preserve"> без </w:t>
            </w:r>
            <w:r>
              <w:rPr>
                <w:lang w:val="en-US"/>
              </w:rPr>
              <w:t>UV</w:t>
            </w:r>
            <w:r w:rsidRPr="00D06D13">
              <w:t xml:space="preserve"> </w:t>
            </w:r>
            <w:r w:rsidRPr="00DB52DB">
              <w:rPr>
                <w:b/>
                <w:bCs/>
              </w:rPr>
              <w:t>карт</w:t>
            </w:r>
            <w:r>
              <w:t>.</w:t>
            </w:r>
            <w:r w:rsidR="00DB52DB">
              <w:t xml:space="preserve"> Также не важно название.</w:t>
            </w:r>
          </w:p>
          <w:p w14:paraId="10487D11" w14:textId="47F2A8CD" w:rsidR="00987BD6" w:rsidRDefault="00987BD6" w:rsidP="00A00E67"/>
          <w:p w14:paraId="4342A015" w14:textId="6E0416C6" w:rsidR="00987BD6" w:rsidRDefault="00987BD6" w:rsidP="00A00E67"/>
          <w:p w14:paraId="2DEA9F45" w14:textId="6CCE8730" w:rsidR="00987BD6" w:rsidRDefault="00987BD6" w:rsidP="00A00E67"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67461B19" wp14:editId="7197DAED">
                  <wp:extent cx="1965960" cy="1689869"/>
                  <wp:effectExtent l="0" t="0" r="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15" cy="1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32603403" wp14:editId="16B94B57">
                  <wp:extent cx="1645920" cy="152701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94" cy="153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2F303A46" wp14:editId="61C129ED">
                  <wp:extent cx="1651127" cy="1501025"/>
                  <wp:effectExtent l="0" t="0" r="635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09" cy="150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54089" w14:textId="1FEB1ACC" w:rsidR="00A2187B" w:rsidRPr="00A2187B" w:rsidRDefault="00A2187B" w:rsidP="00A00E67">
            <w:r>
              <w:t>Можно также заранее подготовить</w:t>
            </w:r>
            <w:r w:rsidR="00DB52DB">
              <w:t xml:space="preserve"> отдельно</w:t>
            </w:r>
            <w:r w:rsidRPr="00A2187B">
              <w:t xml:space="preserve"> </w:t>
            </w:r>
            <w:r>
              <w:t xml:space="preserve">свою модель в качестве </w:t>
            </w:r>
            <w:r>
              <w:rPr>
                <w:lang w:val="en-US"/>
              </w:rPr>
              <w:t>Cage</w:t>
            </w:r>
            <w:r>
              <w:t>.</w:t>
            </w:r>
          </w:p>
          <w:p w14:paraId="518F6989" w14:textId="1E445DDD" w:rsidR="00987BD6" w:rsidRPr="00987BD6" w:rsidRDefault="00987BD6" w:rsidP="00A00E67">
            <w:r w:rsidRPr="00987BD6">
              <w:rPr>
                <w:b/>
                <w:bCs/>
                <w:color w:val="FF0000"/>
              </w:rPr>
              <w:t>Важн</w:t>
            </w:r>
            <w:r w:rsidRPr="00231288">
              <w:rPr>
                <w:b/>
                <w:bCs/>
                <w:color w:val="FF0000"/>
              </w:rPr>
              <w:t>о</w:t>
            </w:r>
            <w:r w:rsidRPr="00231288">
              <w:rPr>
                <w:color w:val="FF0000"/>
              </w:rPr>
              <w:t xml:space="preserve">!  </w:t>
            </w:r>
            <w:r>
              <w:t>При запекании на модели все-равно могут оказаться артефакты в виде линий от ребер. Этого можно избежать двумя способами -</w:t>
            </w:r>
            <w:r w:rsidRPr="00987BD6">
              <w:t xml:space="preserve"> </w:t>
            </w:r>
            <w:r>
              <w:t xml:space="preserve">у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</w:t>
            </w:r>
            <w:r w:rsidRPr="00987BD6">
              <w:t>модели</w:t>
            </w:r>
            <w:r>
              <w:t xml:space="preserve"> должны быть сглажены нормали либо </w:t>
            </w:r>
            <w:r>
              <w:rPr>
                <w:lang w:val="en-US"/>
              </w:rPr>
              <w:t>UV</w:t>
            </w:r>
            <w:r w:rsidRPr="00987BD6">
              <w:t>-</w:t>
            </w:r>
            <w:r>
              <w:t xml:space="preserve">карта должна иметь разбиение по всем </w:t>
            </w:r>
            <w:r w:rsidR="004A1D32">
              <w:t>ребрам.</w:t>
            </w:r>
          </w:p>
          <w:p w14:paraId="4631012A" w14:textId="77777777" w:rsidR="00987BD6" w:rsidRPr="007678DA" w:rsidRDefault="00987BD6" w:rsidP="00A00E67"/>
          <w:p w14:paraId="05EFCE69" w14:textId="4BD6F517" w:rsidR="00A00E67" w:rsidRDefault="00B46561" w:rsidP="00A00E67">
            <w:r w:rsidRPr="00C90194">
              <w:rPr>
                <w:b/>
                <w:bCs/>
              </w:rPr>
              <w:t xml:space="preserve">Вариант </w:t>
            </w:r>
            <w:r w:rsidRPr="00707F4A">
              <w:rPr>
                <w:b/>
                <w:bCs/>
              </w:rPr>
              <w:t>3</w:t>
            </w:r>
            <w:r>
              <w:t xml:space="preserve">. </w:t>
            </w:r>
          </w:p>
          <w:p w14:paraId="3627A99B" w14:textId="77777777" w:rsidR="00A00E67" w:rsidRDefault="00A00E67" w:rsidP="00A00E67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2AA26B4A" w14:textId="77777777" w:rsidR="00A00E67" w:rsidRDefault="00A00E67" w:rsidP="00A00E67">
            <w:r>
              <w:t>Если подготовлены модели с соответствующими суффиксами, то это нужно указать.</w:t>
            </w:r>
          </w:p>
          <w:p w14:paraId="33FAB067" w14:textId="77777777" w:rsidR="00A00E67" w:rsidRDefault="00A00E67" w:rsidP="00A00E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AEE04" wp14:editId="3199C601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334E33F0" w14:textId="7EF08358" w:rsidR="00A00E67" w:rsidRDefault="00A00E67" w:rsidP="00A00E67">
            <w:r w:rsidRPr="00751B04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734DD0D4" wp14:editId="0B514543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 w:rsidR="00402061">
              <w:t>Смысл</w:t>
            </w:r>
            <w:r w:rsidR="00402061" w:rsidRPr="00402061">
              <w:t xml:space="preserve"> </w:t>
            </w:r>
            <w:r w:rsidR="00402061">
              <w:t>разбиения на меши в том, чтобы получить правильную окклюзию (у сложной модели множество вложений и запекание будет учитывать влияние соседних мешей не всегда корректно). Особое внимание на параметр</w:t>
            </w:r>
            <w:r>
              <w:t xml:space="preserve">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 w:rsidRPr="00DD78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р.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A2B53D4" w14:textId="77777777" w:rsidR="00A00E67" w:rsidRPr="00EF7396" w:rsidRDefault="00A00E67" w:rsidP="00A00E67">
            <w:r w:rsidRPr="00DD7829">
              <w:rPr>
                <w:noProof/>
              </w:rPr>
              <w:drawing>
                <wp:inline distT="0" distB="0" distL="0" distR="0" wp14:anchorId="47DAD2B6" wp14:editId="30D272E0">
                  <wp:extent cx="3901440" cy="162350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610" cy="16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BDD75" w14:textId="77777777" w:rsidR="00A00E67" w:rsidRPr="00A132C6" w:rsidRDefault="00A00E67" w:rsidP="00A00E67"/>
          <w:p w14:paraId="52ABAB7E" w14:textId="77777777" w:rsidR="00A00E67" w:rsidRDefault="00A00E67" w:rsidP="00A00E67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1EDEE062" w14:textId="77777777" w:rsidR="00A00E67" w:rsidRPr="00710661" w:rsidRDefault="00A00E67" w:rsidP="00A00E67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48DBE4A" wp14:editId="1CC9D8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6752E0BF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</w:p>
          <w:p w14:paraId="7184F4B9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</w:p>
          <w:p w14:paraId="14AD4848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  <w:r w:rsidRPr="0011157D">
              <w:rPr>
                <w:b/>
                <w:bCs/>
                <w:noProof/>
              </w:rPr>
              <w:drawing>
                <wp:anchor distT="0" distB="0" distL="114300" distR="114300" simplePos="0" relativeHeight="251770880" behindDoc="0" locked="0" layoutInCell="1" allowOverlap="1" wp14:anchorId="0678FD85" wp14:editId="6AA27F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263525" cy="1028700"/>
                  <wp:effectExtent l="0" t="0" r="3175" b="0"/>
                  <wp:wrapThrough wrapText="bothSides">
                    <wp:wrapPolygon edited="0">
                      <wp:start x="0" y="0"/>
                      <wp:lineTo x="0" y="21200"/>
                      <wp:lineTo x="20299" y="21200"/>
                      <wp:lineTo x="2029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ABB5C" w14:textId="77777777" w:rsidR="00A00E67" w:rsidRPr="009820C3" w:rsidRDefault="00A00E67" w:rsidP="00A00E67">
            <w:pPr>
              <w:rPr>
                <w:b/>
                <w:bCs/>
              </w:rPr>
            </w:pPr>
            <w:r w:rsidRPr="0011157D">
              <w:rPr>
                <w:b/>
                <w:bCs/>
              </w:rPr>
              <w:t>Журнал</w:t>
            </w:r>
            <w:r w:rsidRPr="009820C3">
              <w:rPr>
                <w:b/>
                <w:bCs/>
              </w:rPr>
              <w:t xml:space="preserve"> </w:t>
            </w:r>
            <w:r w:rsidRPr="0011157D">
              <w:rPr>
                <w:b/>
                <w:bCs/>
              </w:rPr>
              <w:t>выпечки</w:t>
            </w:r>
            <w:r w:rsidRPr="009820C3">
              <w:rPr>
                <w:b/>
                <w:bCs/>
              </w:rPr>
              <w:t xml:space="preserve">.  </w:t>
            </w:r>
            <w:r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Backing</w:t>
            </w:r>
            <w:r w:rsidRPr="009820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g</w:t>
            </w:r>
          </w:p>
          <w:p w14:paraId="54B2A405" w14:textId="4AA900FE" w:rsidR="00A00E67" w:rsidRDefault="00A00E67" w:rsidP="00A00E67">
            <w:r w:rsidRPr="0011157D">
              <w:t>В журнале можно увидеть ошибки по соответствию имен и разное другое.</w:t>
            </w:r>
          </w:p>
          <w:p w14:paraId="5097E4B8" w14:textId="4C818D88" w:rsidR="00C90194" w:rsidRPr="00D06D13" w:rsidRDefault="00C90194" w:rsidP="00A00E67">
            <w:pPr>
              <w:rPr>
                <w:b/>
                <w:bCs/>
                <w:sz w:val="28"/>
                <w:szCs w:val="28"/>
              </w:rPr>
            </w:pPr>
            <w:r w:rsidRPr="00C90194">
              <w:rPr>
                <w:b/>
                <w:bCs/>
                <w:sz w:val="28"/>
                <w:szCs w:val="28"/>
              </w:rPr>
              <w:t xml:space="preserve">Проверка качества </w:t>
            </w:r>
            <w:r w:rsidRPr="00C90194">
              <w:rPr>
                <w:b/>
                <w:bCs/>
                <w:sz w:val="28"/>
                <w:szCs w:val="28"/>
                <w:lang w:val="en-US"/>
              </w:rPr>
              <w:t>UV</w:t>
            </w:r>
            <w:r w:rsidRPr="00D06D13">
              <w:rPr>
                <w:b/>
                <w:bCs/>
                <w:sz w:val="28"/>
                <w:szCs w:val="28"/>
              </w:rPr>
              <w:t>.</w:t>
            </w:r>
          </w:p>
          <w:p w14:paraId="644B275C" w14:textId="0D32949F" w:rsidR="00A00E67" w:rsidRPr="006A5DC4" w:rsidRDefault="00A00E67" w:rsidP="00A00E67">
            <w:r w:rsidRPr="00F568C6">
              <w:rPr>
                <w:b/>
                <w:bCs/>
              </w:rPr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Pr="006A5DC4">
              <w:t xml:space="preserve"> </w:t>
            </w:r>
            <w:r>
              <w:t>Зеленый – так себе,</w:t>
            </w:r>
            <w:r w:rsidRPr="0011157D">
              <w:t xml:space="preserve"> </w:t>
            </w:r>
            <w:r>
              <w:t xml:space="preserve">но </w:t>
            </w:r>
            <w:r w:rsidR="00C90194">
              <w:t>вполне</w:t>
            </w:r>
            <w:r>
              <w:t xml:space="preserve"> сойдет, а красный – плохо.</w:t>
            </w:r>
          </w:p>
          <w:p w14:paraId="3231E291" w14:textId="77777777" w:rsidR="00A00E67" w:rsidRPr="006A5DC4" w:rsidRDefault="00A00E67" w:rsidP="00A00E67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770712AF" wp14:editId="6564C38D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DC4">
              <w:rPr>
                <w:b/>
                <w:bCs/>
              </w:rPr>
              <w:t xml:space="preserve"> </w:t>
            </w:r>
            <w:r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65AEDB5A" wp14:editId="0021F174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DAEF7" w14:textId="77777777" w:rsidR="00A00E67" w:rsidRPr="006A5DC4" w:rsidRDefault="00A00E67" w:rsidP="00A00E67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~10</w:t>
            </w:r>
            <w:r>
              <w:t>-15</w:t>
            </w:r>
            <w:r w:rsidRPr="006A5DC4">
              <w:t>.</w:t>
            </w:r>
          </w:p>
          <w:p w14:paraId="2F818AFA" w14:textId="73BE0ED9" w:rsidR="00A00E67" w:rsidRPr="0091406D" w:rsidRDefault="00A00E67" w:rsidP="00A00E67">
            <w:pPr>
              <w:rPr>
                <w:noProof/>
              </w:rPr>
            </w:pPr>
            <w:r w:rsidRPr="00F568C6">
              <w:rPr>
                <w:b/>
                <w:bCs/>
                <w:noProof/>
              </w:rPr>
              <w:lastRenderedPageBreak/>
              <w:drawing>
                <wp:inline distT="0" distB="0" distL="0" distR="0" wp14:anchorId="313895E1" wp14:editId="62DAAF0E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Pr="006A5DC4">
              <w:rPr>
                <w:b/>
                <w:bCs/>
                <w:noProof/>
              </w:rPr>
              <w:drawing>
                <wp:inline distT="0" distB="0" distL="0" distR="0" wp14:anchorId="7A7A9DE6" wp14:editId="4D087D62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7C1" w14:paraId="3C8CBC57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05CDA056" w14:textId="43FC4A05" w:rsidR="00ED57C1" w:rsidRDefault="00ED57C1" w:rsidP="00ED57C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екстурные_сеты"/>
            <w:r>
              <w:rPr>
                <w:b/>
                <w:bCs/>
                <w:sz w:val="28"/>
                <w:szCs w:val="28"/>
              </w:rPr>
              <w:t>Текстурные сеты</w:t>
            </w:r>
            <w:bookmarkEnd w:id="7"/>
          </w:p>
        </w:tc>
      </w:tr>
      <w:tr w:rsidR="00ED57C1" w:rsidRPr="007778AE" w14:paraId="7D1EE124" w14:textId="77777777" w:rsidTr="00ED57C1">
        <w:tc>
          <w:tcPr>
            <w:tcW w:w="9345" w:type="dxa"/>
          </w:tcPr>
          <w:p w14:paraId="44280F24" w14:textId="5A9723CE" w:rsidR="00CB1A5A" w:rsidRDefault="00CB1A5A" w:rsidP="00CB1A5A">
            <w:r w:rsidRPr="00CB1A5A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8F7ED38" wp14:editId="392EEA9A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83820</wp:posOffset>
                  </wp:positionV>
                  <wp:extent cx="2484120" cy="329628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368" y="21471"/>
                      <wp:lineTo x="21368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1A5A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BC4C750" wp14:editId="1FA3AA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790</wp:posOffset>
                  </wp:positionV>
                  <wp:extent cx="2944071" cy="1097280"/>
                  <wp:effectExtent l="0" t="0" r="8890" b="7620"/>
                  <wp:wrapThrough wrapText="bothSides">
                    <wp:wrapPolygon edited="0">
                      <wp:start x="0" y="0"/>
                      <wp:lineTo x="0" y="21375"/>
                      <wp:lineTo x="21525" y="21375"/>
                      <wp:lineTo x="21525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7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D34252" w14:textId="4AAABE02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0EA423C7" w14:textId="77777777" w:rsidR="00ED57C1" w:rsidRPr="00D2111A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49FD308E" w14:textId="7FE5DDA6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rPr>
                <w:b/>
                <w:bCs/>
              </w:rPr>
              <w:t xml:space="preserve"> </w:t>
            </w:r>
            <w:r>
              <w:t>по интересующей части модели.</w:t>
            </w:r>
          </w:p>
          <w:p w14:paraId="7E2218D0" w14:textId="0F62C752" w:rsidR="00ED57C1" w:rsidRPr="009939B3" w:rsidRDefault="007778AE" w:rsidP="003919FF">
            <w:pPr>
              <w:pStyle w:val="a4"/>
              <w:numPr>
                <w:ilvl w:val="0"/>
                <w:numId w:val="29"/>
              </w:numPr>
            </w:pPr>
            <w:r>
              <w:t>В</w:t>
            </w:r>
            <w:r w:rsidRPr="007778AE">
              <w:t xml:space="preserve"> </w:t>
            </w:r>
            <w:r w:rsidRPr="007778AE">
              <w:rPr>
                <w:b/>
                <w:bCs/>
                <w:lang w:val="en-US"/>
              </w:rPr>
              <w:t>Texture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tings</w:t>
            </w:r>
            <w:r w:rsidRPr="007778AE">
              <w:t xml:space="preserve"> </w:t>
            </w:r>
            <w:r>
              <w:t>можно</w:t>
            </w:r>
            <w:r w:rsidRPr="007778AE">
              <w:t xml:space="preserve"> </w:t>
            </w:r>
            <w:r>
              <w:t>изменить</w:t>
            </w:r>
            <w:r w:rsidRPr="007778AE">
              <w:t xml:space="preserve"> </w:t>
            </w:r>
            <w:r>
              <w:t>размер текстуры (</w:t>
            </w:r>
            <w:r w:rsidRPr="007778AE">
              <w:rPr>
                <w:b/>
                <w:bCs/>
                <w:lang w:val="en-US"/>
              </w:rPr>
              <w:t>Size</w:t>
            </w:r>
            <w:r>
              <w:t>)</w:t>
            </w:r>
            <w:r w:rsidRPr="007778AE">
              <w:t xml:space="preserve"> </w:t>
            </w:r>
            <w:r>
              <w:t>и добавить новый канал при необходимости.</w:t>
            </w:r>
          </w:p>
        </w:tc>
      </w:tr>
    </w:tbl>
    <w:p w14:paraId="40E2CA34" w14:textId="5B854770" w:rsidR="009204DD" w:rsidRDefault="009204DD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39B3" w14:paraId="598DDD79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7DAFBA60" w14:textId="145142B7" w:rsidR="009939B3" w:rsidRPr="009939B3" w:rsidRDefault="009939B3" w:rsidP="009939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каналы"/>
            <w:r w:rsidRPr="009939B3">
              <w:rPr>
                <w:b/>
                <w:bCs/>
                <w:sz w:val="28"/>
                <w:szCs w:val="28"/>
              </w:rPr>
              <w:t>Каналы</w:t>
            </w:r>
            <w:bookmarkEnd w:id="8"/>
          </w:p>
        </w:tc>
      </w:tr>
      <w:tr w:rsidR="009939B3" w14:paraId="01817206" w14:textId="77777777" w:rsidTr="009939B3">
        <w:tc>
          <w:tcPr>
            <w:tcW w:w="9345" w:type="dxa"/>
          </w:tcPr>
          <w:p w14:paraId="547B4FCB" w14:textId="17FF4967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ase</w:t>
            </w:r>
            <w:r w:rsidRPr="00AD01B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</w:p>
          <w:p w14:paraId="37AFA3B3" w14:textId="72158CD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tallic</w:t>
            </w:r>
          </w:p>
          <w:p w14:paraId="3FCA0E92" w14:textId="590DD0EB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oughness</w:t>
            </w:r>
          </w:p>
          <w:p w14:paraId="7D4D570E" w14:textId="495B73E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ormal</w:t>
            </w:r>
          </w:p>
          <w:p w14:paraId="718DC5D0" w14:textId="23819F56" w:rsidR="009939B3" w:rsidRPr="009939B3" w:rsidRDefault="009939B3" w:rsidP="003919FF">
            <w:r>
              <w:rPr>
                <w:b/>
                <w:bCs/>
                <w:lang w:val="en-US"/>
              </w:rPr>
              <w:t>Height</w:t>
            </w:r>
            <w:r w:rsidRPr="009939B3">
              <w:rPr>
                <w:b/>
                <w:bCs/>
              </w:rPr>
              <w:t xml:space="preserve"> – !!! </w:t>
            </w:r>
            <w:r w:rsidRPr="009939B3">
              <w:t>в</w:t>
            </w:r>
            <w:r>
              <w:t xml:space="preserve"> </w:t>
            </w:r>
            <w:r>
              <w:rPr>
                <w:lang w:val="en-US"/>
              </w:rPr>
              <w:t>SP</w:t>
            </w:r>
            <w:r>
              <w:t xml:space="preserve"> для имитации выдавливания используется этот канал. Он автоматически </w:t>
            </w:r>
            <w:r w:rsidR="007D2B5C">
              <w:t>передает информацию в</w:t>
            </w:r>
            <w:r>
              <w:t xml:space="preserve"> </w:t>
            </w:r>
            <w:r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</w:t>
            </w:r>
            <w:r w:rsidR="007D2B5C">
              <w:t xml:space="preserve">(см. канал </w:t>
            </w:r>
            <w:r w:rsidR="007D2B5C"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Height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Mesh</w:t>
            </w:r>
            <w:r w:rsidR="007D2B5C" w:rsidRPr="007D2B5C">
              <w:rPr>
                <w:b/>
                <w:bCs/>
              </w:rPr>
              <w:t>)</w:t>
            </w:r>
            <w:r w:rsidRPr="007D2B5C">
              <w:rPr>
                <w:b/>
                <w:bCs/>
              </w:rPr>
              <w:t>.</w:t>
            </w:r>
            <w:r w:rsidRPr="009939B3">
              <w:t xml:space="preserve"> </w:t>
            </w:r>
            <w:r>
              <w:t xml:space="preserve">Если в этот канал подгрузить текстуру, то для увеличения выдавливания в окне просмотра нужно будет увеличить параметр </w:t>
            </w:r>
            <w:r w:rsidRPr="009939B3">
              <w:rPr>
                <w:b/>
                <w:bCs/>
                <w:lang w:val="en-US"/>
              </w:rPr>
              <w:t>Scale</w:t>
            </w:r>
            <w:r w:rsidRPr="009939B3">
              <w:t xml:space="preserve"> </w:t>
            </w:r>
            <w:r>
              <w:t xml:space="preserve">и разбиение </w:t>
            </w:r>
            <w:r>
              <w:rPr>
                <w:lang w:val="en-US"/>
              </w:rPr>
              <w:t>Subdivision</w:t>
            </w:r>
            <w:r w:rsidRPr="009939B3">
              <w:t xml:space="preserve"> </w:t>
            </w:r>
            <w:r w:rsidRPr="009939B3">
              <w:rPr>
                <w:b/>
                <w:bCs/>
                <w:lang w:val="en-US"/>
              </w:rPr>
              <w:t>Count</w:t>
            </w:r>
            <w:r w:rsidRPr="009939B3">
              <w:t>.</w:t>
            </w:r>
          </w:p>
          <w:p w14:paraId="6DAFD852" w14:textId="5ED3ADFD" w:rsidR="009939B3" w:rsidRPr="007D2B5C" w:rsidRDefault="009939B3" w:rsidP="003919FF">
            <w:pPr>
              <w:rPr>
                <w:lang w:val="en-US"/>
              </w:rPr>
            </w:pPr>
            <w:r w:rsidRPr="009939B3">
              <w:rPr>
                <w:noProof/>
              </w:rPr>
              <w:lastRenderedPageBreak/>
              <w:drawing>
                <wp:inline distT="0" distB="0" distL="0" distR="0" wp14:anchorId="7B4566A0" wp14:editId="335F7A6D">
                  <wp:extent cx="2147389" cy="209550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05" cy="21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D2B5C" w:rsidRPr="007D2B5C">
              <w:rPr>
                <w:noProof/>
              </w:rPr>
              <w:drawing>
                <wp:inline distT="0" distB="0" distL="0" distR="0" wp14:anchorId="413C25FC" wp14:editId="35BA6054">
                  <wp:extent cx="1531620" cy="141293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36" cy="14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B5C">
              <w:rPr>
                <w:lang w:val="en-US"/>
              </w:rPr>
              <w:t xml:space="preserve"> </w:t>
            </w:r>
            <w:r w:rsidR="007D2B5C" w:rsidRPr="007D2B5C">
              <w:rPr>
                <w:noProof/>
                <w:lang w:val="en-US"/>
              </w:rPr>
              <w:drawing>
                <wp:inline distT="0" distB="0" distL="0" distR="0" wp14:anchorId="79C6A07E" wp14:editId="2557E3CB">
                  <wp:extent cx="1452484" cy="13106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82" cy="131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5AAD" w14:textId="0BCA471B" w:rsidR="009939B3" w:rsidRPr="007D2B5C" w:rsidRDefault="009939B3" w:rsidP="003919FF">
            <w:pPr>
              <w:rPr>
                <w:b/>
                <w:bCs/>
                <w:lang w:val="en-US"/>
              </w:rPr>
            </w:pPr>
            <w:r w:rsidRPr="007D2B5C">
              <w:rPr>
                <w:b/>
                <w:bCs/>
                <w:lang w:val="en-US"/>
              </w:rPr>
              <w:t>Emissive</w:t>
            </w:r>
          </w:p>
        </w:tc>
      </w:tr>
    </w:tbl>
    <w:p w14:paraId="23128BCD" w14:textId="1989F178" w:rsidR="009939B3" w:rsidRDefault="009939B3" w:rsidP="003919FF">
      <w:pPr>
        <w:rPr>
          <w:b/>
          <w:bCs/>
        </w:rPr>
      </w:pPr>
    </w:p>
    <w:p w14:paraId="55D40D43" w14:textId="430D9EC1" w:rsidR="00CB1BCE" w:rsidRPr="000E381C" w:rsidRDefault="00CB1BCE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1B2" w14:paraId="3BB122F6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3FE12765" w14:textId="77C1FE95" w:rsidR="00AD01B2" w:rsidRPr="003C16E1" w:rsidRDefault="00AD01B2" w:rsidP="003C16E1">
            <w:pPr>
              <w:jc w:val="center"/>
              <w:rPr>
                <w:b/>
                <w:bCs/>
                <w:sz w:val="28"/>
                <w:szCs w:val="28"/>
              </w:rPr>
            </w:pPr>
            <w:r w:rsidRPr="003C16E1">
              <w:rPr>
                <w:b/>
                <w:bCs/>
                <w:sz w:val="28"/>
                <w:szCs w:val="28"/>
              </w:rPr>
              <w:t>Библиотека ресурсов</w:t>
            </w:r>
          </w:p>
        </w:tc>
      </w:tr>
      <w:tr w:rsidR="00AD01B2" w:rsidRPr="0007645C" w14:paraId="5DCCC353" w14:textId="77777777" w:rsidTr="00AD01B2">
        <w:tc>
          <w:tcPr>
            <w:tcW w:w="9345" w:type="dxa"/>
          </w:tcPr>
          <w:p w14:paraId="174FAC29" w14:textId="77777777" w:rsidR="00AD01B2" w:rsidRPr="0007645C" w:rsidRDefault="00AD01B2" w:rsidP="0007645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bookmarkStart w:id="9" w:name="SP_импорт_ресурсов"/>
            <w:r w:rsidRPr="0007645C">
              <w:rPr>
                <w:b/>
                <w:bCs/>
                <w:sz w:val="24"/>
                <w:szCs w:val="24"/>
              </w:rPr>
              <w:t>Импорт</w:t>
            </w:r>
            <w:r w:rsidRPr="0007645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645C">
              <w:rPr>
                <w:b/>
                <w:bCs/>
                <w:sz w:val="24"/>
                <w:szCs w:val="24"/>
              </w:rPr>
              <w:t>ресурсов</w:t>
            </w:r>
            <w:bookmarkEnd w:id="9"/>
            <w:r w:rsidRPr="0007645C">
              <w:rPr>
                <w:sz w:val="24"/>
                <w:szCs w:val="24"/>
                <w:lang w:val="en-US"/>
              </w:rPr>
              <w:t>.</w:t>
            </w:r>
          </w:p>
          <w:p w14:paraId="668C5C63" w14:textId="3E2C176D" w:rsidR="00AD01B2" w:rsidRPr="00C74783" w:rsidRDefault="0007645C" w:rsidP="00AD01B2">
            <w:pPr>
              <w:rPr>
                <w:b/>
                <w:bCs/>
                <w:lang w:val="en-US"/>
              </w:rPr>
            </w:pPr>
            <w:r w:rsidRPr="0007645C">
              <w:rPr>
                <w:b/>
                <w:bCs/>
                <w:noProof/>
                <w:lang w:val="en-US"/>
              </w:rPr>
              <w:drawing>
                <wp:inline distT="0" distB="0" distL="0" distR="0" wp14:anchorId="41B5B577" wp14:editId="0733CA51">
                  <wp:extent cx="1348740" cy="66860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70" cy="67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="00AD01B2" w:rsidRPr="00C03005">
              <w:rPr>
                <w:b/>
                <w:bCs/>
                <w:lang w:val="en-US"/>
              </w:rPr>
              <w:t>File -&gt; Import resources</w:t>
            </w:r>
            <w:r w:rsidR="00AD01B2" w:rsidRPr="00C74783">
              <w:rPr>
                <w:b/>
                <w:bCs/>
                <w:lang w:val="en-US"/>
              </w:rPr>
              <w:t>…</w:t>
            </w:r>
          </w:p>
          <w:p w14:paraId="31C12459" w14:textId="77777777" w:rsidR="00AD01B2" w:rsidRPr="00C74783" w:rsidRDefault="00AD01B2" w:rsidP="00AD01B2">
            <w:r>
              <w:t>В окне нужно выбрать тип ресурса (</w:t>
            </w:r>
            <w:r>
              <w:rPr>
                <w:lang w:val="en-US"/>
              </w:rPr>
              <w:t>texture</w:t>
            </w:r>
            <w:r>
              <w:t>), куда импортировать (только в проект или в библиотеку).</w:t>
            </w:r>
          </w:p>
          <w:p w14:paraId="599C30C3" w14:textId="77777777" w:rsidR="00AD01B2" w:rsidRDefault="00AD01B2" w:rsidP="00AD01B2">
            <w:pPr>
              <w:rPr>
                <w:lang w:val="en-US"/>
              </w:rPr>
            </w:pPr>
            <w:r w:rsidRPr="00AB0717">
              <w:rPr>
                <w:noProof/>
                <w:lang w:val="en-US"/>
              </w:rPr>
              <w:drawing>
                <wp:inline distT="0" distB="0" distL="0" distR="0" wp14:anchorId="5789B0F8" wp14:editId="58570889">
                  <wp:extent cx="5983735" cy="3246120"/>
                  <wp:effectExtent l="0" t="0" r="0" b="0"/>
                  <wp:docPr id="589795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9565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32" cy="325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F27" w14:textId="168DDCE7" w:rsidR="00AD01B2" w:rsidRPr="00AD01B2" w:rsidRDefault="00AD01B2" w:rsidP="00AD01B2">
            <w:r w:rsidRPr="007640B9">
              <w:t xml:space="preserve">Бесплатные текстуры: </w:t>
            </w:r>
            <w:hyperlink r:id="rId46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C74B242" w14:textId="77777777" w:rsidR="00AD01B2" w:rsidRDefault="0007645C" w:rsidP="003919FF">
            <w:r>
              <w:t>В последних версиях ресурсы можно добавлять простым перетаскиванием в окно программы.</w:t>
            </w:r>
          </w:p>
          <w:p w14:paraId="58BB5B11" w14:textId="632BBB28" w:rsidR="0007645C" w:rsidRPr="0007645C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>Создание</w:t>
            </w:r>
            <w:r w:rsidRPr="0007645C">
              <w:t xml:space="preserve"> </w:t>
            </w:r>
            <w:r>
              <w:t>своей</w:t>
            </w:r>
            <w:r w:rsidRPr="0007645C">
              <w:t xml:space="preserve"> </w:t>
            </w:r>
            <w:r>
              <w:t>библиотеки</w:t>
            </w:r>
            <w:r w:rsidRPr="0007645C">
              <w:t xml:space="preserve">: </w:t>
            </w:r>
            <w:r w:rsidRPr="0007645C">
              <w:rPr>
                <w:b/>
                <w:bCs/>
                <w:lang w:val="en-US"/>
              </w:rPr>
              <w:t>Edit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Settings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Libraries</w:t>
            </w:r>
            <w:r w:rsidRPr="0007645C">
              <w:rPr>
                <w:b/>
                <w:bCs/>
              </w:rPr>
              <w:t xml:space="preserve"> </w:t>
            </w:r>
            <w:r w:rsidRPr="0007645C">
              <w:t>(</w:t>
            </w:r>
            <w:r>
              <w:t>здесь можно установить имя и локацию</w:t>
            </w:r>
            <w:r w:rsidRPr="0007645C">
              <w:t>)</w:t>
            </w:r>
          </w:p>
          <w:p w14:paraId="286F8C2E" w14:textId="77777777" w:rsidR="0007645C" w:rsidRPr="00FC5E98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 xml:space="preserve">В </w:t>
            </w:r>
            <w:r>
              <w:rPr>
                <w:lang w:val="en-US"/>
              </w:rPr>
              <w:t>SP</w:t>
            </w:r>
            <w:r w:rsidRPr="0007645C">
              <w:t xml:space="preserve"> </w:t>
            </w:r>
            <w:r>
              <w:t>очень удобная система поиска ресурсов.</w:t>
            </w:r>
          </w:p>
          <w:p w14:paraId="7E33EAA7" w14:textId="77777777" w:rsidR="00FC5E98" w:rsidRDefault="00FC5E98" w:rsidP="00FC5E98">
            <w:pPr>
              <w:pStyle w:val="a4"/>
            </w:pPr>
            <w:r>
              <w:t xml:space="preserve">Результат поиска можно вывести в отдельное окно </w:t>
            </w:r>
            <w:r w:rsidRPr="00FC5E98">
              <w:rPr>
                <w:noProof/>
              </w:rPr>
              <w:drawing>
                <wp:inline distT="0" distB="0" distL="0" distR="0" wp14:anchorId="4285A066" wp14:editId="65498B5E">
                  <wp:extent cx="1188720" cy="45815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20" cy="4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32421" w14:textId="4E3069C4" w:rsidR="00FC5E98" w:rsidRDefault="00FC5E98" w:rsidP="00FC5E98">
            <w:pPr>
              <w:pStyle w:val="a4"/>
            </w:pPr>
            <w:r w:rsidRPr="00FC5E98">
              <w:rPr>
                <w:noProof/>
              </w:rPr>
              <w:lastRenderedPageBreak/>
              <w:drawing>
                <wp:inline distT="0" distB="0" distL="0" distR="0" wp14:anchorId="2F6E58B2" wp14:editId="09F2261C">
                  <wp:extent cx="1607820" cy="1942366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18" cy="194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 xml:space="preserve">&lt;- </w:t>
            </w:r>
            <w:r>
              <w:t xml:space="preserve">Результат поиска можно сохранить </w:t>
            </w:r>
          </w:p>
          <w:p w14:paraId="159705F8" w14:textId="3D5382F1" w:rsidR="00FC5E98" w:rsidRPr="0007645C" w:rsidRDefault="00FC5E98" w:rsidP="00FC5E98">
            <w:pPr>
              <w:pStyle w:val="a4"/>
            </w:pPr>
          </w:p>
        </w:tc>
      </w:tr>
      <w:tr w:rsidR="007D2B5C" w14:paraId="7022F016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73787B66" w14:textId="68420154" w:rsidR="007D2B5C" w:rsidRPr="007D2B5C" w:rsidRDefault="007D2B5C" w:rsidP="007D2B5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" w:name="SP_слои"/>
            <w:r w:rsidRPr="004D2619">
              <w:rPr>
                <w:b/>
                <w:bCs/>
                <w:sz w:val="28"/>
                <w:szCs w:val="28"/>
              </w:rPr>
              <w:lastRenderedPageBreak/>
              <w:t>Слои</w:t>
            </w:r>
            <w:bookmarkEnd w:id="10"/>
            <w:r w:rsidRPr="004D26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D2B5C" w14:paraId="41DADC6E" w14:textId="77777777" w:rsidTr="007D2B5C">
        <w:tc>
          <w:tcPr>
            <w:tcW w:w="9345" w:type="dxa"/>
          </w:tcPr>
          <w:p w14:paraId="6ABD54D5" w14:textId="77777777" w:rsidR="007D2B5C" w:rsidRPr="004D2619" w:rsidRDefault="007D2B5C" w:rsidP="007D2B5C">
            <w:r>
              <w:t>Два</w:t>
            </w:r>
            <w:r w:rsidRPr="004D2619">
              <w:t xml:space="preserve"> </w:t>
            </w:r>
            <w:r>
              <w:t>типа</w:t>
            </w:r>
            <w:r w:rsidRPr="004D2619">
              <w:t xml:space="preserve"> </w:t>
            </w:r>
            <w:r>
              <w:t>слоя</w:t>
            </w:r>
            <w:r w:rsidRPr="004D2619">
              <w:t xml:space="preserve">: </w:t>
            </w:r>
            <w:r w:rsidRPr="00DE0428">
              <w:rPr>
                <w:b/>
                <w:bCs/>
                <w:lang w:val="en-US"/>
              </w:rPr>
              <w:t>Layer</w:t>
            </w:r>
            <w:r>
              <w:t xml:space="preserve"> (прозрачный слой) и </w:t>
            </w:r>
            <w:r w:rsidRPr="00DE0428">
              <w:rPr>
                <w:b/>
                <w:bCs/>
                <w:lang w:val="en-US"/>
              </w:rPr>
              <w:t>Fill</w:t>
            </w:r>
            <w:r w:rsidRPr="00DE0428">
              <w:rPr>
                <w:b/>
                <w:bCs/>
              </w:rPr>
              <w:t xml:space="preserve"> </w:t>
            </w:r>
            <w:r w:rsidRPr="00DE0428">
              <w:rPr>
                <w:b/>
                <w:bCs/>
                <w:lang w:val="en-US"/>
              </w:rPr>
              <w:t>Layer</w:t>
            </w:r>
            <w:r w:rsidRPr="004D2619">
              <w:t xml:space="preserve"> (</w:t>
            </w:r>
            <w:r>
              <w:t>заполненный слой</w:t>
            </w:r>
            <w:r w:rsidRPr="004D2619">
              <w:t>)</w:t>
            </w:r>
            <w:r>
              <w:t>.</w:t>
            </w:r>
          </w:p>
          <w:p w14:paraId="7C6C70A0" w14:textId="77777777" w:rsidR="007D2B5C" w:rsidRDefault="007D2B5C" w:rsidP="007D2B5C">
            <w:r w:rsidRPr="004D2619">
              <w:rPr>
                <w:noProof/>
              </w:rPr>
              <w:drawing>
                <wp:inline distT="0" distB="0" distL="0" distR="0" wp14:anchorId="3306C625" wp14:editId="25EC3ED4">
                  <wp:extent cx="2057400" cy="61445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B6FD" w14:textId="77777777" w:rsidR="007D2B5C" w:rsidRDefault="007D2B5C" w:rsidP="007D2B5C">
            <w:r>
              <w:t>Второй (</w:t>
            </w:r>
            <w:r w:rsidRPr="007778AE">
              <w:rPr>
                <w:b/>
                <w:bCs/>
                <w:lang w:val="en-US"/>
              </w:rPr>
              <w:t>Fill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Layer</w:t>
            </w:r>
            <w:r>
              <w:t>) используется для наложения материала - у него свои свойства. Первый</w:t>
            </w:r>
            <w:r w:rsidRPr="0011157D">
              <w:t xml:space="preserve"> (</w:t>
            </w:r>
            <w:r w:rsidRPr="007778AE">
              <w:rPr>
                <w:b/>
                <w:bCs/>
                <w:lang w:val="en-US"/>
              </w:rPr>
              <w:t>Layer</w:t>
            </w:r>
            <w:r w:rsidRPr="0011157D">
              <w:t>)</w:t>
            </w:r>
            <w:r>
              <w:t xml:space="preserve"> используется для разукрашивания (поэтому иконка - кисточка). Тут свои свойства.</w:t>
            </w:r>
          </w:p>
          <w:p w14:paraId="465DF455" w14:textId="77777777" w:rsidR="007D2B5C" w:rsidRDefault="007D2B5C" w:rsidP="007D2B5C">
            <w:r w:rsidRPr="00CE253E">
              <w:rPr>
                <w:noProof/>
              </w:rPr>
              <w:drawing>
                <wp:inline distT="0" distB="0" distL="0" distR="0" wp14:anchorId="73330622" wp14:editId="077F2C42">
                  <wp:extent cx="2392680" cy="3130421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70" cy="31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CE253E">
              <w:rPr>
                <w:noProof/>
              </w:rPr>
              <w:drawing>
                <wp:inline distT="0" distB="0" distL="0" distR="0" wp14:anchorId="34D194A7" wp14:editId="674098BE">
                  <wp:extent cx="2038460" cy="31089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94" cy="31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3345A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CE253E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4309534" wp14:editId="46D8C01C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72390</wp:posOffset>
                  </wp:positionV>
                  <wp:extent cx="2194560" cy="310515"/>
                  <wp:effectExtent l="0" t="0" r="0" b="0"/>
                  <wp:wrapThrough wrapText="bothSides">
                    <wp:wrapPolygon edited="0">
                      <wp:start x="0" y="0"/>
                      <wp:lineTo x="0" y="19877"/>
                      <wp:lineTo x="21375" y="19877"/>
                      <wp:lineTo x="2137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A80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44ED24F" wp14:editId="5EE6D5E6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6670</wp:posOffset>
                  </wp:positionV>
                  <wp:extent cx="1661160" cy="1563763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03" y="21319"/>
                      <wp:lineTo x="21303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5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CE253E">
              <w:t xml:space="preserve"> </w:t>
            </w:r>
            <w:r>
              <w:t>случае</w:t>
            </w:r>
            <w:r w:rsidRPr="00CE253E">
              <w:t xml:space="preserve">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rPr>
                <w:b/>
                <w:bCs/>
              </w:rPr>
              <w:t xml:space="preserve"> </w:t>
            </w:r>
            <w:r w:rsidRPr="00E14A80">
              <w:rPr>
                <w:b/>
                <w:bCs/>
                <w:lang w:val="en-US"/>
              </w:rPr>
              <w:t>Layer</w:t>
            </w:r>
            <w:r w:rsidRPr="00CE253E">
              <w:t xml:space="preserve"> </w:t>
            </w:r>
            <w:r>
              <w:t xml:space="preserve">появляется множество возможности корректировки текстуры (в </w:t>
            </w:r>
            <w:r w:rsidRPr="00E14A80">
              <w:rPr>
                <w:b/>
                <w:bCs/>
              </w:rPr>
              <w:t>2</w:t>
            </w:r>
            <w:r w:rsidRPr="00E14A80">
              <w:rPr>
                <w:b/>
                <w:bCs/>
                <w:lang w:val="en-US"/>
              </w:rPr>
              <w:t>D</w:t>
            </w:r>
            <w:r>
              <w:t xml:space="preserve">) – от выбора проекции, до специфических поворотов (используй </w:t>
            </w:r>
            <w:r w:rsidRPr="00E14A80">
              <w:rPr>
                <w:b/>
                <w:bCs/>
                <w:lang w:val="en-US"/>
              </w:rPr>
              <w:t>Ctrl</w:t>
            </w:r>
            <w:r w:rsidRPr="00CE253E">
              <w:t xml:space="preserve"> </w:t>
            </w:r>
            <w:r>
              <w:t xml:space="preserve">и </w:t>
            </w:r>
            <w:r w:rsidRPr="00E14A80">
              <w:rPr>
                <w:b/>
                <w:bCs/>
                <w:lang w:val="en-US"/>
              </w:rPr>
              <w:t>Shift</w:t>
            </w:r>
            <w:r>
              <w:t>).</w:t>
            </w:r>
            <w:r w:rsidRPr="00E14A80">
              <w:t xml:space="preserve"> </w:t>
            </w:r>
            <w:r>
              <w:t xml:space="preserve">Это ручное изменение параметров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 xml:space="preserve"> </w:t>
            </w:r>
            <w:r>
              <w:t xml:space="preserve">в </w:t>
            </w:r>
            <w:r w:rsidRPr="00E14A80">
              <w:rPr>
                <w:b/>
                <w:bCs/>
                <w:lang w:val="en-US"/>
              </w:rPr>
              <w:t>PROPERTIES</w:t>
            </w:r>
            <w:r w:rsidRPr="00E14A80">
              <w:rPr>
                <w:b/>
                <w:bCs/>
              </w:rPr>
              <w:t>-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>.</w:t>
            </w:r>
          </w:p>
          <w:p w14:paraId="67AC2182" w14:textId="77777777" w:rsidR="007D2B5C" w:rsidRPr="00E14A80" w:rsidRDefault="007D2B5C" w:rsidP="007D2B5C">
            <w:pPr>
              <w:pStyle w:val="a4"/>
            </w:pPr>
            <w:r>
              <w:t xml:space="preserve">При выборе проекции появляются соответствующие параметры. </w:t>
            </w:r>
          </w:p>
          <w:p w14:paraId="518E56A3" w14:textId="77777777" w:rsidR="007D2B5C" w:rsidRDefault="007D2B5C" w:rsidP="007D2B5C"/>
          <w:p w14:paraId="5C9E7FF5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E14A8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58A8B10B" wp14:editId="5A9CE0B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17195</wp:posOffset>
                  </wp:positionV>
                  <wp:extent cx="2380550" cy="678180"/>
                  <wp:effectExtent l="0" t="0" r="1270" b="7620"/>
                  <wp:wrapThrough wrapText="bothSides">
                    <wp:wrapPolygon edited="0">
                      <wp:start x="0" y="0"/>
                      <wp:lineTo x="0" y="21236"/>
                      <wp:lineTo x="21439" y="21236"/>
                      <wp:lineTo x="2143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Чтобы объединить мощь разукрашивания и редактирования текстуры можно создавать подслои</w:t>
            </w:r>
            <w:r w:rsidRPr="00CE253E">
              <w:t>:</w:t>
            </w:r>
          </w:p>
          <w:p w14:paraId="479FC48D" w14:textId="77777777" w:rsidR="007D2B5C" w:rsidRPr="00E14A80" w:rsidRDefault="007D2B5C" w:rsidP="007D2B5C">
            <w:pPr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>Fill Layer – Black Mask</w:t>
            </w:r>
          </w:p>
          <w:p w14:paraId="57443A4D" w14:textId="77777777" w:rsidR="007D2B5C" w:rsidRPr="00E14A80" w:rsidRDefault="007D2B5C" w:rsidP="007D2B5C">
            <w:pPr>
              <w:pStyle w:val="a4"/>
              <w:ind w:left="1704"/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 xml:space="preserve">                      | Add Paint</w:t>
            </w:r>
          </w:p>
          <w:p w14:paraId="6F7D7715" w14:textId="77777777" w:rsidR="007D2B5C" w:rsidRPr="00AD01B2" w:rsidRDefault="007D2B5C" w:rsidP="007D2B5C">
            <w:pPr>
              <w:rPr>
                <w:lang w:val="en-US"/>
              </w:rPr>
            </w:pPr>
          </w:p>
          <w:p w14:paraId="3B4E5C09" w14:textId="77777777" w:rsidR="007D2B5C" w:rsidRPr="00E977A3" w:rsidRDefault="007D2B5C" w:rsidP="007D2B5C">
            <w:r w:rsidRPr="00E977A3">
              <w:t xml:space="preserve">!! </w:t>
            </w:r>
            <w:r>
              <w:t xml:space="preserve">Рисовать можно как в маске, так и в </w:t>
            </w:r>
            <w:r w:rsidRPr="007778AE">
              <w:rPr>
                <w:b/>
                <w:bCs/>
                <w:lang w:val="en-US"/>
              </w:rPr>
              <w:t>Paint</w:t>
            </w:r>
            <w:r w:rsidRPr="00E977A3">
              <w:t xml:space="preserve"> </w:t>
            </w:r>
            <w:r>
              <w:t>–</w:t>
            </w:r>
            <w:r w:rsidRPr="00E977A3">
              <w:t xml:space="preserve"> </w:t>
            </w:r>
            <w:r>
              <w:t>это разные слои.</w:t>
            </w:r>
          </w:p>
          <w:p w14:paraId="482DA567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Выбрать материал и отключить другие</w:t>
            </w:r>
            <w:r w:rsidRPr="004D2619">
              <w:t xml:space="preserve">: </w:t>
            </w:r>
            <w:r w:rsidRPr="00E14A80">
              <w:rPr>
                <w:b/>
                <w:bCs/>
                <w:lang w:val="en-US"/>
              </w:rPr>
              <w:t>Alt</w:t>
            </w:r>
            <w:r w:rsidRPr="00E14A80">
              <w:rPr>
                <w:b/>
                <w:bCs/>
              </w:rPr>
              <w:t xml:space="preserve">+ЛКМ </w:t>
            </w:r>
            <w:r w:rsidRPr="00E14A80">
              <w:t>по имени материала</w:t>
            </w:r>
            <w:r>
              <w:t>.</w:t>
            </w:r>
          </w:p>
          <w:p w14:paraId="1A2F3BFC" w14:textId="436EF05F" w:rsidR="007D2B5C" w:rsidRDefault="007D2B5C" w:rsidP="007D2B5C">
            <w:r w:rsidRPr="004D2619">
              <w:rPr>
                <w:noProof/>
              </w:rPr>
              <w:drawing>
                <wp:inline distT="0" distB="0" distL="0" distR="0" wp14:anchorId="4F64BD24" wp14:editId="66B8FBEC">
                  <wp:extent cx="2994660" cy="179933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9" cy="180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8509F" w14:textId="77777777" w:rsidR="007D2B5C" w:rsidRDefault="007D2B5C" w:rsidP="007D2B5C"/>
          <w:p w14:paraId="211CE4AD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Если нужно, чтобы материал использовался на других сетах как ссылка</w:t>
            </w:r>
            <w:r w:rsidRPr="0096345C">
              <w:t xml:space="preserve">: </w:t>
            </w:r>
          </w:p>
          <w:p w14:paraId="6C7D882D" w14:textId="77777777" w:rsidR="007D2B5C" w:rsidRPr="0096345C" w:rsidRDefault="007D2B5C" w:rsidP="007D2B5C">
            <w:r w:rsidRPr="0096345C">
              <w:rPr>
                <w:b/>
                <w:bCs/>
              </w:rPr>
              <w:t>ПКМ</w:t>
            </w:r>
            <w:r w:rsidRPr="0096345C">
              <w:rPr>
                <w:b/>
                <w:bCs/>
                <w:lang w:val="en-US"/>
              </w:rPr>
              <w:t xml:space="preserve"> -&gt; Instantiate across texture sets..</w:t>
            </w:r>
            <w:r>
              <w:rPr>
                <w:lang w:val="en-US"/>
              </w:rPr>
              <w:t xml:space="preserve"> </w:t>
            </w:r>
            <w:r>
              <w:t>и выбрать сеты, куда его следует скопировать как ссылку.</w:t>
            </w:r>
          </w:p>
          <w:p w14:paraId="26DE238E" w14:textId="77777777" w:rsidR="007D2B5C" w:rsidRPr="0096345C" w:rsidRDefault="007D2B5C" w:rsidP="007D2B5C">
            <w:r w:rsidRPr="0096345C">
              <w:rPr>
                <w:noProof/>
              </w:rPr>
              <w:drawing>
                <wp:inline distT="0" distB="0" distL="0" distR="0" wp14:anchorId="61A57183" wp14:editId="7BEC2C3A">
                  <wp:extent cx="3078480" cy="716907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90" cy="72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7BE6" w14:textId="77777777" w:rsidR="007D2B5C" w:rsidRDefault="007D2B5C" w:rsidP="003919FF"/>
        </w:tc>
      </w:tr>
    </w:tbl>
    <w:p w14:paraId="78104C50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11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5A24BA">
        <w:tc>
          <w:tcPr>
            <w:tcW w:w="2364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6981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5A24BA">
        <w:tc>
          <w:tcPr>
            <w:tcW w:w="2364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6981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A44E67" w:rsidRPr="004F0BB0" w14:paraId="3371858C" w14:textId="77777777" w:rsidTr="00C07559">
        <w:tc>
          <w:tcPr>
            <w:tcW w:w="9345" w:type="dxa"/>
            <w:gridSpan w:val="2"/>
          </w:tcPr>
          <w:p w14:paraId="4D0E0FBA" w14:textId="77777777" w:rsidR="00A44E67" w:rsidRPr="00BE26E2" w:rsidRDefault="00A44E67" w:rsidP="00966CB9">
            <w:pPr>
              <w:rPr>
                <w:b/>
                <w:bCs/>
              </w:rPr>
            </w:pPr>
            <w:r w:rsidRPr="00BE26E2">
              <w:rPr>
                <w:b/>
                <w:bCs/>
                <w:lang w:val="en-US"/>
              </w:rPr>
              <w:t>Smart</w:t>
            </w:r>
            <w:r w:rsidRPr="00BE26E2">
              <w:rPr>
                <w:b/>
                <w:bCs/>
              </w:rPr>
              <w:t xml:space="preserve"> </w:t>
            </w:r>
            <w:r w:rsidRPr="00BE26E2">
              <w:rPr>
                <w:b/>
                <w:bCs/>
                <w:lang w:val="en-US"/>
              </w:rPr>
              <w:t>Mask</w:t>
            </w:r>
          </w:p>
          <w:p w14:paraId="122F5F80" w14:textId="53934A12" w:rsidR="00A44E67" w:rsidRDefault="00A44E67" w:rsidP="00966CB9">
            <w:r>
              <w:t>В стандартной библиотеке имеется большой набор умных масок (созданных генератором), которые быстро помогут</w:t>
            </w:r>
            <w:r w:rsidR="00BE26E2">
              <w:t xml:space="preserve"> получить нужный результат.</w:t>
            </w:r>
          </w:p>
          <w:p w14:paraId="01123B17" w14:textId="5FDD904D" w:rsidR="00A44E67" w:rsidRPr="00A44E67" w:rsidRDefault="00A44E67" w:rsidP="00966CB9">
            <w:r w:rsidRPr="00A44E67">
              <w:rPr>
                <w:noProof/>
              </w:rPr>
              <w:drawing>
                <wp:inline distT="0" distB="0" distL="0" distR="0" wp14:anchorId="51F5B3D0" wp14:editId="7092F7E5">
                  <wp:extent cx="5737860" cy="221111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456" cy="223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DB6EE8" w14:paraId="7D3B2B2E" w14:textId="77777777" w:rsidTr="005A24BA">
        <w:tc>
          <w:tcPr>
            <w:tcW w:w="2364" w:type="dxa"/>
          </w:tcPr>
          <w:p w14:paraId="5D53DBE5" w14:textId="3E893B6F" w:rsidR="00926674" w:rsidRPr="009A02AD" w:rsidRDefault="00D803B1" w:rsidP="00966CB9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331252C6" wp14:editId="3770F4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7470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674" w:rsidRPr="00755790">
              <w:rPr>
                <w:color w:val="FF0000"/>
              </w:rPr>
              <w:t>Маска на элемент модели</w:t>
            </w:r>
            <w:r w:rsidR="00926674" w:rsidRPr="009A02AD">
              <w:rPr>
                <w:color w:val="FF0000"/>
              </w:rPr>
              <w:t xml:space="preserve"> (</w:t>
            </w:r>
            <w:r w:rsidR="00926674">
              <w:rPr>
                <w:color w:val="FF0000"/>
              </w:rPr>
              <w:t>полигональное заполнение</w:t>
            </w:r>
            <w:r w:rsidR="00926674" w:rsidRPr="009A02AD">
              <w:rPr>
                <w:color w:val="FF0000"/>
              </w:rPr>
              <w:t>)</w:t>
            </w:r>
          </w:p>
        </w:tc>
        <w:tc>
          <w:tcPr>
            <w:tcW w:w="6981" w:type="dxa"/>
          </w:tcPr>
          <w:p w14:paraId="7527C185" w14:textId="62EBD914" w:rsidR="00926674" w:rsidRDefault="00D803B1" w:rsidP="00966CB9">
            <w:pPr>
              <w:rPr>
                <w:b/>
                <w:bCs/>
              </w:rPr>
            </w:pPr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2CDB4968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134620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3809A6" w14:textId="33D7B634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214F7803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64C1FE08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4B4BE845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0B5F7137" w14:textId="15BBDBCC" w:rsidR="00926674" w:rsidRPr="00C81A24" w:rsidRDefault="00926674" w:rsidP="00966CB9"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5B563692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налогично можно выбирать</w:t>
            </w:r>
            <w:r w:rsidR="00BE26E2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</w:t>
            </w:r>
            <w:r w:rsidR="00BE26E2">
              <w:rPr>
                <w:b/>
                <w:bCs/>
              </w:rPr>
              <w:t xml:space="preserve">треугольникам и полигонам </w:t>
            </w:r>
            <w:r>
              <w:rPr>
                <w:b/>
                <w:bCs/>
              </w:rPr>
              <w:t xml:space="preserve">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</w:t>
            </w:r>
            <w:r w:rsidR="00912E7B">
              <w:rPr>
                <w:b/>
                <w:bCs/>
              </w:rPr>
              <w:t xml:space="preserve"> </w:t>
            </w:r>
          </w:p>
          <w:p w14:paraId="4D0CC054" w14:textId="15785463" w:rsidR="00926674" w:rsidRPr="000D7B25" w:rsidRDefault="00D803B1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27FC11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674" w:rsidRPr="00741645" w14:paraId="3163E116" w14:textId="77777777" w:rsidTr="005A24BA">
        <w:tc>
          <w:tcPr>
            <w:tcW w:w="2364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6981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6090A" w:rsidRPr="00741645" w14:paraId="345BD8B7" w14:textId="77777777" w:rsidTr="005A24BA">
        <w:tc>
          <w:tcPr>
            <w:tcW w:w="2364" w:type="dxa"/>
          </w:tcPr>
          <w:p w14:paraId="3016C325" w14:textId="2132A450" w:rsidR="0036090A" w:rsidRPr="0036090A" w:rsidRDefault="0036090A" w:rsidP="00966CB9">
            <w:pPr>
              <w:rPr>
                <w:color w:val="FF0000"/>
              </w:rPr>
            </w:pPr>
            <w:r>
              <w:rPr>
                <w:color w:val="FF0000"/>
              </w:rPr>
              <w:t>Геометрическая маска</w:t>
            </w:r>
          </w:p>
        </w:tc>
        <w:tc>
          <w:tcPr>
            <w:tcW w:w="6981" w:type="dxa"/>
          </w:tcPr>
          <w:p w14:paraId="57009A82" w14:textId="43706ABE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Нужно щелкнуть по квадратику</w:t>
            </w:r>
            <w:r w:rsidRPr="0036090A">
              <w:rPr>
                <w:noProof/>
              </w:rPr>
              <w:t xml:space="preserve"> (</w:t>
            </w:r>
            <w:r>
              <w:rPr>
                <w:noProof/>
              </w:rPr>
              <w:t>удобно на уровне папки</w:t>
            </w:r>
            <w:r w:rsidRPr="0036090A">
              <w:rPr>
                <w:noProof/>
              </w:rPr>
              <w:t>):</w:t>
            </w:r>
          </w:p>
          <w:p w14:paraId="11D1BA1E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0C58248" wp14:editId="2694A815">
                  <wp:extent cx="2148840" cy="10744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97FDB" w14:textId="77777777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Появится возможноть выбрать конкретные части </w:t>
            </w:r>
            <w:r>
              <w:rPr>
                <w:noProof/>
                <w:lang w:val="en-US"/>
              </w:rPr>
              <w:t>mesh</w:t>
            </w:r>
            <w:r w:rsidRPr="0036090A">
              <w:rPr>
                <w:noProof/>
              </w:rPr>
              <w:t>.</w:t>
            </w:r>
          </w:p>
          <w:p w14:paraId="56756933" w14:textId="746A634F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Теперь можно сделать так, чтобы в окне просмотра были только выбранные части</w:t>
            </w:r>
            <w:r w:rsidRPr="0036090A">
              <w:rPr>
                <w:noProof/>
              </w:rPr>
              <w:t>:</w:t>
            </w:r>
          </w:p>
          <w:p w14:paraId="70B21E98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1148443" wp14:editId="16B68DCB">
                  <wp:extent cx="1444206" cy="3733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90" cy="3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91FF4" w14:textId="3540F960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К выбранным частям опять можно применить маску (обычную) – она будет иметь приоритет над геометрической. </w:t>
            </w:r>
          </w:p>
        </w:tc>
      </w:tr>
      <w:tr w:rsidR="00926674" w:rsidRPr="00A4268F" w14:paraId="335E6989" w14:textId="77777777" w:rsidTr="005A24BA">
        <w:tc>
          <w:tcPr>
            <w:tcW w:w="2364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6981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5A24BA">
        <w:tc>
          <w:tcPr>
            <w:tcW w:w="2364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6981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4A67CC" w14:paraId="53147D09" w14:textId="77777777" w:rsidTr="005A24BA">
        <w:tc>
          <w:tcPr>
            <w:tcW w:w="2364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6981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39D1CBA" w14:textId="77777777" w:rsidR="00926674" w:rsidRPr="00C066C9" w:rsidRDefault="00926674" w:rsidP="00966CB9"/>
          <w:p w14:paraId="2D63CB8F" w14:textId="77777777" w:rsidR="00926674" w:rsidRPr="00C066C9" w:rsidRDefault="00461DFB" w:rsidP="00966CB9">
            <w:hyperlink r:id="rId63" w:history="1">
              <w:r w:rsidR="00926674" w:rsidRPr="009F56B3">
                <w:rPr>
                  <w:rStyle w:val="a5"/>
                  <w:lang w:val="en-US"/>
                </w:rPr>
                <w:t>https</w:t>
              </w:r>
              <w:r w:rsidR="00926674" w:rsidRPr="00C066C9">
                <w:rPr>
                  <w:rStyle w:val="a5"/>
                </w:rPr>
                <w:t>://</w:t>
              </w:r>
              <w:r w:rsidR="00926674" w:rsidRPr="009F56B3">
                <w:rPr>
                  <w:rStyle w:val="a5"/>
                  <w:lang w:val="en-US"/>
                </w:rPr>
                <w:t>substance</w:t>
              </w:r>
              <w:r w:rsidR="00926674" w:rsidRPr="00C066C9">
                <w:rPr>
                  <w:rStyle w:val="a5"/>
                </w:rPr>
                <w:t>3</w:t>
              </w:r>
              <w:r w:rsidR="00926674" w:rsidRPr="009F56B3">
                <w:rPr>
                  <w:rStyle w:val="a5"/>
                  <w:lang w:val="en-US"/>
                </w:rPr>
                <w:t>d</w:t>
              </w:r>
              <w:r w:rsidR="00926674" w:rsidRPr="00C066C9">
                <w:rPr>
                  <w:rStyle w:val="a5"/>
                </w:rPr>
                <w:t>.</w:t>
              </w:r>
              <w:r w:rsidR="00926674" w:rsidRPr="009F56B3">
                <w:rPr>
                  <w:rStyle w:val="a5"/>
                  <w:lang w:val="en-US"/>
                </w:rPr>
                <w:t>adobe</w:t>
              </w:r>
              <w:r w:rsidR="00926674" w:rsidRPr="00C066C9">
                <w:rPr>
                  <w:rStyle w:val="a5"/>
                </w:rPr>
                <w:t>.</w:t>
              </w:r>
              <w:r w:rsidR="00926674" w:rsidRPr="009F56B3">
                <w:rPr>
                  <w:rStyle w:val="a5"/>
                  <w:lang w:val="en-US"/>
                </w:rPr>
                <w:t>com</w:t>
              </w:r>
              <w:r w:rsidR="00926674" w:rsidRPr="00C066C9">
                <w:rPr>
                  <w:rStyle w:val="a5"/>
                </w:rPr>
                <w:t>/</w:t>
              </w:r>
              <w:r w:rsidR="00926674" w:rsidRPr="009F56B3">
                <w:rPr>
                  <w:rStyle w:val="a5"/>
                  <w:lang w:val="en-US"/>
                </w:rPr>
                <w:t>documentation</w:t>
              </w:r>
              <w:r w:rsidR="00926674" w:rsidRPr="00C066C9">
                <w:rPr>
                  <w:rStyle w:val="a5"/>
                </w:rPr>
                <w:t>/</w:t>
              </w:r>
              <w:proofErr w:type="spellStart"/>
              <w:r w:rsidR="00926674" w:rsidRPr="009F56B3">
                <w:rPr>
                  <w:rStyle w:val="a5"/>
                  <w:lang w:val="en-US"/>
                </w:rPr>
                <w:t>spdoc</w:t>
              </w:r>
              <w:proofErr w:type="spellEnd"/>
              <w:r w:rsidR="00926674" w:rsidRPr="00C066C9">
                <w:rPr>
                  <w:rStyle w:val="a5"/>
                </w:rPr>
                <w:t>/</w:t>
              </w:r>
              <w:r w:rsidR="00926674" w:rsidRPr="009F56B3">
                <w:rPr>
                  <w:rStyle w:val="a5"/>
                  <w:lang w:val="en-US"/>
                </w:rPr>
                <w:t>blending</w:t>
              </w:r>
              <w:r w:rsidR="00926674" w:rsidRPr="00C066C9">
                <w:rPr>
                  <w:rStyle w:val="a5"/>
                </w:rPr>
                <w:t>-</w:t>
              </w:r>
              <w:r w:rsidR="00926674" w:rsidRPr="009F56B3">
                <w:rPr>
                  <w:rStyle w:val="a5"/>
                  <w:lang w:val="en-US"/>
                </w:rPr>
                <w:t>modes</w:t>
              </w:r>
              <w:r w:rsidR="00926674" w:rsidRPr="00C066C9">
                <w:rPr>
                  <w:rStyle w:val="a5"/>
                </w:rPr>
                <w:t>-125042723.</w:t>
              </w:r>
              <w:r w:rsidR="00926674" w:rsidRPr="009F56B3">
                <w:rPr>
                  <w:rStyle w:val="a5"/>
                  <w:lang w:val="en-US"/>
                </w:rPr>
                <w:t>html</w:t>
              </w:r>
            </w:hyperlink>
          </w:p>
          <w:p w14:paraId="68850B6F" w14:textId="77777777" w:rsidR="00926674" w:rsidRPr="00C066C9" w:rsidRDefault="00926674" w:rsidP="00966CB9"/>
        </w:tc>
      </w:tr>
    </w:tbl>
    <w:p w14:paraId="1523D639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4786B30D" w:rsidR="00926674" w:rsidRPr="00E004E9" w:rsidRDefault="00F0093D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2" w:name="SP_Paint"/>
            <w:r>
              <w:br w:type="page"/>
            </w:r>
            <w:r w:rsidR="00926674"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 w:rsidR="00926674">
              <w:rPr>
                <w:b/>
                <w:bCs/>
                <w:sz w:val="28"/>
                <w:szCs w:val="28"/>
              </w:rPr>
              <w:t xml:space="preserve"> </w:t>
            </w:r>
            <w:bookmarkEnd w:id="12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23A2E75A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="00E060DC" w:rsidRPr="00E060DC">
              <w:rPr>
                <w:b/>
                <w:bCs/>
              </w:rPr>
              <w:t>.</w:t>
            </w:r>
            <w:r w:rsidRPr="00BD0CB1">
              <w:rPr>
                <w:b/>
                <w:bCs/>
              </w:rPr>
              <w:t xml:space="preserve"> </w:t>
            </w:r>
            <w:r w:rsidR="00E060DC">
              <w:t>Однако, правильно так</w:t>
            </w:r>
            <w:r w:rsidR="00E060DC" w:rsidRPr="00E060DC">
              <w:t>:</w:t>
            </w:r>
            <w:r w:rsidRPr="00384EFC">
              <w:t xml:space="preserve"> </w:t>
            </w:r>
          </w:p>
          <w:p w14:paraId="0AC9BBB5" w14:textId="1470E3E5" w:rsidR="00E060DC" w:rsidRPr="00E060DC" w:rsidRDefault="00E060DC" w:rsidP="00E060DC">
            <w:pPr>
              <w:pStyle w:val="a4"/>
              <w:rPr>
                <w:lang w:val="en-US"/>
              </w:rPr>
            </w:pPr>
            <w:r w:rsidRPr="00E060DC">
              <w:rPr>
                <w:noProof/>
              </w:rPr>
              <w:drawing>
                <wp:inline distT="0" distB="0" distL="0" distR="0" wp14:anchorId="7B8813B5" wp14:editId="40547CAC">
                  <wp:extent cx="2468880" cy="702291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4" cy="7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E060DC">
              <w:rPr>
                <w:noProof/>
                <w:lang w:val="en-US"/>
              </w:rPr>
              <w:drawing>
                <wp:inline distT="0" distB="0" distL="0" distR="0" wp14:anchorId="49E396F1" wp14:editId="46F05E81">
                  <wp:extent cx="1015365" cy="81829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15" cy="8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7636E7">
              <w:rPr>
                <w:b/>
                <w:bCs/>
                <w:color w:val="FF0000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3DAE2B13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="004A67CC">
              <w:t xml:space="preserve"> (текстурами)</w:t>
            </w:r>
            <w:r w:rsidRPr="007678DA">
              <w:t>:</w:t>
            </w:r>
          </w:p>
          <w:p w14:paraId="50DAD688" w14:textId="77777777" w:rsidR="007678DA" w:rsidRPr="004A67CC" w:rsidRDefault="007678DA" w:rsidP="007678DA">
            <w:pPr>
              <w:pStyle w:val="a4"/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CC"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CC669" w14:textId="495DFCD0" w:rsidR="004A67CC" w:rsidRPr="00EE5EEF" w:rsidRDefault="00202FF2" w:rsidP="007678DA">
            <w:pPr>
              <w:pStyle w:val="a4"/>
            </w:pPr>
            <w:r>
              <w:rPr>
                <w:lang w:val="en-US"/>
              </w:rPr>
              <w:t>C</w:t>
            </w:r>
            <w:r w:rsidRPr="00202FF2">
              <w:t xml:space="preserve"> </w:t>
            </w:r>
            <w:r>
              <w:t>другой стороны, м</w:t>
            </w:r>
            <w:r w:rsidR="004A67CC">
              <w:t>ожно наложить</w:t>
            </w:r>
            <w:r>
              <w:t xml:space="preserve"> текстуру</w:t>
            </w:r>
            <w:r w:rsidR="004A67CC">
              <w:t xml:space="preserve"> и произвести локальное удаление кистью</w:t>
            </w:r>
            <w:r>
              <w:t xml:space="preserve"> (</w:t>
            </w:r>
            <w:r w:rsidRPr="00202FF2">
              <w:rPr>
                <w:b/>
                <w:bCs/>
                <w:lang w:val="en-US"/>
              </w:rPr>
              <w:t xml:space="preserve">X </w:t>
            </w:r>
            <w:r>
              <w:rPr>
                <w:lang w:val="en-US"/>
              </w:rPr>
              <w:t xml:space="preserve">– </w:t>
            </w:r>
            <w:r>
              <w:t>переключение с черной маски на белую</w:t>
            </w:r>
            <w:r w:rsidR="00501984">
              <w:t xml:space="preserve"> и наоборот</w:t>
            </w:r>
            <w:r>
              <w:t>)</w:t>
            </w:r>
            <w:r w:rsidR="004A67CC" w:rsidRPr="00EE5EEF">
              <w:t>:</w:t>
            </w:r>
          </w:p>
          <w:p w14:paraId="732BD470" w14:textId="7DB93FC0" w:rsidR="004A67CC" w:rsidRPr="00202FF2" w:rsidRDefault="00202FF2" w:rsidP="007678DA">
            <w:pPr>
              <w:pStyle w:val="a4"/>
              <w:rPr>
                <w:lang w:val="en-US"/>
              </w:rPr>
            </w:pPr>
            <w:r w:rsidRPr="00202FF2">
              <w:t xml:space="preserve"> </w:t>
            </w:r>
            <w:r w:rsidRPr="00202FF2">
              <w:rPr>
                <w:noProof/>
                <w:lang w:val="en-US"/>
              </w:rPr>
              <w:drawing>
                <wp:inline distT="0" distB="0" distL="0" distR="0" wp14:anchorId="047693F3" wp14:editId="1F976C87">
                  <wp:extent cx="2580323" cy="9601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2" cy="9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5A24BA">
        <w:tc>
          <w:tcPr>
            <w:tcW w:w="2364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6981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A4268F" w14:paraId="6E60C80E" w14:textId="77777777" w:rsidTr="005A24BA">
        <w:trPr>
          <w:trHeight w:val="167"/>
        </w:trPr>
        <w:tc>
          <w:tcPr>
            <w:tcW w:w="2364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6981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A4268F" w14:paraId="38ACC24D" w14:textId="77777777" w:rsidTr="005A24BA">
        <w:tc>
          <w:tcPr>
            <w:tcW w:w="2364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6981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5A24BA">
        <w:tc>
          <w:tcPr>
            <w:tcW w:w="2364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6981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A4268F" w14:paraId="6332E3E7" w14:textId="77777777" w:rsidTr="005A24BA">
        <w:tc>
          <w:tcPr>
            <w:tcW w:w="2364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6981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5A24BA">
        <w:tc>
          <w:tcPr>
            <w:tcW w:w="2364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6981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5A24BA">
        <w:tc>
          <w:tcPr>
            <w:tcW w:w="2364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6981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5A24BA">
        <w:tc>
          <w:tcPr>
            <w:tcW w:w="2364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6981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5A24BA">
        <w:tc>
          <w:tcPr>
            <w:tcW w:w="2364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6981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5A24BA">
        <w:tc>
          <w:tcPr>
            <w:tcW w:w="2364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6981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5A24BA">
        <w:tc>
          <w:tcPr>
            <w:tcW w:w="2364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6981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5A24BA">
        <w:tc>
          <w:tcPr>
            <w:tcW w:w="2364" w:type="dxa"/>
          </w:tcPr>
          <w:p w14:paraId="2197C971" w14:textId="66831986" w:rsidR="00926674" w:rsidRPr="00EB3DE0" w:rsidRDefault="00926674" w:rsidP="00966CB9">
            <w:pPr>
              <w:rPr>
                <w:b/>
                <w:bCs/>
              </w:rPr>
            </w:pPr>
            <w:r w:rsidRPr="00EB3DE0">
              <w:rPr>
                <w:b/>
                <w:bCs/>
              </w:rPr>
              <w:t>Положение</w:t>
            </w:r>
            <w:r w:rsidR="00EB3DE0" w:rsidRPr="00EB3DE0">
              <w:rPr>
                <w:b/>
                <w:bCs/>
              </w:rPr>
              <w:t xml:space="preserve"> (выравнивание)</w:t>
            </w:r>
            <w:r w:rsidRPr="00EB3DE0">
              <w:rPr>
                <w:b/>
                <w:bCs/>
              </w:rPr>
              <w:t xml:space="preserve"> и относительный размер кисти</w:t>
            </w:r>
          </w:p>
        </w:tc>
        <w:tc>
          <w:tcPr>
            <w:tcW w:w="6981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Planar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Wrap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Camera</w:t>
            </w:r>
            <w:r w:rsidRPr="00EB3DE0">
              <w:rPr>
                <w:b/>
                <w:bCs/>
              </w:rPr>
              <w:t xml:space="preserve">, </w:t>
            </w:r>
            <w:r w:rsidRPr="00501984">
              <w:rPr>
                <w:b/>
                <w:bCs/>
                <w:color w:val="FF0000"/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5A24BA">
        <w:tc>
          <w:tcPr>
            <w:tcW w:w="2364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6981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5A24BA">
        <w:tc>
          <w:tcPr>
            <w:tcW w:w="2364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6981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AD01B2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6CA8D09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7337" w14:textId="6D30E711" w:rsidR="00AD01B2" w:rsidRPr="00AD01B2" w:rsidRDefault="00AD01B2" w:rsidP="00966CB9">
            <w:r>
              <w:rPr>
                <w:lang w:val="en-US"/>
              </w:rPr>
              <w:t>Show</w:t>
            </w:r>
            <w:r w:rsidRPr="00AD01B2">
              <w:t xml:space="preserve"> </w:t>
            </w:r>
            <w:r>
              <w:rPr>
                <w:lang w:val="en-US"/>
              </w:rPr>
              <w:t>Manipulator</w:t>
            </w:r>
            <w:r w:rsidRPr="00AD01B2">
              <w:t xml:space="preserve">  - </w:t>
            </w:r>
            <w:r>
              <w:t>включает</w:t>
            </w:r>
            <w:r w:rsidRPr="00AD01B2">
              <w:t xml:space="preserve"> </w:t>
            </w:r>
            <w:r>
              <w:t>гизмо</w:t>
            </w:r>
            <w:r w:rsidRPr="00AD01B2">
              <w:t xml:space="preserve"> </w:t>
            </w:r>
            <w:r>
              <w:t>плоскости симметрии и позволяет перемещать ее.</w:t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3B922297" w:rsidR="00926674" w:rsidRDefault="00926674" w:rsidP="00966CB9">
            <w:r>
              <w:t>Свойства</w:t>
            </w:r>
            <w:r w:rsidRPr="0016295B">
              <w:t>:</w:t>
            </w:r>
          </w:p>
          <w:p w14:paraId="7045CBDA" w14:textId="5D60CCAF" w:rsidR="00E060DC" w:rsidRPr="00E060DC" w:rsidRDefault="00E060DC" w:rsidP="00966CB9">
            <w:r w:rsidRPr="00E060DC">
              <w:rPr>
                <w:b/>
                <w:bCs/>
                <w:lang w:val="en-US"/>
              </w:rPr>
              <w:t>Flow</w:t>
            </w:r>
            <w:r w:rsidRPr="00E060DC">
              <w:t xml:space="preserve"> – </w:t>
            </w:r>
            <w:r>
              <w:t>процент нанесения краски при каждом мазке.</w:t>
            </w:r>
          </w:p>
          <w:p w14:paraId="44E3ECC9" w14:textId="40086190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AD01B2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AD01B2">
              <w:t xml:space="preserve"> (</w:t>
            </w:r>
            <w:r w:rsidRPr="00BA5F1C">
              <w:rPr>
                <w:b/>
                <w:bCs/>
              </w:rPr>
              <w:t>удерж</w:t>
            </w:r>
            <w:r w:rsidRPr="00AD01B2">
              <w:rPr>
                <w:b/>
                <w:bCs/>
              </w:rPr>
              <w:t xml:space="preserve">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>(</w:t>
            </w:r>
            <w:r w:rsidR="00E060DC">
              <w:t>прозрачность</w:t>
            </w:r>
            <w:r>
              <w:t xml:space="preserve">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 w:rsidRPr="00E060DC">
              <w:rPr>
                <w:b/>
                <w:bCs/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 w:rsidRPr="00E060DC">
              <w:rPr>
                <w:b/>
                <w:bCs/>
                <w:lang w:val="en-US"/>
              </w:rPr>
              <w:t>Font</w:t>
            </w:r>
            <w:r w:rsidRPr="00E060DC">
              <w:rPr>
                <w:b/>
                <w:bCs/>
              </w:rPr>
              <w:t>_.</w:t>
            </w:r>
            <w:r w:rsidRPr="005A1EC2">
              <w:t xml:space="preserve">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</w:tbl>
    <w:p w14:paraId="1ADE0B05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shd w:val="clear" w:color="auto" w:fill="AEAAAA" w:themeFill="background2" w:themeFillShade="BF"/>
          </w:tcPr>
          <w:p w14:paraId="0F0E6A54" w14:textId="179B9A9A" w:rsidR="00D70092" w:rsidRPr="00D70092" w:rsidRDefault="00FE44FE" w:rsidP="00230164">
            <w:pPr>
              <w:jc w:val="center"/>
            </w:pPr>
            <w:r>
              <w:br w:type="page"/>
            </w:r>
            <w:r w:rsidR="00D70092"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 w:rsidR="00D70092"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8F24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840"/>
      </w:tblGrid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45A81A00" w:rsidR="00926674" w:rsidRPr="00E004E9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3" w:name="SP_трафарет"/>
            <w:r>
              <w:br w:type="page"/>
            </w:r>
            <w:r w:rsidR="00926674"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13"/>
            <w:r w:rsidR="00926674"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5A24BA">
        <w:tc>
          <w:tcPr>
            <w:tcW w:w="2505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6840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5A24BA">
        <w:tc>
          <w:tcPr>
            <w:tcW w:w="2505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6840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5A24BA">
        <w:tc>
          <w:tcPr>
            <w:tcW w:w="2505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6840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5A24BA">
        <w:tc>
          <w:tcPr>
            <w:tcW w:w="2505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n</w:t>
            </w:r>
          </w:p>
        </w:tc>
        <w:tc>
          <w:tcPr>
            <w:tcW w:w="6840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5A24BA">
        <w:tc>
          <w:tcPr>
            <w:tcW w:w="2505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6840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</w:tbl>
    <w:p w14:paraId="2DD52721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712366" w14:paraId="6B348CB0" w14:textId="77777777" w:rsidTr="00966CB9">
        <w:tc>
          <w:tcPr>
            <w:tcW w:w="9345" w:type="dxa"/>
            <w:shd w:val="clear" w:color="auto" w:fill="D0CECE" w:themeFill="background2" w:themeFillShade="E6"/>
          </w:tcPr>
          <w:p w14:paraId="2CE513C7" w14:textId="2295E5F5" w:rsidR="00926674" w:rsidRPr="00E004E9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4" w:name="SP_проекция"/>
            <w:r>
              <w:br w:type="page"/>
            </w:r>
            <w:r w:rsidR="00926674"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14"/>
            <w:r w:rsidR="00926674"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</w:tcPr>
          <w:p w14:paraId="4289B9D4" w14:textId="454CB0D1" w:rsidR="00926674" w:rsidRPr="00135E79" w:rsidRDefault="00135E79" w:rsidP="00135E79">
            <w:pPr>
              <w:pStyle w:val="a4"/>
              <w:jc w:val="both"/>
              <w:rPr>
                <w:b/>
                <w:bCs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42FF53E9">
                  <wp:simplePos x="0" y="0"/>
                  <wp:positionH relativeFrom="column">
                    <wp:posOffset>3923030</wp:posOffset>
                  </wp:positionH>
                  <wp:positionV relativeFrom="paragraph">
                    <wp:posOffset>43815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перехода к проекции следует переключиться в соответствующий режим</w:t>
            </w:r>
            <w:r>
              <w:rPr>
                <w:b/>
                <w:bCs/>
              </w:rPr>
              <w:t xml:space="preserve"> </w:t>
            </w:r>
            <w:r w:rsidRPr="00135E79">
              <w:t>(для кисти)</w:t>
            </w:r>
            <w:r w:rsidR="00926674" w:rsidRPr="00135E79">
              <w:rPr>
                <w:b/>
                <w:bCs/>
              </w:rPr>
              <w:t xml:space="preserve">: </w:t>
            </w:r>
            <w:r w:rsidR="00926674" w:rsidRPr="00A23B68">
              <w:rPr>
                <w:b/>
                <w:bCs/>
                <w:lang w:val="en-US"/>
              </w:rPr>
              <w:t>Projection</w:t>
            </w:r>
            <w:r w:rsidR="00926674" w:rsidRPr="00135E79">
              <w:rPr>
                <w:b/>
                <w:bCs/>
              </w:rPr>
              <w:t xml:space="preserve"> </w:t>
            </w:r>
            <w:r w:rsidR="00926674">
              <w:rPr>
                <w:b/>
                <w:bCs/>
                <w:lang w:val="en-US"/>
              </w:rPr>
              <w:t>on</w:t>
            </w:r>
          </w:p>
          <w:p w14:paraId="38AAC1B9" w14:textId="3DC18D0B" w:rsidR="00926674" w:rsidRPr="00135E79" w:rsidRDefault="00926674" w:rsidP="00966CB9">
            <w:pPr>
              <w:rPr>
                <w:b/>
                <w:bCs/>
              </w:rPr>
            </w:pPr>
          </w:p>
          <w:p w14:paraId="09D6A988" w14:textId="0FA85986" w:rsidR="00926674" w:rsidRPr="00AD02F9" w:rsidRDefault="00926674" w:rsidP="00966CB9">
            <w:pPr>
              <w:rPr>
                <w:b/>
                <w:bCs/>
              </w:rPr>
            </w:pP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</w:tbl>
    <w:p w14:paraId="654AE8AA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3"/>
        <w:gridCol w:w="7132"/>
      </w:tblGrid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85D583F" w:rsidR="00926674" w:rsidRPr="00D65B01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SP_клонирование"/>
            <w:r>
              <w:br w:type="page"/>
            </w:r>
            <w:r w:rsidR="00926674"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15"/>
            <w:r w:rsidR="00926674" w:rsidRPr="00D65B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5443575C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="00C43563">
              <w:t xml:space="preserve"> (</w:t>
            </w:r>
            <w:r w:rsidR="00C43563">
              <w:rPr>
                <w:lang w:val="en-US"/>
              </w:rPr>
              <w:t>Layer</w:t>
            </w:r>
            <w:r w:rsidR="00C43563">
              <w:t>)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5A24BA">
        <w:tc>
          <w:tcPr>
            <w:tcW w:w="2213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132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</w:tbl>
    <w:p w14:paraId="05CCAD22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77314D" w14:paraId="4835C1CA" w14:textId="77777777" w:rsidTr="00966CB9">
        <w:tc>
          <w:tcPr>
            <w:tcW w:w="9345" w:type="dxa"/>
            <w:shd w:val="clear" w:color="auto" w:fill="D0CECE" w:themeFill="background2" w:themeFillShade="E6"/>
          </w:tcPr>
          <w:p w14:paraId="30ABC1C7" w14:textId="2B96A1B5" w:rsidR="00926674" w:rsidRPr="004F3FF6" w:rsidRDefault="00FE44FE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6" w:name="SP_анкерная_ссистема"/>
            <w:r>
              <w:br w:type="page"/>
            </w:r>
            <w:r w:rsidR="00926674"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 w:rsidR="0092667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6"/>
            <w:r w:rsidR="00926674">
              <w:rPr>
                <w:b/>
                <w:bCs/>
                <w:sz w:val="28"/>
                <w:szCs w:val="28"/>
                <w:lang w:val="en-US"/>
              </w:rPr>
              <w:t>(1.54.41</w:t>
            </w:r>
            <w:r w:rsidR="00926674">
              <w:rPr>
                <w:b/>
                <w:bCs/>
                <w:sz w:val="28"/>
                <w:szCs w:val="28"/>
              </w:rPr>
              <w:t>/1.59.18</w:t>
            </w:r>
            <w:r w:rsidR="00926674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</w:tcPr>
          <w:p w14:paraId="31975B9A" w14:textId="6BD3181C" w:rsidR="00C066C9" w:rsidRDefault="00926674" w:rsidP="00966CB9">
            <w:r>
              <w:t xml:space="preserve">С помощью анкерной системы можно учитывать данные уже созданных слоев. </w:t>
            </w:r>
          </w:p>
          <w:p w14:paraId="658FCDF8" w14:textId="4D2556A8" w:rsidR="005670AB" w:rsidRPr="005670AB" w:rsidRDefault="005670AB" w:rsidP="00966CB9">
            <w:r>
              <w:t>Использование анкера в слое маски.</w:t>
            </w:r>
          </w:p>
          <w:p w14:paraId="5EF5A1FE" w14:textId="27C23A31" w:rsidR="00C066C9" w:rsidRPr="003C51FB" w:rsidRDefault="00C066C9" w:rsidP="003C51FB">
            <w:pPr>
              <w:pStyle w:val="a4"/>
              <w:numPr>
                <w:ilvl w:val="0"/>
                <w:numId w:val="15"/>
              </w:numPr>
            </w:pPr>
            <w:r>
              <w:t>Добавить</w:t>
            </w:r>
            <w:r w:rsidRPr="003C51FB">
              <w:t xml:space="preserve"> </w:t>
            </w:r>
            <w:r>
              <w:t>анкер к слою, из которого будем брать информацию</w:t>
            </w:r>
            <w:r w:rsidRPr="00C066C9">
              <w:t>:</w:t>
            </w:r>
            <w:r w:rsidRPr="003C51FB">
              <w:t xml:space="preserve"> </w:t>
            </w:r>
          </w:p>
          <w:p w14:paraId="02FA2D42" w14:textId="1B2E9212" w:rsidR="003C51FB" w:rsidRDefault="003C51FB" w:rsidP="003C51FB">
            <w:pPr>
              <w:pStyle w:val="a4"/>
              <w:rPr>
                <w:b/>
                <w:bCs/>
              </w:rPr>
            </w:pP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  <w:r w:rsidR="007C0A23">
              <w:rPr>
                <w:b/>
                <w:bCs/>
              </w:rPr>
              <w:t xml:space="preserve"> </w:t>
            </w:r>
          </w:p>
          <w:p w14:paraId="64A68332" w14:textId="6A7710F4" w:rsidR="007C0A23" w:rsidRPr="007C0A23" w:rsidRDefault="007C0A23" w:rsidP="003C51FB">
            <w:pPr>
              <w:pStyle w:val="a4"/>
            </w:pPr>
            <w:r>
              <w:t>Все, что находится ниже анкера</w:t>
            </w:r>
            <w:r w:rsidR="00A4268F" w:rsidRPr="00A4268F">
              <w:t xml:space="preserve"> (</w:t>
            </w:r>
            <w:r w:rsidR="00A4268F">
              <w:t>в этом слое</w:t>
            </w:r>
            <w:r w:rsidR="00A4268F" w:rsidRPr="00A4268F">
              <w:t>)</w:t>
            </w:r>
            <w:r>
              <w:t xml:space="preserve"> будет учтено</w:t>
            </w:r>
          </w:p>
          <w:p w14:paraId="68E209A2" w14:textId="41800EE9" w:rsidR="003C51FB" w:rsidRDefault="003C51FB" w:rsidP="003C51FB">
            <w:pPr>
              <w:pStyle w:val="a4"/>
              <w:numPr>
                <w:ilvl w:val="0"/>
                <w:numId w:val="15"/>
              </w:numPr>
            </w:pPr>
            <w:r>
              <w:t>Получить информацию</w:t>
            </w:r>
          </w:p>
          <w:p w14:paraId="68C8E9FE" w14:textId="15177E3D" w:rsidR="003C51FB" w:rsidRDefault="003C51FB" w:rsidP="003C51FB">
            <w:pPr>
              <w:pStyle w:val="a4"/>
            </w:pPr>
            <w:r>
              <w:t xml:space="preserve"> </w:t>
            </w:r>
            <w:r w:rsidRPr="003C51FB">
              <w:rPr>
                <w:noProof/>
              </w:rPr>
              <w:drawing>
                <wp:inline distT="0" distB="0" distL="0" distR="0" wp14:anchorId="235FAB03" wp14:editId="3E305E2C">
                  <wp:extent cx="3055620" cy="1141871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02" cy="114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29DA3" w14:textId="38C2F3E9" w:rsidR="00555C11" w:rsidRDefault="00555C11" w:rsidP="003C51FB">
            <w:pPr>
              <w:pStyle w:val="a4"/>
            </w:pPr>
            <w:r>
              <w:t>Здесь выбирается необходимый канал и настраивается уровень.</w:t>
            </w:r>
          </w:p>
          <w:p w14:paraId="2A13F502" w14:textId="48924DE5" w:rsidR="00555C11" w:rsidRDefault="00555C11" w:rsidP="00555C11">
            <w:pPr>
              <w:pStyle w:val="a4"/>
              <w:numPr>
                <w:ilvl w:val="0"/>
                <w:numId w:val="32"/>
              </w:numPr>
            </w:pPr>
            <w:r>
              <w:t xml:space="preserve">Щелкнув по анкеру, можно увидеть список слоев, которые на него ссылаются (в окне </w:t>
            </w:r>
            <w:r w:rsidRPr="00555C11">
              <w:rPr>
                <w:lang w:val="en-US"/>
              </w:rPr>
              <w:t>PROPERTIES</w:t>
            </w:r>
            <w:r>
              <w:t>)</w:t>
            </w:r>
          </w:p>
          <w:p w14:paraId="0C6273DD" w14:textId="6A8F6C7E" w:rsidR="00555C11" w:rsidRDefault="00555C11" w:rsidP="00555C11">
            <w:pPr>
              <w:pStyle w:val="a4"/>
              <w:numPr>
                <w:ilvl w:val="0"/>
                <w:numId w:val="32"/>
              </w:numPr>
            </w:pPr>
            <w:r>
              <w:t>Анкер подхватывает все, что находится ниже него в текущем слое и не видит то, что находится выше</w:t>
            </w:r>
          </w:p>
          <w:p w14:paraId="39B1ADBA" w14:textId="4E21990D" w:rsidR="00555C11" w:rsidRPr="00555C11" w:rsidRDefault="00A4268F" w:rsidP="00555C11">
            <w:pPr>
              <w:pStyle w:val="a4"/>
              <w:numPr>
                <w:ilvl w:val="0"/>
                <w:numId w:val="32"/>
              </w:numPr>
            </w:pPr>
            <w:r>
              <w:lastRenderedPageBreak/>
              <w:t>Слой,</w:t>
            </w:r>
            <w:r w:rsidR="00555C11">
              <w:t xml:space="preserve"> в котором находится анкер можно отключить – информация все равно будет передаваться.</w:t>
            </w:r>
          </w:p>
          <w:p w14:paraId="613F2D9C" w14:textId="77777777" w:rsidR="003C51FB" w:rsidRPr="003C51FB" w:rsidRDefault="003C51FB" w:rsidP="003C51FB">
            <w:pPr>
              <w:pStyle w:val="a4"/>
            </w:pPr>
          </w:p>
          <w:p w14:paraId="51583BB2" w14:textId="16A1F9B7" w:rsidR="00926674" w:rsidRDefault="00926674" w:rsidP="00966CB9">
            <w:r>
              <w:t xml:space="preserve">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4FDFD66B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</w:t>
            </w:r>
            <w:r w:rsidR="00A4268F">
              <w:t>которые будут на него ссылаться</w:t>
            </w:r>
            <w:r>
              <w:t>.</w:t>
            </w:r>
          </w:p>
          <w:p w14:paraId="602C0564" w14:textId="77777777" w:rsidR="00926674" w:rsidRPr="006970A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266AF8BC" w14:textId="77777777" w:rsidR="00926674" w:rsidRPr="00416D1B" w:rsidRDefault="00926674" w:rsidP="005670AB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</w:tcPr>
          <w:p w14:paraId="359F73B0" w14:textId="77777777" w:rsidR="00926674" w:rsidRPr="00CF0147" w:rsidRDefault="00926674" w:rsidP="00966CB9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</w:tbl>
    <w:p w14:paraId="181AAFFF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B71C0A" w14:paraId="307D6981" w14:textId="77777777" w:rsidTr="00966CB9">
        <w:trPr>
          <w:trHeight w:val="529"/>
        </w:trPr>
        <w:tc>
          <w:tcPr>
            <w:tcW w:w="9345" w:type="dxa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 xml:space="preserve">Alpha behavior: </w:t>
            </w:r>
            <w:r w:rsidRPr="00A4268F">
              <w:rPr>
                <w:b/>
                <w:bCs/>
                <w:u w:val="single"/>
                <w:lang w:val="en-US"/>
              </w:rPr>
              <w:t>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0EA6EB26" w:rsidR="00C500E5" w:rsidRPr="00D31377" w:rsidRDefault="00C500E5" w:rsidP="00966CB9">
            <w:pPr>
              <w:rPr>
                <w:lang w:val="en-US"/>
              </w:rPr>
            </w:pPr>
          </w:p>
        </w:tc>
      </w:tr>
    </w:tbl>
    <w:p w14:paraId="52DE776B" w14:textId="77777777" w:rsidR="005A24BA" w:rsidRDefault="005A24BA"/>
    <w:p w14:paraId="755C3A1C" w14:textId="50910085" w:rsidR="00926674" w:rsidRDefault="00926674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00E5" w14:paraId="3FB2CB90" w14:textId="77777777" w:rsidTr="0065050F">
        <w:trPr>
          <w:trHeight w:val="312"/>
        </w:trPr>
        <w:tc>
          <w:tcPr>
            <w:tcW w:w="8289" w:type="dxa"/>
          </w:tcPr>
          <w:p w14:paraId="1B66540A" w14:textId="11B36B23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7" w:name="SP_фильтры"/>
            <w:r w:rsidRPr="0065050F">
              <w:rPr>
                <w:b/>
                <w:bCs/>
                <w:sz w:val="28"/>
                <w:szCs w:val="28"/>
              </w:rPr>
              <w:t>Фильтры</w:t>
            </w:r>
            <w:bookmarkEnd w:id="17"/>
          </w:p>
        </w:tc>
      </w:tr>
      <w:tr w:rsidR="00C500E5" w:rsidRPr="0065050F" w14:paraId="0D50EA03" w14:textId="77777777" w:rsidTr="00784213">
        <w:trPr>
          <w:trHeight w:val="274"/>
        </w:trPr>
        <w:tc>
          <w:tcPr>
            <w:tcW w:w="8289" w:type="dxa"/>
          </w:tcPr>
          <w:p w14:paraId="563DA465" w14:textId="66C2E3F2" w:rsidR="007211ED" w:rsidRPr="007211ED" w:rsidRDefault="007211ED" w:rsidP="007211ED">
            <w:r>
              <w:t>Фильтры и генераторы схожи по принципу работы, но фильтры манипулируют только имеющимися данными, тогда как генераторы могут добавлять новые. Фильтры можно применять и к слоям и к маскам.</w:t>
            </w:r>
          </w:p>
          <w:p w14:paraId="75128CD9" w14:textId="15B83107" w:rsidR="00C500E5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filter</w:t>
            </w:r>
          </w:p>
          <w:p w14:paraId="4D7AE56E" w14:textId="4E34234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413A54ED" wp14:editId="75D8E4C8">
                  <wp:extent cx="5940425" cy="219964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3456" w14:textId="5B271BD1" w:rsidR="0065050F" w:rsidRPr="0065050F" w:rsidRDefault="0065050F" w:rsidP="0065050F">
            <w:pPr>
              <w:pStyle w:val="a4"/>
              <w:numPr>
                <w:ilvl w:val="0"/>
                <w:numId w:val="20"/>
              </w:numPr>
            </w:pPr>
            <w:r>
              <w:t>Группа фильтров, позволяющая нанести различные финишные эффекты на поверхности</w:t>
            </w:r>
            <w:r w:rsidRPr="0065050F">
              <w:t xml:space="preserve"> (</w:t>
            </w:r>
            <w:r>
              <w:t>царапины, потертости и т.п.</w:t>
            </w:r>
            <w:r w:rsidRPr="0065050F">
              <w:t>):</w:t>
            </w:r>
          </w:p>
          <w:p w14:paraId="1F98F709" w14:textId="066312AC" w:rsidR="0065050F" w:rsidRDefault="0065050F" w:rsidP="003919FF">
            <w:r w:rsidRPr="0065050F">
              <w:rPr>
                <w:noProof/>
              </w:rPr>
              <w:drawing>
                <wp:inline distT="0" distB="0" distL="0" distR="0" wp14:anchorId="6865A0AC" wp14:editId="09420FB5">
                  <wp:extent cx="5486400" cy="695550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964" cy="69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F99F" w14:textId="6DEEAA7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57F753E" wp14:editId="7EDFCA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150725" cy="617220"/>
                  <wp:effectExtent l="0" t="0" r="2540" b="0"/>
                  <wp:wrapThrough wrapText="bothSides">
                    <wp:wrapPolygon edited="0">
                      <wp:start x="0" y="0"/>
                      <wp:lineTo x="0" y="20667"/>
                      <wp:lineTo x="21434" y="20667"/>
                      <wp:lineTo x="21434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2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67CC">
              <w:rPr>
                <w:lang w:val="en-US"/>
              </w:rPr>
              <w:t xml:space="preserve"> </w:t>
            </w:r>
            <w:r w:rsidR="00683F37" w:rsidRPr="00683F37">
              <w:rPr>
                <w:b/>
                <w:bCs/>
                <w:lang w:val="en-US"/>
              </w:rPr>
              <w:t>Fill Layer</w:t>
            </w:r>
            <w:r w:rsidR="00683F37">
              <w:rPr>
                <w:lang w:val="en-US"/>
              </w:rPr>
              <w:t xml:space="preserve">        </w:t>
            </w:r>
            <w:r w:rsidR="00683F37" w:rsidRPr="00683F37">
              <w:rPr>
                <w:b/>
                <w:bCs/>
                <w:lang w:val="en-US"/>
              </w:rPr>
              <w:t>Black Mask</w:t>
            </w:r>
          </w:p>
          <w:p w14:paraId="2B3B86DC" w14:textId="161D530D" w:rsidR="00683F37" w:rsidRPr="00683F37" w:rsidRDefault="00683F37" w:rsidP="003919FF">
            <w:pPr>
              <w:rPr>
                <w:lang w:val="en-US"/>
              </w:rPr>
            </w:pPr>
            <w:r w:rsidRPr="00683F37">
              <w:rPr>
                <w:b/>
                <w:bCs/>
                <w:lang w:val="en-US"/>
              </w:rPr>
              <w:t xml:space="preserve">  |- Filter</w:t>
            </w:r>
            <w:r>
              <w:rPr>
                <w:lang w:val="en-US"/>
              </w:rPr>
              <w:t xml:space="preserve">                </w:t>
            </w:r>
            <w:r w:rsidRPr="00683F37">
              <w:rPr>
                <w:b/>
                <w:bCs/>
                <w:lang w:val="en-US"/>
              </w:rPr>
              <w:t>|- Layer</w:t>
            </w:r>
          </w:p>
          <w:p w14:paraId="604AC87D" w14:textId="77777777" w:rsidR="0065050F" w:rsidRPr="004A67CC" w:rsidRDefault="0065050F" w:rsidP="003919FF">
            <w:pPr>
              <w:rPr>
                <w:lang w:val="en-US"/>
              </w:rPr>
            </w:pPr>
          </w:p>
          <w:p w14:paraId="2F76C1A1" w14:textId="60FE19D6" w:rsidR="00683F37" w:rsidRPr="004A67CC" w:rsidRDefault="00683F37" w:rsidP="003919FF">
            <w:pPr>
              <w:rPr>
                <w:lang w:val="en-US"/>
              </w:rPr>
            </w:pPr>
          </w:p>
          <w:p w14:paraId="0F321FD4" w14:textId="6C5FF142" w:rsidR="0002606C" w:rsidRPr="0002606C" w:rsidRDefault="0002606C" w:rsidP="003919FF">
            <w:r>
              <w:t>При использовании нескольких таких фильтров, возможно, для карт нормалей придется изменить тип наложения (поскольку по умолчанию они добавляются друг к другу).</w:t>
            </w:r>
          </w:p>
          <w:p w14:paraId="6139E766" w14:textId="11337DCA" w:rsidR="00683F37" w:rsidRPr="0002606C" w:rsidRDefault="00683F37" w:rsidP="003919FF">
            <w:r>
              <w:t>Примеры</w:t>
            </w:r>
            <w:r w:rsidRPr="0002606C">
              <w:t>:</w:t>
            </w:r>
          </w:p>
          <w:p w14:paraId="176383B5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</w:t>
            </w:r>
            <w:r w:rsidRPr="00683F37">
              <w:rPr>
                <w:b/>
                <w:bCs/>
                <w:color w:val="FF0000"/>
              </w:rPr>
              <w:t xml:space="preserve"> </w:t>
            </w:r>
            <w:r w:rsidRPr="00A0353F">
              <w:rPr>
                <w:b/>
                <w:bCs/>
                <w:color w:val="FF0000"/>
                <w:lang w:val="en-US"/>
              </w:rPr>
              <w:t>Perceptive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5FC06907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lastRenderedPageBreak/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>
              <w:rPr>
                <w:b/>
                <w:bCs/>
                <w:color w:val="FF0000"/>
              </w:rPr>
              <w:t>размытие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080DE053" w14:textId="06E0D03A" w:rsidR="00683F37" w:rsidRPr="00784213" w:rsidRDefault="00683F37" w:rsidP="00683F37"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84213">
              <w:rPr>
                <w:b/>
                <w:bCs/>
                <w:color w:val="FF0000"/>
              </w:rPr>
              <w:t xml:space="preserve"> </w:t>
            </w:r>
            <w:r w:rsidRPr="00702B00">
              <w:rPr>
                <w:b/>
                <w:bCs/>
                <w:color w:val="FF0000"/>
                <w:lang w:val="en-US"/>
              </w:rPr>
              <w:t>HBAO</w:t>
            </w:r>
            <w:r w:rsidRPr="00784213">
              <w:rPr>
                <w:b/>
                <w:bCs/>
                <w:color w:val="FF0000"/>
              </w:rPr>
              <w:t xml:space="preserve">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84213">
              <w:rPr>
                <w:b/>
                <w:bCs/>
                <w:color w:val="FF0000"/>
              </w:rPr>
              <w:t>)</w:t>
            </w:r>
            <w:r w:rsidR="00784213">
              <w:rPr>
                <w:b/>
                <w:bCs/>
                <w:color w:val="FF0000"/>
              </w:rPr>
              <w:t xml:space="preserve"> – создает эффект окклюзии исходя из карты высот. </w:t>
            </w:r>
          </w:p>
          <w:p w14:paraId="49383B8A" w14:textId="79EF0258" w:rsidR="00683F37" w:rsidRPr="0065050F" w:rsidRDefault="00683F37" w:rsidP="003919FF"/>
        </w:tc>
      </w:tr>
    </w:tbl>
    <w:p w14:paraId="65CDD2F1" w14:textId="24226595" w:rsidR="00C500E5" w:rsidRPr="0065050F" w:rsidRDefault="00C500E5" w:rsidP="003919FF"/>
    <w:p w14:paraId="569FCC89" w14:textId="2B21E400" w:rsidR="00C500E5" w:rsidRPr="0065050F" w:rsidRDefault="00C500E5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6"/>
      </w:tblGrid>
      <w:tr w:rsidR="00C500E5" w14:paraId="1964F589" w14:textId="77777777" w:rsidTr="0065050F">
        <w:trPr>
          <w:trHeight w:val="292"/>
        </w:trPr>
        <w:tc>
          <w:tcPr>
            <w:tcW w:w="9256" w:type="dxa"/>
          </w:tcPr>
          <w:p w14:paraId="28211D12" w14:textId="5BF7CD45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8" w:name="SP_генераторы"/>
            <w:r w:rsidRPr="0065050F">
              <w:rPr>
                <w:b/>
                <w:bCs/>
                <w:sz w:val="28"/>
                <w:szCs w:val="28"/>
              </w:rPr>
              <w:t>Генераторы</w:t>
            </w:r>
            <w:bookmarkEnd w:id="18"/>
          </w:p>
        </w:tc>
      </w:tr>
      <w:tr w:rsidR="00C500E5" w14:paraId="2C742781" w14:textId="77777777" w:rsidTr="005A24BA">
        <w:trPr>
          <w:trHeight w:val="2117"/>
        </w:trPr>
        <w:tc>
          <w:tcPr>
            <w:tcW w:w="9256" w:type="dxa"/>
          </w:tcPr>
          <w:p w14:paraId="3051CE77" w14:textId="38949F24" w:rsidR="00BE4900" w:rsidRPr="00C066C9" w:rsidRDefault="00BE4900" w:rsidP="00BE4900">
            <w:r>
              <w:t>Генератор схож с фильтром, но имеет больше возможностей. Чаще всего применяется к маскировке.</w:t>
            </w:r>
          </w:p>
          <w:p w14:paraId="426E3A67" w14:textId="3FE787CE" w:rsidR="0065050F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generator</w:t>
            </w:r>
          </w:p>
          <w:p w14:paraId="29DFA0F8" w14:textId="032F236A" w:rsidR="00C500E5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5963F980" wp14:editId="3F6CB503">
                  <wp:extent cx="4968240" cy="2474295"/>
                  <wp:effectExtent l="0" t="0" r="381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517" cy="24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5BAC" w14:textId="77777777" w:rsidR="0065050F" w:rsidRDefault="0065050F" w:rsidP="003919FF">
            <w:pPr>
              <w:rPr>
                <w:lang w:val="en-US"/>
              </w:rPr>
            </w:pPr>
          </w:p>
          <w:p w14:paraId="4FDAD5A9" w14:textId="77777777" w:rsidR="0062619F" w:rsidRDefault="0062619F" w:rsidP="003919FF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7A41D2A7" w14:textId="77777777" w:rsidR="0062619F" w:rsidRPr="006D340F" w:rsidRDefault="0062619F" w:rsidP="006261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4A3B58AA" w14:textId="77777777" w:rsidR="0062619F" w:rsidRPr="00CB2A6B" w:rsidRDefault="0062619F" w:rsidP="0062619F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61C53F4F" w14:textId="77777777" w:rsidR="0062619F" w:rsidRPr="00554B04" w:rsidRDefault="0062619F" w:rsidP="0062619F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671A9376" w14:textId="77777777" w:rsidR="0062619F" w:rsidRPr="00612AC1" w:rsidRDefault="0062619F" w:rsidP="0062619F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512C52DF" w14:textId="019806F0" w:rsidR="0062619F" w:rsidRPr="0062619F" w:rsidRDefault="0062619F" w:rsidP="0062619F">
            <w:pPr>
              <w:rPr>
                <w:lang w:val="en-US"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</w:tbl>
    <w:p w14:paraId="68002A64" w14:textId="77777777" w:rsidR="00C500E5" w:rsidRDefault="00C500E5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lastRenderedPageBreak/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proofErr w:type="spellStart"/>
            <w:r w:rsidR="00A933E8" w:rsidRPr="00B6395A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="00A933E8" w:rsidRPr="00B6395A">
              <w:rPr>
                <w:b/>
                <w:bCs/>
                <w:color w:val="FF0000"/>
                <w:lang w:val="en-US"/>
              </w:rPr>
              <w:t xml:space="preserve">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lastRenderedPageBreak/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lastRenderedPageBreak/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37592A33" w:rsidR="001668B9" w:rsidRDefault="001668B9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07F4A" w:rsidRPr="00A338C2" w14:paraId="478776ED" w14:textId="77777777" w:rsidTr="00F12E0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A9434C" w14:textId="7DCADB13" w:rsidR="00707F4A" w:rsidRDefault="00707F4A" w:rsidP="00F12E0F">
            <w:pPr>
              <w:jc w:val="center"/>
            </w:pPr>
            <w:bookmarkStart w:id="19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19"/>
            <w:r>
              <w:rPr>
                <w:b/>
                <w:bCs/>
                <w:sz w:val="28"/>
                <w:szCs w:val="28"/>
              </w:rPr>
              <w:t>. Техники</w:t>
            </w:r>
            <w:r>
              <w:t xml:space="preserve">. </w:t>
            </w:r>
          </w:p>
        </w:tc>
      </w:tr>
      <w:tr w:rsidR="00707F4A" w:rsidRPr="00A4268F" w14:paraId="532289F5" w14:textId="77777777" w:rsidTr="00F12E0F">
        <w:tc>
          <w:tcPr>
            <w:tcW w:w="9345" w:type="dxa"/>
            <w:gridSpan w:val="2"/>
          </w:tcPr>
          <w:p w14:paraId="32EA4468" w14:textId="77777777" w:rsidR="00707F4A" w:rsidRDefault="00707F4A" w:rsidP="00F12E0F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604F093E" w14:textId="77777777" w:rsidR="00707F4A" w:rsidRPr="000B10B3" w:rsidRDefault="00707F4A" w:rsidP="00F12E0F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707F4A" w:rsidRPr="00A4268F" w14:paraId="59917C67" w14:textId="77777777" w:rsidTr="00707F4A">
        <w:tc>
          <w:tcPr>
            <w:tcW w:w="3397" w:type="dxa"/>
          </w:tcPr>
          <w:p w14:paraId="6F134E33" w14:textId="77777777" w:rsidR="00707F4A" w:rsidRDefault="00707F4A" w:rsidP="00F12E0F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52ABDE55" w14:textId="77777777" w:rsidR="00707F4A" w:rsidRDefault="00707F4A" w:rsidP="00F12E0F">
            <w:pPr>
              <w:rPr>
                <w:b/>
                <w:bCs/>
                <w:lang w:val="en-US"/>
              </w:rPr>
            </w:pPr>
          </w:p>
        </w:tc>
        <w:tc>
          <w:tcPr>
            <w:tcW w:w="5948" w:type="dxa"/>
          </w:tcPr>
          <w:p w14:paraId="267D3A9F" w14:textId="77777777" w:rsidR="00707F4A" w:rsidRPr="00DE5949" w:rsidRDefault="00707F4A" w:rsidP="00F12E0F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2D3EB423" w14:textId="77777777" w:rsidR="00707F4A" w:rsidRDefault="00707F4A" w:rsidP="00F12E0F">
            <w:pPr>
              <w:rPr>
                <w:b/>
                <w:bCs/>
                <w:lang w:val="en-US"/>
              </w:rPr>
            </w:pPr>
          </w:p>
        </w:tc>
      </w:tr>
      <w:tr w:rsidR="00707F4A" w:rsidRPr="00A4268F" w14:paraId="07D811CF" w14:textId="77777777" w:rsidTr="00707F4A">
        <w:tc>
          <w:tcPr>
            <w:tcW w:w="3397" w:type="dxa"/>
          </w:tcPr>
          <w:p w14:paraId="3D5E6584" w14:textId="77777777" w:rsidR="00707F4A" w:rsidRDefault="00707F4A" w:rsidP="00F12E0F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69695A95" w14:textId="77777777" w:rsidR="00707F4A" w:rsidRPr="000E381C" w:rsidRDefault="00707F4A" w:rsidP="00F12E0F">
            <w:pPr>
              <w:rPr>
                <w:b/>
                <w:bCs/>
              </w:rPr>
            </w:pPr>
          </w:p>
        </w:tc>
        <w:tc>
          <w:tcPr>
            <w:tcW w:w="5948" w:type="dxa"/>
          </w:tcPr>
          <w:p w14:paraId="09C4F9F9" w14:textId="77777777" w:rsidR="00707F4A" w:rsidRDefault="00707F4A" w:rsidP="00F12E0F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64B671E3" w14:textId="77777777" w:rsidR="00707F4A" w:rsidRPr="00FB1F28" w:rsidRDefault="00707F4A" w:rsidP="00F12E0F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463C06A7" w14:textId="77777777" w:rsidR="00707F4A" w:rsidRDefault="00707F4A" w:rsidP="00F12E0F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707F4A" w:rsidRPr="000E381C" w14:paraId="5A737911" w14:textId="77777777" w:rsidTr="00707F4A">
        <w:tc>
          <w:tcPr>
            <w:tcW w:w="3397" w:type="dxa"/>
          </w:tcPr>
          <w:p w14:paraId="072FDD36" w14:textId="77777777" w:rsidR="00707F4A" w:rsidRPr="004670A5" w:rsidRDefault="00707F4A" w:rsidP="00F12E0F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5948" w:type="dxa"/>
          </w:tcPr>
          <w:p w14:paraId="52461E22" w14:textId="77777777" w:rsidR="00707F4A" w:rsidRDefault="00707F4A" w:rsidP="00F12E0F">
            <w:pPr>
              <w:rPr>
                <w:lang w:val="en-US"/>
              </w:rPr>
            </w:pP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66FEDD0F" w14:textId="77777777" w:rsidR="00707F4A" w:rsidRPr="000E381C" w:rsidRDefault="00707F4A" w:rsidP="00F12E0F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707F4A" w:rsidRPr="000E381C" w14:paraId="2253134A" w14:textId="77777777" w:rsidTr="00707F4A">
        <w:tc>
          <w:tcPr>
            <w:tcW w:w="3397" w:type="dxa"/>
          </w:tcPr>
          <w:p w14:paraId="1AF85B3E" w14:textId="77777777" w:rsidR="00707F4A" w:rsidRDefault="00707F4A" w:rsidP="00F12E0F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5948" w:type="dxa"/>
          </w:tcPr>
          <w:p w14:paraId="44D119BD" w14:textId="77777777" w:rsidR="00707F4A" w:rsidRDefault="00707F4A" w:rsidP="00F12E0F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24D534B0" w14:textId="77777777" w:rsidR="00707F4A" w:rsidRPr="000E381C" w:rsidRDefault="00707F4A" w:rsidP="00F12E0F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707F4A" w:rsidRPr="000E381C" w14:paraId="02596C1B" w14:textId="77777777" w:rsidTr="00707F4A">
        <w:tc>
          <w:tcPr>
            <w:tcW w:w="3397" w:type="dxa"/>
          </w:tcPr>
          <w:p w14:paraId="6817BF11" w14:textId="77777777" w:rsidR="00707F4A" w:rsidRDefault="00707F4A" w:rsidP="00F12E0F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5948" w:type="dxa"/>
          </w:tcPr>
          <w:p w14:paraId="7209F06D" w14:textId="77777777" w:rsidR="00707F4A" w:rsidRPr="000E381C" w:rsidRDefault="00707F4A" w:rsidP="00F12E0F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  <w:tr w:rsidR="00707F4A" w:rsidRPr="000E381C" w14:paraId="00F80A46" w14:textId="77777777" w:rsidTr="000E32C9">
        <w:tc>
          <w:tcPr>
            <w:tcW w:w="9345" w:type="dxa"/>
            <w:gridSpan w:val="2"/>
          </w:tcPr>
          <w:p w14:paraId="0B58503F" w14:textId="77777777" w:rsidR="00707F4A" w:rsidRPr="00707F4A" w:rsidRDefault="00707F4A" w:rsidP="00F12E0F">
            <w:pPr>
              <w:rPr>
                <w:b/>
                <w:bCs/>
                <w:color w:val="FF0000"/>
              </w:rPr>
            </w:pPr>
            <w:r w:rsidRPr="00707F4A">
              <w:rPr>
                <w:b/>
                <w:bCs/>
                <w:color w:val="FF0000"/>
              </w:rPr>
              <w:t>Рисовка гранжевыми текстурами</w:t>
            </w:r>
          </w:p>
          <w:p w14:paraId="37D1C173" w14:textId="77777777" w:rsidR="00707F4A" w:rsidRPr="004A67CC" w:rsidRDefault="00707F4A" w:rsidP="00707F4A">
            <w:pPr>
              <w:pStyle w:val="a4"/>
            </w:pPr>
            <w:r w:rsidRPr="007678DA">
              <w:rPr>
                <w:noProof/>
              </w:rPr>
              <w:drawing>
                <wp:inline distT="0" distB="0" distL="0" distR="0" wp14:anchorId="228E322B" wp14:editId="44276B0C">
                  <wp:extent cx="2240280" cy="860165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CC"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7427384" wp14:editId="0B5665B9">
                  <wp:extent cx="1280160" cy="8468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71BD8" w14:textId="3A4CDB90" w:rsidR="00707F4A" w:rsidRPr="00EE5EEF" w:rsidRDefault="00707F4A" w:rsidP="00707F4A">
            <w:pPr>
              <w:pStyle w:val="a4"/>
            </w:pPr>
            <w:r>
              <w:rPr>
                <w:lang w:val="en-US"/>
              </w:rPr>
              <w:t>C</w:t>
            </w:r>
            <w:r w:rsidRPr="00202FF2">
              <w:t xml:space="preserve"> </w:t>
            </w:r>
            <w:r>
              <w:t>другой стороны, можно сперва наложить текстуру и затем уже произвести локальное удаление кистью (</w:t>
            </w:r>
            <w:r w:rsidRPr="00202FF2">
              <w:rPr>
                <w:b/>
                <w:bCs/>
                <w:lang w:val="en-US"/>
              </w:rPr>
              <w:t xml:space="preserve">X </w:t>
            </w:r>
            <w:r>
              <w:rPr>
                <w:lang w:val="en-US"/>
              </w:rPr>
              <w:t xml:space="preserve">– </w:t>
            </w:r>
            <w:r>
              <w:t>переключение с черной маски на белую и наоборот)</w:t>
            </w:r>
            <w:r w:rsidRPr="00EE5EEF">
              <w:t>:</w:t>
            </w:r>
          </w:p>
          <w:p w14:paraId="6F789BA5" w14:textId="16F3D063" w:rsidR="00707F4A" w:rsidRPr="00B35211" w:rsidRDefault="00707F4A" w:rsidP="00707F4A">
            <w:pPr>
              <w:rPr>
                <w:b/>
                <w:bCs/>
              </w:rPr>
            </w:pPr>
            <w:r w:rsidRPr="00202FF2">
              <w:lastRenderedPageBreak/>
              <w:t xml:space="preserve"> </w:t>
            </w:r>
            <w:r w:rsidRPr="00202FF2">
              <w:rPr>
                <w:noProof/>
                <w:lang w:val="en-US"/>
              </w:rPr>
              <w:drawing>
                <wp:inline distT="0" distB="0" distL="0" distR="0" wp14:anchorId="0C892AB9" wp14:editId="0538BDBF">
                  <wp:extent cx="2580323" cy="9601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2" cy="9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4A" w:rsidRPr="000E381C" w14:paraId="2A2C98B5" w14:textId="77777777" w:rsidTr="000E32C9">
        <w:tc>
          <w:tcPr>
            <w:tcW w:w="9345" w:type="dxa"/>
            <w:gridSpan w:val="2"/>
          </w:tcPr>
          <w:p w14:paraId="43A310FC" w14:textId="58EFFAA5" w:rsidR="00707F4A" w:rsidRDefault="009D51C6" w:rsidP="00F12E0F">
            <w:pPr>
              <w:rPr>
                <w:b/>
                <w:bCs/>
                <w:color w:val="FF0000"/>
              </w:rPr>
            </w:pPr>
            <w:r w:rsidRPr="009939B3">
              <w:rPr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48BDA8F1" wp14:editId="0DE8F20C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38735</wp:posOffset>
                  </wp:positionV>
                  <wp:extent cx="2635885" cy="2571750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387" y="21440"/>
                      <wp:lineTo x="21387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AD4">
              <w:rPr>
                <w:b/>
                <w:bCs/>
                <w:color w:val="FF0000"/>
              </w:rPr>
              <w:t>Выдавливание.</w:t>
            </w:r>
          </w:p>
          <w:p w14:paraId="2761E683" w14:textId="193EFB7B" w:rsidR="00E95AD4" w:rsidRDefault="00E95AD4" w:rsidP="00E95AD4">
            <w:pPr>
              <w:rPr>
                <w:lang w:val="en-US"/>
              </w:rPr>
            </w:pPr>
            <w:r>
              <w:t xml:space="preserve">Часть работы по декорированию модели можно перенести в </w:t>
            </w:r>
            <w:r>
              <w:rPr>
                <w:lang w:val="en-US"/>
              </w:rPr>
              <w:t>SP</w:t>
            </w:r>
            <w:r w:rsidRPr="00E95AD4">
              <w:t xml:space="preserve">. </w:t>
            </w:r>
            <w:r>
              <w:t xml:space="preserve">Для создания элементов на поверхности используется карта </w:t>
            </w:r>
            <w:r w:rsidRPr="0007484B">
              <w:rPr>
                <w:b/>
                <w:bCs/>
                <w:lang w:val="en-US"/>
              </w:rPr>
              <w:t>Height</w:t>
            </w:r>
            <w:r w:rsidRPr="00E95AD4">
              <w:t xml:space="preserve">. </w:t>
            </w:r>
            <w:r>
              <w:t>Но прежде следует внести настройки в шейдер</w:t>
            </w:r>
            <w:r w:rsidR="00483CDF">
              <w:t xml:space="preserve"> -</w:t>
            </w:r>
            <w:r w:rsidR="00483CDF">
              <w:rPr>
                <w:lang w:val="en-US"/>
              </w:rPr>
              <w:t>&gt;</w:t>
            </w:r>
          </w:p>
          <w:p w14:paraId="6F5A3D9B" w14:textId="79BCF62F" w:rsidR="00483CDF" w:rsidRPr="00483CDF" w:rsidRDefault="00483CDF" w:rsidP="00E95AD4">
            <w:r w:rsidRPr="00483CDF">
              <w:t xml:space="preserve">!!! </w:t>
            </w:r>
            <w:r>
              <w:t xml:space="preserve">Этот метод подходит для </w:t>
            </w:r>
            <w:r w:rsidRPr="00483CDF">
              <w:rPr>
                <w:u w:val="single"/>
              </w:rPr>
              <w:t>моделей с относительно плотным разбиением</w:t>
            </w:r>
            <w:r>
              <w:t xml:space="preserve">, поскольку производится выдавливание </w:t>
            </w:r>
            <w:r>
              <w:rPr>
                <w:lang w:val="en-US"/>
              </w:rPr>
              <w:t>mesh</w:t>
            </w:r>
            <w:r w:rsidRPr="00483CDF">
              <w:t xml:space="preserve">. </w:t>
            </w:r>
            <w:r>
              <w:t xml:space="preserve">Можно работать с такой моделью в </w:t>
            </w:r>
            <w:r>
              <w:rPr>
                <w:lang w:val="en-US"/>
              </w:rPr>
              <w:t>SP</w:t>
            </w:r>
            <w:r>
              <w:t xml:space="preserve"> и перенести полученные текстуры на низкополигональную модель (для этого их </w:t>
            </w:r>
            <w:r>
              <w:rPr>
                <w:lang w:val="en-US"/>
              </w:rPr>
              <w:t>UV</w:t>
            </w:r>
            <w:r w:rsidRPr="00483CDF">
              <w:t xml:space="preserve"> </w:t>
            </w:r>
            <w:r>
              <w:t>развертки должны быть идентичны)</w:t>
            </w:r>
            <w:r w:rsidRPr="00483CDF">
              <w:t xml:space="preserve">. </w:t>
            </w:r>
            <w:r>
              <w:t xml:space="preserve">Т.е. метод «наоборот» - детализация модели производится в </w:t>
            </w:r>
            <w:r>
              <w:rPr>
                <w:lang w:val="en-US"/>
              </w:rPr>
              <w:t>SP</w:t>
            </w:r>
            <w:r w:rsidRPr="00483CDF">
              <w:t xml:space="preserve"> </w:t>
            </w:r>
            <w:r>
              <w:t xml:space="preserve">а не </w:t>
            </w:r>
            <w:r w:rsidRPr="00483CDF">
              <w:t>3</w:t>
            </w:r>
            <w:r>
              <w:rPr>
                <w:lang w:val="en-US"/>
              </w:rPr>
              <w:t>D</w:t>
            </w:r>
            <w:r w:rsidRPr="00483CDF">
              <w:t xml:space="preserve"> </w:t>
            </w:r>
            <w:r>
              <w:t>редакторе.</w:t>
            </w:r>
          </w:p>
          <w:p w14:paraId="76AF9401" w14:textId="4426421F" w:rsidR="009D51C6" w:rsidRPr="00483CDF" w:rsidRDefault="009D51C6" w:rsidP="00E95AD4"/>
          <w:p w14:paraId="5B3177F5" w14:textId="3BC335DE" w:rsidR="00E95AD4" w:rsidRDefault="00483CDF" w:rsidP="00E95AD4">
            <w:r w:rsidRPr="009D51C6"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0C2F96D5" wp14:editId="584A1C7F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330835</wp:posOffset>
                  </wp:positionV>
                  <wp:extent cx="2070100" cy="1394460"/>
                  <wp:effectExtent l="0" t="0" r="6350" b="0"/>
                  <wp:wrapThrough wrapText="bothSides">
                    <wp:wrapPolygon edited="0">
                      <wp:start x="0" y="0"/>
                      <wp:lineTo x="0" y="21246"/>
                      <wp:lineTo x="21467" y="21246"/>
                      <wp:lineTo x="21467" y="0"/>
                      <wp:lineTo x="0" y="0"/>
                    </wp:wrapPolygon>
                  </wp:wrapThrough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1C6">
              <w:rPr>
                <w:noProof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097C3296" wp14:editId="4F28C03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4310</wp:posOffset>
                  </wp:positionV>
                  <wp:extent cx="4236720" cy="1181572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464" y="21252"/>
                      <wp:lineTo x="21464" y="0"/>
                      <wp:lineTo x="0" y="0"/>
                    </wp:wrapPolygon>
                  </wp:wrapThrough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11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BAC72D" w14:textId="515E16C9" w:rsidR="0007484B" w:rsidRDefault="0007484B" w:rsidP="00E95AD4"/>
          <w:p w14:paraId="76326606" w14:textId="54BAC8C5" w:rsidR="00483CDF" w:rsidRDefault="00483CDF" w:rsidP="00E95AD4"/>
          <w:p w14:paraId="74058694" w14:textId="6A112B06" w:rsidR="0007484B" w:rsidRDefault="00483CDF" w:rsidP="0019497A">
            <w:pPr>
              <w:pStyle w:val="a4"/>
              <w:numPr>
                <w:ilvl w:val="0"/>
                <w:numId w:val="34"/>
              </w:numPr>
            </w:pPr>
            <w:r w:rsidRPr="009D51C6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1A3FC19" wp14:editId="51221BC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6055</wp:posOffset>
                  </wp:positionV>
                  <wp:extent cx="2941320" cy="1408430"/>
                  <wp:effectExtent l="0" t="0" r="0" b="1270"/>
                  <wp:wrapThrough wrapText="bothSides">
                    <wp:wrapPolygon edited="0">
                      <wp:start x="0" y="0"/>
                      <wp:lineTo x="0" y="21327"/>
                      <wp:lineTo x="21404" y="21327"/>
                      <wp:lineTo x="21404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84B" w:rsidRPr="0019497A">
              <w:rPr>
                <w:b/>
                <w:bCs/>
              </w:rPr>
              <w:t>Обрезка проекцией</w:t>
            </w:r>
            <w:r w:rsidR="0007484B">
              <w:t>.</w:t>
            </w:r>
          </w:p>
          <w:p w14:paraId="2FAC7D4B" w14:textId="15C6ED0E" w:rsidR="00483CDF" w:rsidRPr="0007484B" w:rsidRDefault="00483CDF" w:rsidP="00E95AD4">
            <w:r>
              <w:t>Комбинируя проекции можно выдавливать различные элементы  из примитивов.</w:t>
            </w:r>
          </w:p>
          <w:p w14:paraId="54957A28" w14:textId="1F9BE27D" w:rsidR="0007484B" w:rsidRDefault="0007484B" w:rsidP="00E95AD4"/>
          <w:p w14:paraId="0621FF52" w14:textId="36749475" w:rsidR="0007484B" w:rsidRPr="00A9464B" w:rsidRDefault="00483CDF" w:rsidP="00E95AD4">
            <w:r w:rsidRPr="0007484B">
              <w:rPr>
                <w:noProof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776616DB" wp14:editId="55633CB4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33020</wp:posOffset>
                  </wp:positionV>
                  <wp:extent cx="1877060" cy="801370"/>
                  <wp:effectExtent l="0" t="0" r="8890" b="0"/>
                  <wp:wrapThrough wrapText="bothSides">
                    <wp:wrapPolygon edited="0">
                      <wp:start x="0" y="0"/>
                      <wp:lineTo x="0" y="21052"/>
                      <wp:lineTo x="21483" y="21052"/>
                      <wp:lineTo x="2148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84B" w:rsidRPr="00A9464B">
              <w:t xml:space="preserve"> </w:t>
            </w:r>
          </w:p>
          <w:p w14:paraId="51209FBB" w14:textId="512A4BA6" w:rsidR="0007484B" w:rsidRDefault="0007484B" w:rsidP="00E95AD4"/>
          <w:p w14:paraId="0FB3EF07" w14:textId="21DE44FF" w:rsidR="0007484B" w:rsidRPr="00A9464B" w:rsidRDefault="00483CDF" w:rsidP="00E95AD4">
            <w:r w:rsidRPr="0007484B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9709522" wp14:editId="581D2390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574675</wp:posOffset>
                  </wp:positionV>
                  <wp:extent cx="1744980" cy="1217930"/>
                  <wp:effectExtent l="0" t="0" r="7620" b="1270"/>
                  <wp:wrapThrough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84B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A635B3C" wp14:editId="1226182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82625</wp:posOffset>
                  </wp:positionV>
                  <wp:extent cx="3787140" cy="1028065"/>
                  <wp:effectExtent l="0" t="0" r="3810" b="635"/>
                  <wp:wrapThrough wrapText="bothSides">
                    <wp:wrapPolygon edited="0">
                      <wp:start x="0" y="0"/>
                      <wp:lineTo x="0" y="21213"/>
                      <wp:lineTo x="21513" y="21213"/>
                      <wp:lineTo x="21513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64B" w:rsidRPr="00A9464B">
              <w:t xml:space="preserve"> </w:t>
            </w:r>
            <w:r w:rsidR="00A9464B">
              <w:t xml:space="preserve">Трансформация – </w:t>
            </w:r>
            <w:r w:rsidR="00A9464B" w:rsidRPr="00A9464B">
              <w:rPr>
                <w:b/>
                <w:bCs/>
                <w:lang w:val="en-US"/>
              </w:rPr>
              <w:t>W</w:t>
            </w:r>
            <w:r w:rsidR="00A9464B" w:rsidRPr="00A9464B">
              <w:rPr>
                <w:b/>
                <w:bCs/>
              </w:rPr>
              <w:t>,</w:t>
            </w:r>
            <w:r w:rsidR="00A9464B" w:rsidRPr="00483CDF">
              <w:rPr>
                <w:b/>
                <w:bCs/>
              </w:rPr>
              <w:t xml:space="preserve"> </w:t>
            </w:r>
            <w:r w:rsidR="00A9464B" w:rsidRPr="00A9464B">
              <w:rPr>
                <w:b/>
                <w:bCs/>
                <w:lang w:val="en-US"/>
              </w:rPr>
              <w:t>E</w:t>
            </w:r>
            <w:r w:rsidR="00A9464B" w:rsidRPr="00A9464B">
              <w:rPr>
                <w:b/>
                <w:bCs/>
              </w:rPr>
              <w:t>,</w:t>
            </w:r>
            <w:r w:rsidR="00A9464B" w:rsidRPr="00483CDF">
              <w:rPr>
                <w:b/>
                <w:bCs/>
              </w:rPr>
              <w:t xml:space="preserve"> </w:t>
            </w:r>
            <w:r w:rsidR="00A9464B" w:rsidRPr="00A9464B">
              <w:rPr>
                <w:b/>
                <w:bCs/>
                <w:lang w:val="en-US"/>
              </w:rPr>
              <w:t>R</w:t>
            </w:r>
            <w:r w:rsidR="00A9464B" w:rsidRPr="00A9464B">
              <w:rPr>
                <w:b/>
                <w:bCs/>
              </w:rPr>
              <w:t xml:space="preserve"> </w:t>
            </w:r>
            <w:r w:rsidR="00A9464B" w:rsidRPr="00A9464B">
              <w:t>(</w:t>
            </w:r>
            <w:r w:rsidR="00A9464B">
              <w:t>англ.</w:t>
            </w:r>
            <w:r w:rsidR="00A9464B" w:rsidRPr="00A9464B">
              <w:t>)</w:t>
            </w:r>
          </w:p>
          <w:p w14:paraId="6AB897BE" w14:textId="5FA110F5" w:rsidR="0007484B" w:rsidRDefault="0007484B" w:rsidP="0019497A">
            <w:pPr>
              <w:pStyle w:val="a4"/>
              <w:numPr>
                <w:ilvl w:val="0"/>
                <w:numId w:val="34"/>
              </w:numPr>
            </w:pPr>
            <w:r w:rsidRPr="0019497A">
              <w:rPr>
                <w:b/>
                <w:bCs/>
              </w:rPr>
              <w:t>Добавление деталей пером</w:t>
            </w:r>
            <w:r>
              <w:t>.</w:t>
            </w:r>
          </w:p>
          <w:p w14:paraId="53CFF0CE" w14:textId="46D34C5D" w:rsidR="0007484B" w:rsidRPr="00A9464B" w:rsidRDefault="0007484B" w:rsidP="00E95AD4">
            <w:r w:rsidRPr="0007484B">
              <w:rPr>
                <w:noProof/>
              </w:rPr>
              <w:lastRenderedPageBreak/>
              <w:drawing>
                <wp:inline distT="0" distB="0" distL="0" distR="0" wp14:anchorId="6BB3429A" wp14:editId="3A02B707">
                  <wp:extent cx="2548398" cy="1257300"/>
                  <wp:effectExtent l="0" t="0" r="444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4" cy="12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07484B">
              <w:rPr>
                <w:noProof/>
              </w:rPr>
              <w:drawing>
                <wp:inline distT="0" distB="0" distL="0" distR="0" wp14:anchorId="332569F9" wp14:editId="1D135801">
                  <wp:extent cx="2217420" cy="12573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38" cy="12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22E0" w14:textId="1A537B75" w:rsidR="0007484B" w:rsidRPr="009D51C6" w:rsidRDefault="0007484B" w:rsidP="00E95AD4"/>
        </w:tc>
      </w:tr>
      <w:tr w:rsidR="0019497A" w:rsidRPr="000E381C" w14:paraId="5357FA08" w14:textId="77777777" w:rsidTr="000E32C9">
        <w:tc>
          <w:tcPr>
            <w:tcW w:w="9345" w:type="dxa"/>
            <w:gridSpan w:val="2"/>
          </w:tcPr>
          <w:p w14:paraId="0F70C613" w14:textId="77777777" w:rsidR="0019497A" w:rsidRDefault="0019497A" w:rsidP="00F12E0F">
            <w:pPr>
              <w:rPr>
                <w:noProof/>
                <w:lang w:val="en-US"/>
              </w:rPr>
            </w:pPr>
            <w:r w:rsidRPr="00C5176F">
              <w:rPr>
                <w:b/>
                <w:bCs/>
                <w:noProof/>
                <w:lang w:val="en-US"/>
              </w:rPr>
              <w:lastRenderedPageBreak/>
              <w:t>Ambient Occlusion</w:t>
            </w:r>
            <w:r>
              <w:rPr>
                <w:noProof/>
                <w:lang w:val="en-US"/>
              </w:rPr>
              <w:t>.</w:t>
            </w:r>
          </w:p>
          <w:p w14:paraId="04DDFDA3" w14:textId="43FB0161" w:rsidR="0019497A" w:rsidRPr="0019497A" w:rsidRDefault="0019497A" w:rsidP="00F12E0F">
            <w:pPr>
              <w:rPr>
                <w:noProof/>
                <w:lang w:val="en-US"/>
              </w:rPr>
            </w:pPr>
          </w:p>
        </w:tc>
      </w:tr>
    </w:tbl>
    <w:p w14:paraId="72B4C2FC" w14:textId="66FC3BE0" w:rsidR="00707F4A" w:rsidRPr="0077314D" w:rsidRDefault="00707F4A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127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461DFB" w:rsidP="003919FF">
      <w:pPr>
        <w:rPr>
          <w:rStyle w:val="a5"/>
        </w:rPr>
      </w:pPr>
      <w:hyperlink r:id="rId128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7EF4" w14:textId="77777777" w:rsidR="00461DFB" w:rsidRDefault="00461DFB" w:rsidP="00C500E5">
      <w:pPr>
        <w:spacing w:after="0" w:line="240" w:lineRule="auto"/>
      </w:pPr>
      <w:r>
        <w:separator/>
      </w:r>
    </w:p>
  </w:endnote>
  <w:endnote w:type="continuationSeparator" w:id="0">
    <w:p w14:paraId="11BFBFE1" w14:textId="77777777" w:rsidR="00461DFB" w:rsidRDefault="00461DFB" w:rsidP="00C5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B93F" w14:textId="77777777" w:rsidR="00461DFB" w:rsidRDefault="00461DFB" w:rsidP="00C500E5">
      <w:pPr>
        <w:spacing w:after="0" w:line="240" w:lineRule="auto"/>
      </w:pPr>
      <w:r>
        <w:separator/>
      </w:r>
    </w:p>
  </w:footnote>
  <w:footnote w:type="continuationSeparator" w:id="0">
    <w:p w14:paraId="56A5329E" w14:textId="77777777" w:rsidR="00461DFB" w:rsidRDefault="00461DFB" w:rsidP="00C5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53A"/>
    <w:multiLevelType w:val="hybridMultilevel"/>
    <w:tmpl w:val="A98CD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B37FE"/>
    <w:multiLevelType w:val="hybridMultilevel"/>
    <w:tmpl w:val="E636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5F93"/>
    <w:multiLevelType w:val="hybridMultilevel"/>
    <w:tmpl w:val="606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B2D28"/>
    <w:multiLevelType w:val="hybridMultilevel"/>
    <w:tmpl w:val="6290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7DA6"/>
    <w:multiLevelType w:val="hybridMultilevel"/>
    <w:tmpl w:val="3F8C687E"/>
    <w:lvl w:ilvl="0" w:tplc="4822D1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726D19C1"/>
    <w:multiLevelType w:val="hybridMultilevel"/>
    <w:tmpl w:val="A87E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044"/>
    <w:multiLevelType w:val="hybridMultilevel"/>
    <w:tmpl w:val="852E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5"/>
  </w:num>
  <w:num w:numId="5">
    <w:abstractNumId w:val="12"/>
  </w:num>
  <w:num w:numId="6">
    <w:abstractNumId w:val="6"/>
  </w:num>
  <w:num w:numId="7">
    <w:abstractNumId w:val="1"/>
  </w:num>
  <w:num w:numId="8">
    <w:abstractNumId w:val="29"/>
  </w:num>
  <w:num w:numId="9">
    <w:abstractNumId w:val="21"/>
  </w:num>
  <w:num w:numId="10">
    <w:abstractNumId w:val="19"/>
  </w:num>
  <w:num w:numId="11">
    <w:abstractNumId w:val="0"/>
  </w:num>
  <w:num w:numId="12">
    <w:abstractNumId w:val="31"/>
  </w:num>
  <w:num w:numId="13">
    <w:abstractNumId w:val="14"/>
  </w:num>
  <w:num w:numId="14">
    <w:abstractNumId w:val="9"/>
  </w:num>
  <w:num w:numId="15">
    <w:abstractNumId w:val="33"/>
  </w:num>
  <w:num w:numId="16">
    <w:abstractNumId w:val="3"/>
  </w:num>
  <w:num w:numId="17">
    <w:abstractNumId w:val="22"/>
  </w:num>
  <w:num w:numId="18">
    <w:abstractNumId w:val="7"/>
  </w:num>
  <w:num w:numId="19">
    <w:abstractNumId w:val="8"/>
  </w:num>
  <w:num w:numId="20">
    <w:abstractNumId w:val="17"/>
  </w:num>
  <w:num w:numId="21">
    <w:abstractNumId w:val="26"/>
  </w:num>
  <w:num w:numId="22">
    <w:abstractNumId w:val="16"/>
  </w:num>
  <w:num w:numId="23">
    <w:abstractNumId w:val="11"/>
  </w:num>
  <w:num w:numId="24">
    <w:abstractNumId w:val="24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30"/>
  </w:num>
  <w:num w:numId="32">
    <w:abstractNumId w:val="18"/>
  </w:num>
  <w:num w:numId="33">
    <w:abstractNumId w:val="2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4495"/>
    <w:rsid w:val="00006C15"/>
    <w:rsid w:val="00013936"/>
    <w:rsid w:val="00016ED5"/>
    <w:rsid w:val="00024842"/>
    <w:rsid w:val="0002606C"/>
    <w:rsid w:val="00034CAE"/>
    <w:rsid w:val="00034D31"/>
    <w:rsid w:val="0004460D"/>
    <w:rsid w:val="00060D88"/>
    <w:rsid w:val="00071EFF"/>
    <w:rsid w:val="000736E6"/>
    <w:rsid w:val="00074752"/>
    <w:rsid w:val="0007484B"/>
    <w:rsid w:val="0007645C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E5C79"/>
    <w:rsid w:val="000F11B1"/>
    <w:rsid w:val="00103DF7"/>
    <w:rsid w:val="0011157D"/>
    <w:rsid w:val="00111DDC"/>
    <w:rsid w:val="0012047A"/>
    <w:rsid w:val="00121C85"/>
    <w:rsid w:val="00122D65"/>
    <w:rsid w:val="00135E79"/>
    <w:rsid w:val="00150F2F"/>
    <w:rsid w:val="0016295B"/>
    <w:rsid w:val="001668B9"/>
    <w:rsid w:val="0017011C"/>
    <w:rsid w:val="0019497A"/>
    <w:rsid w:val="001A6922"/>
    <w:rsid w:val="001C0F4E"/>
    <w:rsid w:val="001D1D49"/>
    <w:rsid w:val="001E10C4"/>
    <w:rsid w:val="001E1E34"/>
    <w:rsid w:val="001F7803"/>
    <w:rsid w:val="00202AE7"/>
    <w:rsid w:val="00202FF2"/>
    <w:rsid w:val="00203A46"/>
    <w:rsid w:val="00220451"/>
    <w:rsid w:val="0022413D"/>
    <w:rsid w:val="00230164"/>
    <w:rsid w:val="00231288"/>
    <w:rsid w:val="002478DC"/>
    <w:rsid w:val="00255016"/>
    <w:rsid w:val="00256093"/>
    <w:rsid w:val="002656C8"/>
    <w:rsid w:val="00271B9B"/>
    <w:rsid w:val="00272727"/>
    <w:rsid w:val="0028141C"/>
    <w:rsid w:val="00290682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090A"/>
    <w:rsid w:val="00362DA8"/>
    <w:rsid w:val="00370D73"/>
    <w:rsid w:val="003830F4"/>
    <w:rsid w:val="00383F36"/>
    <w:rsid w:val="00384566"/>
    <w:rsid w:val="00384EFC"/>
    <w:rsid w:val="003919FF"/>
    <w:rsid w:val="003C16E1"/>
    <w:rsid w:val="003C51FB"/>
    <w:rsid w:val="003D0C6C"/>
    <w:rsid w:val="003D35BC"/>
    <w:rsid w:val="003E21A6"/>
    <w:rsid w:val="003F15C7"/>
    <w:rsid w:val="003F4330"/>
    <w:rsid w:val="003F7669"/>
    <w:rsid w:val="00402061"/>
    <w:rsid w:val="004125EF"/>
    <w:rsid w:val="00414490"/>
    <w:rsid w:val="00416D1B"/>
    <w:rsid w:val="00420220"/>
    <w:rsid w:val="004218F3"/>
    <w:rsid w:val="00430051"/>
    <w:rsid w:val="00430105"/>
    <w:rsid w:val="004378F6"/>
    <w:rsid w:val="004438A0"/>
    <w:rsid w:val="00457A73"/>
    <w:rsid w:val="00461DFB"/>
    <w:rsid w:val="004670A5"/>
    <w:rsid w:val="0047367C"/>
    <w:rsid w:val="00483CDF"/>
    <w:rsid w:val="00487024"/>
    <w:rsid w:val="004A1D32"/>
    <w:rsid w:val="004A67CC"/>
    <w:rsid w:val="004B43AD"/>
    <w:rsid w:val="004C301F"/>
    <w:rsid w:val="004E027D"/>
    <w:rsid w:val="004E1B4A"/>
    <w:rsid w:val="004E308F"/>
    <w:rsid w:val="004E5A97"/>
    <w:rsid w:val="004F20C0"/>
    <w:rsid w:val="004F3FF6"/>
    <w:rsid w:val="00501984"/>
    <w:rsid w:val="005031AD"/>
    <w:rsid w:val="005112C9"/>
    <w:rsid w:val="005159D4"/>
    <w:rsid w:val="00533764"/>
    <w:rsid w:val="005366C3"/>
    <w:rsid w:val="00544008"/>
    <w:rsid w:val="0055072F"/>
    <w:rsid w:val="00554B04"/>
    <w:rsid w:val="00555C11"/>
    <w:rsid w:val="00564152"/>
    <w:rsid w:val="005670AB"/>
    <w:rsid w:val="00574EA4"/>
    <w:rsid w:val="00582443"/>
    <w:rsid w:val="00590EB1"/>
    <w:rsid w:val="005A1EC2"/>
    <w:rsid w:val="005A24BA"/>
    <w:rsid w:val="005A2F8A"/>
    <w:rsid w:val="005A644D"/>
    <w:rsid w:val="005A7731"/>
    <w:rsid w:val="005B029F"/>
    <w:rsid w:val="005B2A2F"/>
    <w:rsid w:val="005C429D"/>
    <w:rsid w:val="005D01B4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2619F"/>
    <w:rsid w:val="00637740"/>
    <w:rsid w:val="0064259D"/>
    <w:rsid w:val="006466FC"/>
    <w:rsid w:val="0065050F"/>
    <w:rsid w:val="00650923"/>
    <w:rsid w:val="006532CB"/>
    <w:rsid w:val="00661E84"/>
    <w:rsid w:val="00683F37"/>
    <w:rsid w:val="00687CE5"/>
    <w:rsid w:val="0069063C"/>
    <w:rsid w:val="006940EE"/>
    <w:rsid w:val="006970A4"/>
    <w:rsid w:val="006A5654"/>
    <w:rsid w:val="006A5DC4"/>
    <w:rsid w:val="006D340F"/>
    <w:rsid w:val="006E2BFF"/>
    <w:rsid w:val="006F1CD7"/>
    <w:rsid w:val="006F2C2E"/>
    <w:rsid w:val="00702B00"/>
    <w:rsid w:val="00707F4A"/>
    <w:rsid w:val="00710661"/>
    <w:rsid w:val="00712366"/>
    <w:rsid w:val="0071543A"/>
    <w:rsid w:val="00715DC5"/>
    <w:rsid w:val="007211ED"/>
    <w:rsid w:val="00723286"/>
    <w:rsid w:val="00726DE9"/>
    <w:rsid w:val="00727E51"/>
    <w:rsid w:val="00735FC8"/>
    <w:rsid w:val="00741645"/>
    <w:rsid w:val="00750DEC"/>
    <w:rsid w:val="00751B04"/>
    <w:rsid w:val="00755230"/>
    <w:rsid w:val="00755ED4"/>
    <w:rsid w:val="007636E7"/>
    <w:rsid w:val="007640B9"/>
    <w:rsid w:val="007678DA"/>
    <w:rsid w:val="00774E1B"/>
    <w:rsid w:val="007778AE"/>
    <w:rsid w:val="00784213"/>
    <w:rsid w:val="00787F93"/>
    <w:rsid w:val="007940D6"/>
    <w:rsid w:val="007A3C3F"/>
    <w:rsid w:val="007B3BCE"/>
    <w:rsid w:val="007B62C0"/>
    <w:rsid w:val="007C0A23"/>
    <w:rsid w:val="007C7479"/>
    <w:rsid w:val="007C75C2"/>
    <w:rsid w:val="007D2B5C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1948"/>
    <w:rsid w:val="00852FA1"/>
    <w:rsid w:val="008536D2"/>
    <w:rsid w:val="008707D9"/>
    <w:rsid w:val="0089259D"/>
    <w:rsid w:val="00892CBC"/>
    <w:rsid w:val="00897C8C"/>
    <w:rsid w:val="008B3CE6"/>
    <w:rsid w:val="008B40D3"/>
    <w:rsid w:val="008B4465"/>
    <w:rsid w:val="008C5AE0"/>
    <w:rsid w:val="008C6ABF"/>
    <w:rsid w:val="008D7105"/>
    <w:rsid w:val="008E2E1D"/>
    <w:rsid w:val="008E3E25"/>
    <w:rsid w:val="008E5668"/>
    <w:rsid w:val="008E78F3"/>
    <w:rsid w:val="008F44FC"/>
    <w:rsid w:val="008F62E7"/>
    <w:rsid w:val="008F77EB"/>
    <w:rsid w:val="009014E5"/>
    <w:rsid w:val="00905786"/>
    <w:rsid w:val="00912E7B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44FF"/>
    <w:rsid w:val="0094720A"/>
    <w:rsid w:val="00973F7B"/>
    <w:rsid w:val="009804BE"/>
    <w:rsid w:val="009820C3"/>
    <w:rsid w:val="00982D2B"/>
    <w:rsid w:val="0098415A"/>
    <w:rsid w:val="00985909"/>
    <w:rsid w:val="00987BD6"/>
    <w:rsid w:val="009939B3"/>
    <w:rsid w:val="00996B49"/>
    <w:rsid w:val="00997900"/>
    <w:rsid w:val="009A0A2D"/>
    <w:rsid w:val="009B1C36"/>
    <w:rsid w:val="009C2ED2"/>
    <w:rsid w:val="009D20AA"/>
    <w:rsid w:val="009D5003"/>
    <w:rsid w:val="009D51C6"/>
    <w:rsid w:val="009E4FB1"/>
    <w:rsid w:val="009F56B3"/>
    <w:rsid w:val="00A00E67"/>
    <w:rsid w:val="00A0353F"/>
    <w:rsid w:val="00A05E8B"/>
    <w:rsid w:val="00A1645E"/>
    <w:rsid w:val="00A2187B"/>
    <w:rsid w:val="00A23B68"/>
    <w:rsid w:val="00A338C2"/>
    <w:rsid w:val="00A4268F"/>
    <w:rsid w:val="00A44E67"/>
    <w:rsid w:val="00A66426"/>
    <w:rsid w:val="00A70F06"/>
    <w:rsid w:val="00A933E8"/>
    <w:rsid w:val="00A9464B"/>
    <w:rsid w:val="00AB0717"/>
    <w:rsid w:val="00AB1BAA"/>
    <w:rsid w:val="00AB4436"/>
    <w:rsid w:val="00AC0A11"/>
    <w:rsid w:val="00AD01B2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46561"/>
    <w:rsid w:val="00B626E4"/>
    <w:rsid w:val="00B6301C"/>
    <w:rsid w:val="00B6395A"/>
    <w:rsid w:val="00B71C0A"/>
    <w:rsid w:val="00B75002"/>
    <w:rsid w:val="00B83CF6"/>
    <w:rsid w:val="00B90E6B"/>
    <w:rsid w:val="00B91755"/>
    <w:rsid w:val="00B92C1F"/>
    <w:rsid w:val="00B940FD"/>
    <w:rsid w:val="00B97ED4"/>
    <w:rsid w:val="00BA5F1C"/>
    <w:rsid w:val="00BB2DEB"/>
    <w:rsid w:val="00BD0CB1"/>
    <w:rsid w:val="00BD15CF"/>
    <w:rsid w:val="00BD2781"/>
    <w:rsid w:val="00BE26E2"/>
    <w:rsid w:val="00BE4900"/>
    <w:rsid w:val="00BE52C9"/>
    <w:rsid w:val="00BE681A"/>
    <w:rsid w:val="00BF3987"/>
    <w:rsid w:val="00C0283C"/>
    <w:rsid w:val="00C03005"/>
    <w:rsid w:val="00C066C9"/>
    <w:rsid w:val="00C07C84"/>
    <w:rsid w:val="00C13D7B"/>
    <w:rsid w:val="00C17967"/>
    <w:rsid w:val="00C25B7E"/>
    <w:rsid w:val="00C30CD3"/>
    <w:rsid w:val="00C33309"/>
    <w:rsid w:val="00C35057"/>
    <w:rsid w:val="00C43563"/>
    <w:rsid w:val="00C500E5"/>
    <w:rsid w:val="00C50E5E"/>
    <w:rsid w:val="00C5176F"/>
    <w:rsid w:val="00C62D51"/>
    <w:rsid w:val="00C74783"/>
    <w:rsid w:val="00C81A24"/>
    <w:rsid w:val="00C82D71"/>
    <w:rsid w:val="00C84D01"/>
    <w:rsid w:val="00C90194"/>
    <w:rsid w:val="00C927C8"/>
    <w:rsid w:val="00C96AA9"/>
    <w:rsid w:val="00CA38DF"/>
    <w:rsid w:val="00CA6FF4"/>
    <w:rsid w:val="00CB1A5A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06D13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03B1"/>
    <w:rsid w:val="00D86A74"/>
    <w:rsid w:val="00DB1E70"/>
    <w:rsid w:val="00DB278A"/>
    <w:rsid w:val="00DB52DB"/>
    <w:rsid w:val="00DD1906"/>
    <w:rsid w:val="00DD5735"/>
    <w:rsid w:val="00DD6EBC"/>
    <w:rsid w:val="00DD7829"/>
    <w:rsid w:val="00DE5E20"/>
    <w:rsid w:val="00DF6110"/>
    <w:rsid w:val="00E004E9"/>
    <w:rsid w:val="00E060DC"/>
    <w:rsid w:val="00E06C85"/>
    <w:rsid w:val="00E14A80"/>
    <w:rsid w:val="00E161A7"/>
    <w:rsid w:val="00E2726E"/>
    <w:rsid w:val="00E30B4E"/>
    <w:rsid w:val="00E31889"/>
    <w:rsid w:val="00E35550"/>
    <w:rsid w:val="00E51522"/>
    <w:rsid w:val="00E5426E"/>
    <w:rsid w:val="00E613BC"/>
    <w:rsid w:val="00E82334"/>
    <w:rsid w:val="00E95A58"/>
    <w:rsid w:val="00E95AD4"/>
    <w:rsid w:val="00E97DE3"/>
    <w:rsid w:val="00EB25E7"/>
    <w:rsid w:val="00EB3DE0"/>
    <w:rsid w:val="00EC06B5"/>
    <w:rsid w:val="00EC14E8"/>
    <w:rsid w:val="00ED05CC"/>
    <w:rsid w:val="00ED3195"/>
    <w:rsid w:val="00ED348F"/>
    <w:rsid w:val="00ED3CB8"/>
    <w:rsid w:val="00ED57C1"/>
    <w:rsid w:val="00EE3D89"/>
    <w:rsid w:val="00EE5EEF"/>
    <w:rsid w:val="00EF075E"/>
    <w:rsid w:val="00EF7396"/>
    <w:rsid w:val="00F0093D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75EE0"/>
    <w:rsid w:val="00F83EDC"/>
    <w:rsid w:val="00F865B7"/>
    <w:rsid w:val="00F91A24"/>
    <w:rsid w:val="00F94F2D"/>
    <w:rsid w:val="00FB1F28"/>
    <w:rsid w:val="00FB3445"/>
    <w:rsid w:val="00FC5E98"/>
    <w:rsid w:val="00FE2270"/>
    <w:rsid w:val="00FE44FE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00E5"/>
  </w:style>
  <w:style w:type="paragraph" w:styleId="af0">
    <w:name w:val="footer"/>
    <w:basedOn w:val="a"/>
    <w:link w:val="af1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hyperlink" Target="https://substance3d.adobe.com/documentation/spdoc/blending-modes-125042723.html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s://gumroad.com/plyczkowsk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18.jpe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cgbookcase.com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hyperlink" Target="https://substance3d.adobe.com/community-asset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1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327</cp:revision>
  <dcterms:created xsi:type="dcterms:W3CDTF">2021-04-07T12:52:00Z</dcterms:created>
  <dcterms:modified xsi:type="dcterms:W3CDTF">2025-03-17T15:30:00Z</dcterms:modified>
</cp:coreProperties>
</file>